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B358F9" w:rsidP="00B27C9C">
      <w:pPr>
        <w:jc w:val="center"/>
        <w:rPr>
          <w:i/>
          <w:sz w:val="20"/>
          <w:szCs w:val="20"/>
          <w:u w:val="single"/>
        </w:rPr>
      </w:pPr>
      <w:r>
        <w:rPr>
          <w:i/>
          <w:sz w:val="20"/>
          <w:szCs w:val="20"/>
          <w:u w:val="single"/>
        </w:rPr>
        <w:t xml:space="preserve">Thursday, </w:t>
      </w:r>
      <w:r w:rsidR="00407BE4">
        <w:rPr>
          <w:i/>
          <w:sz w:val="20"/>
          <w:szCs w:val="20"/>
          <w:u w:val="single"/>
        </w:rPr>
        <w:t>February 15th</w:t>
      </w:r>
      <w:r w:rsidR="000A0D7B">
        <w:rPr>
          <w:i/>
          <w:sz w:val="20"/>
          <w:szCs w:val="20"/>
          <w:u w:val="single"/>
        </w:rPr>
        <w:t>, 2018</w:t>
      </w:r>
    </w:p>
    <w:p w:rsidR="00B27C9C" w:rsidRDefault="00B358F9" w:rsidP="00B27C9C">
      <w:pPr>
        <w:jc w:val="center"/>
        <w:rPr>
          <w:i/>
          <w:sz w:val="20"/>
          <w:szCs w:val="20"/>
          <w:u w:val="single"/>
        </w:rPr>
      </w:pPr>
      <w:r>
        <w:rPr>
          <w:i/>
          <w:sz w:val="20"/>
          <w:szCs w:val="20"/>
          <w:u w:val="single"/>
        </w:rPr>
        <w:t xml:space="preserve">REGULAR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272A93" w:rsidRPr="00DF0969" w:rsidRDefault="00120ECE" w:rsidP="00DF0969">
      <w:pPr>
        <w:rPr>
          <w:rFonts w:ascii="Arial" w:hAnsi="Arial" w:cs="Arial"/>
        </w:rPr>
      </w:pPr>
      <w:r>
        <w:rPr>
          <w:rFonts w:ascii="Arial" w:hAnsi="Arial" w:cs="Arial"/>
        </w:rPr>
        <w:t>Minutes of the Regular</w:t>
      </w:r>
      <w:r w:rsidR="00AA4034">
        <w:rPr>
          <w:rFonts w:ascii="Arial" w:hAnsi="Arial" w:cs="Arial"/>
        </w:rPr>
        <w:t xml:space="preserve"> </w:t>
      </w:r>
      <w:r w:rsidR="00DF0AD3">
        <w:rPr>
          <w:rFonts w:ascii="Arial" w:hAnsi="Arial" w:cs="Arial"/>
        </w:rPr>
        <w:t>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1E57D7" w:rsidP="00B27C9C">
      <w:pPr>
        <w:ind w:left="720"/>
        <w:rPr>
          <w:rFonts w:ascii="Arial" w:hAnsi="Arial" w:cs="Arial"/>
        </w:rPr>
      </w:pPr>
      <w:r>
        <w:rPr>
          <w:rFonts w:ascii="Arial" w:hAnsi="Arial" w:cs="Arial"/>
        </w:rPr>
        <w:t xml:space="preserve">Present: </w:t>
      </w:r>
      <w:r w:rsidR="000A0D7B">
        <w:rPr>
          <w:rFonts w:ascii="Arial" w:hAnsi="Arial" w:cs="Arial"/>
        </w:rPr>
        <w:t>4</w:t>
      </w:r>
      <w:r w:rsidR="00B27C9C">
        <w:rPr>
          <w:rFonts w:ascii="Arial" w:hAnsi="Arial" w:cs="Arial"/>
        </w:rPr>
        <w:t xml:space="preserve"> </w:t>
      </w:r>
      <w:r w:rsidR="00716317">
        <w:rPr>
          <w:rFonts w:ascii="Arial" w:hAnsi="Arial" w:cs="Arial"/>
        </w:rPr>
        <w:t>–</w:t>
      </w:r>
      <w:r w:rsidR="00562F72">
        <w:rPr>
          <w:rFonts w:ascii="Arial" w:hAnsi="Arial" w:cs="Arial"/>
        </w:rPr>
        <w:t>- President</w:t>
      </w:r>
      <w:r w:rsidR="000749C7">
        <w:rPr>
          <w:rFonts w:ascii="Arial" w:hAnsi="Arial" w:cs="Arial"/>
        </w:rPr>
        <w:t xml:space="preserve"> </w:t>
      </w:r>
      <w:r w:rsidR="0050071B">
        <w:rPr>
          <w:rFonts w:ascii="Arial" w:hAnsi="Arial" w:cs="Arial"/>
        </w:rPr>
        <w:t>Jeremiah Pitcher</w:t>
      </w:r>
      <w:r w:rsidR="000749C7">
        <w:rPr>
          <w:rFonts w:ascii="Arial" w:hAnsi="Arial" w:cs="Arial"/>
        </w:rPr>
        <w:t xml:space="preserve">, Trustees </w:t>
      </w:r>
      <w:r w:rsidR="00B358F9">
        <w:rPr>
          <w:rFonts w:ascii="Arial" w:hAnsi="Arial" w:cs="Arial"/>
        </w:rPr>
        <w:t>Lisa Eidenmiller</w:t>
      </w:r>
      <w:r w:rsidR="000749C7">
        <w:rPr>
          <w:rFonts w:ascii="Arial" w:hAnsi="Arial" w:cs="Arial"/>
        </w:rPr>
        <w:t xml:space="preserve">, </w:t>
      </w:r>
      <w:r w:rsidR="002376EA">
        <w:rPr>
          <w:rFonts w:ascii="Arial" w:hAnsi="Arial" w:cs="Arial"/>
        </w:rPr>
        <w:t>Dee Miller</w:t>
      </w:r>
      <w:r w:rsidR="00D623BE">
        <w:rPr>
          <w:rFonts w:ascii="Arial" w:hAnsi="Arial" w:cs="Arial"/>
        </w:rPr>
        <w:t>,</w:t>
      </w:r>
      <w:r w:rsidR="000A0D7B">
        <w:rPr>
          <w:rFonts w:ascii="Arial" w:hAnsi="Arial" w:cs="Arial"/>
        </w:rPr>
        <w:t xml:space="preserve"> and </w:t>
      </w:r>
      <w:r w:rsidR="00D623BE">
        <w:rPr>
          <w:rFonts w:ascii="Arial" w:hAnsi="Arial" w:cs="Arial"/>
        </w:rPr>
        <w:t>Josh Scott</w:t>
      </w:r>
      <w:r>
        <w:rPr>
          <w:rFonts w:ascii="Arial" w:hAnsi="Arial" w:cs="Arial"/>
        </w:rPr>
        <w:t xml:space="preserve"> </w:t>
      </w:r>
    </w:p>
    <w:p w:rsidR="00C1777E" w:rsidRDefault="005E2AA8" w:rsidP="00B27C9C">
      <w:pPr>
        <w:ind w:left="720"/>
        <w:rPr>
          <w:rFonts w:ascii="Arial" w:hAnsi="Arial" w:cs="Arial"/>
        </w:rPr>
      </w:pPr>
      <w:r>
        <w:rPr>
          <w:rFonts w:ascii="Arial" w:hAnsi="Arial" w:cs="Arial"/>
        </w:rPr>
        <w:t>Absent</w:t>
      </w:r>
      <w:r w:rsidR="0021785B">
        <w:rPr>
          <w:rFonts w:ascii="Arial" w:hAnsi="Arial" w:cs="Arial"/>
        </w:rPr>
        <w:t xml:space="preserve">: </w:t>
      </w:r>
      <w:r w:rsidR="000A0D7B">
        <w:rPr>
          <w:rFonts w:ascii="Arial" w:hAnsi="Arial" w:cs="Arial"/>
        </w:rPr>
        <w:t>2</w:t>
      </w:r>
      <w:r w:rsidR="000749C7">
        <w:rPr>
          <w:rFonts w:ascii="Arial" w:hAnsi="Arial" w:cs="Arial"/>
        </w:rPr>
        <w:t xml:space="preserve">- </w:t>
      </w:r>
      <w:r w:rsidR="00A516C4">
        <w:rPr>
          <w:rFonts w:ascii="Arial" w:hAnsi="Arial" w:cs="Arial"/>
        </w:rPr>
        <w:t>Trustee</w:t>
      </w:r>
      <w:r w:rsidR="00C11934">
        <w:rPr>
          <w:rFonts w:ascii="Arial" w:hAnsi="Arial" w:cs="Arial"/>
        </w:rPr>
        <w:t>s</w:t>
      </w:r>
      <w:r w:rsidR="00A516C4">
        <w:rPr>
          <w:rFonts w:ascii="Arial" w:hAnsi="Arial" w:cs="Arial"/>
        </w:rPr>
        <w:t xml:space="preserve"> </w:t>
      </w:r>
      <w:r w:rsidR="0050071B">
        <w:rPr>
          <w:rFonts w:ascii="Arial" w:hAnsi="Arial" w:cs="Arial"/>
        </w:rPr>
        <w:t>Nydra Owen</w:t>
      </w:r>
      <w:r w:rsidR="000A0D7B">
        <w:rPr>
          <w:rFonts w:ascii="Arial" w:hAnsi="Arial" w:cs="Arial"/>
        </w:rPr>
        <w:t xml:space="preserve"> and Homer Smith</w:t>
      </w:r>
      <w:r w:rsidR="00C11934">
        <w:rPr>
          <w:rFonts w:ascii="Arial" w:hAnsi="Arial" w:cs="Arial"/>
        </w:rPr>
        <w:t xml:space="preserve"> </w:t>
      </w:r>
    </w:p>
    <w:p w:rsidR="00FF1905" w:rsidRDefault="00FF1905" w:rsidP="00B27C9C">
      <w:pPr>
        <w:ind w:left="720"/>
        <w:rPr>
          <w:rFonts w:ascii="Arial" w:hAnsi="Arial" w:cs="Arial"/>
        </w:rPr>
      </w:pPr>
      <w:r>
        <w:rPr>
          <w:rFonts w:ascii="Arial" w:hAnsi="Arial" w:cs="Arial"/>
        </w:rPr>
        <w:t xml:space="preserve">Also present: </w:t>
      </w:r>
      <w:r w:rsidR="00656762">
        <w:rPr>
          <w:rFonts w:ascii="Arial" w:hAnsi="Arial" w:cs="Arial"/>
        </w:rPr>
        <w:t xml:space="preserve"> </w:t>
      </w:r>
      <w:r w:rsidR="003D71DF">
        <w:rPr>
          <w:rFonts w:ascii="Arial" w:hAnsi="Arial" w:cs="Arial"/>
        </w:rPr>
        <w:t xml:space="preserve"> </w:t>
      </w:r>
      <w:r w:rsidR="00407BE4">
        <w:rPr>
          <w:rFonts w:ascii="Arial" w:hAnsi="Arial" w:cs="Arial"/>
        </w:rPr>
        <w:t>Police Chief Dustin Carter</w:t>
      </w:r>
      <w:r w:rsidR="00562F72">
        <w:rPr>
          <w:rFonts w:ascii="Arial" w:hAnsi="Arial" w:cs="Arial"/>
        </w:rPr>
        <w:t xml:space="preserve">, </w:t>
      </w:r>
      <w:r w:rsidR="000A0D7B">
        <w:rPr>
          <w:rFonts w:ascii="Arial" w:hAnsi="Arial" w:cs="Arial"/>
        </w:rPr>
        <w:t>Attorney Mark McGrath</w:t>
      </w:r>
      <w:r w:rsidR="00D623BE">
        <w:rPr>
          <w:rFonts w:ascii="Arial" w:hAnsi="Arial" w:cs="Arial"/>
        </w:rPr>
        <w:t>, Treasurer Scott Eidenmiller,</w:t>
      </w:r>
      <w:r w:rsidR="00407BE4">
        <w:rPr>
          <w:rFonts w:ascii="Arial" w:hAnsi="Arial" w:cs="Arial"/>
        </w:rPr>
        <w:t xml:space="preserve"> and </w:t>
      </w:r>
      <w:r w:rsidR="000A0D7B">
        <w:rPr>
          <w:rFonts w:ascii="Arial" w:hAnsi="Arial" w:cs="Arial"/>
        </w:rPr>
        <w:t>Stre</w:t>
      </w:r>
      <w:r w:rsidR="00407BE4">
        <w:rPr>
          <w:rFonts w:ascii="Arial" w:hAnsi="Arial" w:cs="Arial"/>
        </w:rPr>
        <w:t>et Superintendent Mike Boitnott.</w:t>
      </w:r>
      <w:r w:rsidR="00C11934">
        <w:rPr>
          <w:rFonts w:ascii="Arial" w:hAnsi="Arial" w:cs="Arial"/>
        </w:rPr>
        <w:t xml:space="preserve">        </w:t>
      </w:r>
      <w:r w:rsidR="0072231F">
        <w:rPr>
          <w:rFonts w:ascii="Arial" w:hAnsi="Arial" w:cs="Arial"/>
        </w:rPr>
        <w:t xml:space="preserve"> </w:t>
      </w:r>
    </w:p>
    <w:p w:rsidR="000D2D95" w:rsidRDefault="00B358F9" w:rsidP="00A43244">
      <w:pPr>
        <w:pStyle w:val="Heading1"/>
        <w:rPr>
          <w:u w:val="single"/>
        </w:rPr>
      </w:pPr>
      <w:r>
        <w:rPr>
          <w:u w:val="single"/>
        </w:rPr>
        <w:t>APPOINTMENTS:</w:t>
      </w:r>
    </w:p>
    <w:p w:rsidR="00BD1183" w:rsidRDefault="00C11934" w:rsidP="00BE45C9">
      <w:pPr>
        <w:pStyle w:val="ListParagraph"/>
        <w:ind w:left="1440"/>
        <w:rPr>
          <w:rFonts w:ascii="Arial" w:hAnsi="Arial" w:cs="Arial"/>
        </w:rPr>
      </w:pPr>
      <w:r>
        <w:rPr>
          <w:rFonts w:ascii="Arial" w:hAnsi="Arial" w:cs="Arial"/>
        </w:rPr>
        <w:t>No appointments at this time.</w:t>
      </w:r>
    </w:p>
    <w:p w:rsidR="00A43244" w:rsidRDefault="00832E80" w:rsidP="00BE45C9">
      <w:pPr>
        <w:pStyle w:val="Heading1"/>
        <w:rPr>
          <w:u w:val="single"/>
        </w:rPr>
      </w:pPr>
      <w:r>
        <w:rPr>
          <w:u w:val="single"/>
        </w:rPr>
        <w:t>APPROVAL OF MEETING MINUTES:</w:t>
      </w:r>
    </w:p>
    <w:p w:rsidR="00832E80" w:rsidRDefault="00BE45C9" w:rsidP="00145809">
      <w:pPr>
        <w:rPr>
          <w:rFonts w:ascii="Arial" w:hAnsi="Arial" w:cs="Arial"/>
        </w:rPr>
      </w:pPr>
      <w:r w:rsidRPr="0018205F">
        <w:rPr>
          <w:rFonts w:ascii="Arial" w:hAnsi="Arial" w:cs="Arial"/>
        </w:rPr>
        <w:t xml:space="preserve">The board </w:t>
      </w:r>
      <w:r w:rsidR="00832E80" w:rsidRPr="0018205F">
        <w:rPr>
          <w:rFonts w:ascii="Arial" w:hAnsi="Arial" w:cs="Arial"/>
        </w:rPr>
        <w:t xml:space="preserve">reviewed the meeting minutes from </w:t>
      </w:r>
      <w:r w:rsidR="00407BE4">
        <w:rPr>
          <w:rFonts w:ascii="Arial" w:hAnsi="Arial" w:cs="Arial"/>
        </w:rPr>
        <w:t>February 15th, 2018</w:t>
      </w:r>
      <w:r w:rsidR="00062F68">
        <w:rPr>
          <w:rFonts w:ascii="Arial" w:hAnsi="Arial" w:cs="Arial"/>
        </w:rPr>
        <w:t xml:space="preserve"> </w:t>
      </w:r>
      <w:r w:rsidR="00407BE4">
        <w:rPr>
          <w:rFonts w:ascii="Arial" w:hAnsi="Arial" w:cs="Arial"/>
        </w:rPr>
        <w:t>regular meeting.</w:t>
      </w:r>
    </w:p>
    <w:p w:rsidR="00832E80" w:rsidRDefault="00062F68" w:rsidP="00832E80">
      <w:pPr>
        <w:pStyle w:val="ListParagraph"/>
        <w:rPr>
          <w:rFonts w:ascii="Arial" w:hAnsi="Arial" w:cs="Arial"/>
        </w:rPr>
      </w:pPr>
      <w:r>
        <w:rPr>
          <w:rFonts w:ascii="Arial" w:hAnsi="Arial" w:cs="Arial"/>
        </w:rPr>
        <w:t>President Pitcher</w:t>
      </w:r>
      <w:r w:rsidR="00832E80">
        <w:rPr>
          <w:rFonts w:ascii="Arial" w:hAnsi="Arial" w:cs="Arial"/>
        </w:rPr>
        <w:t xml:space="preserve"> moved, seconded by </w:t>
      </w:r>
      <w:r w:rsidR="00BE6594">
        <w:rPr>
          <w:rFonts w:ascii="Arial" w:hAnsi="Arial" w:cs="Arial"/>
        </w:rPr>
        <w:t xml:space="preserve">Trustee </w:t>
      </w:r>
      <w:r>
        <w:rPr>
          <w:rFonts w:ascii="Arial" w:hAnsi="Arial" w:cs="Arial"/>
        </w:rPr>
        <w:t>Eidenmiller</w:t>
      </w:r>
      <w:r w:rsidR="00BE6594">
        <w:rPr>
          <w:rFonts w:ascii="Arial" w:hAnsi="Arial" w:cs="Arial"/>
        </w:rPr>
        <w:t xml:space="preserve"> to approve the meeting minutes. </w:t>
      </w:r>
    </w:p>
    <w:p w:rsidR="00BE6594" w:rsidRDefault="00BE6594" w:rsidP="00BE6594">
      <w:pPr>
        <w:ind w:left="720"/>
        <w:rPr>
          <w:rFonts w:ascii="Arial" w:hAnsi="Arial" w:cs="Arial"/>
        </w:rPr>
      </w:pPr>
      <w:r>
        <w:rPr>
          <w:rFonts w:ascii="Arial" w:hAnsi="Arial" w:cs="Arial"/>
        </w:rPr>
        <w:t>On roll call the vote was:</w:t>
      </w:r>
    </w:p>
    <w:p w:rsidR="00BE6594" w:rsidRDefault="00BE6594" w:rsidP="00BE6594">
      <w:pPr>
        <w:pStyle w:val="ListParagraph"/>
        <w:ind w:left="1440"/>
        <w:rPr>
          <w:rFonts w:ascii="Arial" w:hAnsi="Arial" w:cs="Arial"/>
        </w:rPr>
      </w:pPr>
      <w:r>
        <w:rPr>
          <w:rFonts w:ascii="Arial" w:hAnsi="Arial" w:cs="Arial"/>
        </w:rPr>
        <w:t>AYES: 4-</w:t>
      </w:r>
      <w:r w:rsidR="0018205F">
        <w:rPr>
          <w:rFonts w:ascii="Arial" w:hAnsi="Arial" w:cs="Arial"/>
        </w:rPr>
        <w:t xml:space="preserve"> </w:t>
      </w:r>
      <w:r w:rsidR="00062F68">
        <w:rPr>
          <w:rFonts w:ascii="Arial" w:hAnsi="Arial" w:cs="Arial"/>
        </w:rPr>
        <w:t xml:space="preserve">President Pitcher, </w:t>
      </w:r>
      <w:r w:rsidR="00BD1183">
        <w:rPr>
          <w:rFonts w:ascii="Arial" w:hAnsi="Arial" w:cs="Arial"/>
        </w:rPr>
        <w:t>Trustee</w:t>
      </w:r>
      <w:r w:rsidR="0018205F">
        <w:rPr>
          <w:rFonts w:ascii="Arial" w:hAnsi="Arial" w:cs="Arial"/>
        </w:rPr>
        <w:t>s</w:t>
      </w:r>
      <w:r w:rsidR="00BD1183">
        <w:rPr>
          <w:rFonts w:ascii="Arial" w:hAnsi="Arial" w:cs="Arial"/>
        </w:rPr>
        <w:t xml:space="preserve"> </w:t>
      </w:r>
      <w:r>
        <w:rPr>
          <w:rFonts w:ascii="Arial" w:hAnsi="Arial" w:cs="Arial"/>
        </w:rPr>
        <w:t xml:space="preserve">Eidenmiller, </w:t>
      </w:r>
      <w:r w:rsidR="00145809">
        <w:rPr>
          <w:rFonts w:ascii="Arial" w:hAnsi="Arial" w:cs="Arial"/>
        </w:rPr>
        <w:t>Scott and Miller</w:t>
      </w:r>
    </w:p>
    <w:p w:rsidR="00BE6594" w:rsidRDefault="00BE6594" w:rsidP="00BE6594">
      <w:pPr>
        <w:pStyle w:val="ListParagraph"/>
        <w:ind w:left="1440"/>
        <w:rPr>
          <w:rFonts w:ascii="Arial" w:hAnsi="Arial" w:cs="Arial"/>
        </w:rPr>
      </w:pPr>
    </w:p>
    <w:p w:rsidR="00BE6594" w:rsidRDefault="00BE6594" w:rsidP="00BE6594">
      <w:pPr>
        <w:pStyle w:val="ListParagraph"/>
        <w:ind w:left="1440"/>
        <w:rPr>
          <w:rFonts w:ascii="Arial" w:hAnsi="Arial" w:cs="Arial"/>
        </w:rPr>
      </w:pPr>
      <w:r>
        <w:rPr>
          <w:rFonts w:ascii="Arial" w:hAnsi="Arial" w:cs="Arial"/>
        </w:rPr>
        <w:t>NAYS: 0</w:t>
      </w:r>
    </w:p>
    <w:p w:rsidR="00BE6594" w:rsidRDefault="00BE6594" w:rsidP="00BE6594">
      <w:pPr>
        <w:pStyle w:val="ListParagraph"/>
        <w:ind w:left="1440"/>
        <w:rPr>
          <w:rFonts w:ascii="Arial" w:hAnsi="Arial" w:cs="Arial"/>
        </w:rPr>
      </w:pPr>
    </w:p>
    <w:p w:rsidR="00BE6594" w:rsidRDefault="00062F68" w:rsidP="00BE6594">
      <w:pPr>
        <w:pStyle w:val="ListParagraph"/>
        <w:ind w:left="1440"/>
        <w:rPr>
          <w:rFonts w:ascii="Arial" w:hAnsi="Arial" w:cs="Arial"/>
        </w:rPr>
      </w:pPr>
      <w:r>
        <w:rPr>
          <w:rFonts w:ascii="Arial" w:hAnsi="Arial" w:cs="Arial"/>
        </w:rPr>
        <w:t>ABSENT: 2</w:t>
      </w:r>
      <w:r w:rsidR="0018205F">
        <w:rPr>
          <w:rFonts w:ascii="Arial" w:hAnsi="Arial" w:cs="Arial"/>
        </w:rPr>
        <w:t xml:space="preserve">- Trustees </w:t>
      </w:r>
      <w:r w:rsidR="00BE6594">
        <w:rPr>
          <w:rFonts w:ascii="Arial" w:hAnsi="Arial" w:cs="Arial"/>
        </w:rPr>
        <w:t>Owen</w:t>
      </w:r>
      <w:r w:rsidR="0018205F">
        <w:rPr>
          <w:rFonts w:ascii="Arial" w:hAnsi="Arial" w:cs="Arial"/>
        </w:rPr>
        <w:t xml:space="preserve"> </w:t>
      </w:r>
      <w:r>
        <w:rPr>
          <w:rFonts w:ascii="Arial" w:hAnsi="Arial" w:cs="Arial"/>
        </w:rPr>
        <w:t>and Smith</w:t>
      </w:r>
    </w:p>
    <w:p w:rsidR="00BE6594" w:rsidRDefault="00BE6594" w:rsidP="00BE6594">
      <w:pPr>
        <w:pStyle w:val="ListParagraph"/>
        <w:ind w:left="1440"/>
        <w:rPr>
          <w:rFonts w:ascii="Arial" w:hAnsi="Arial" w:cs="Arial"/>
        </w:rPr>
      </w:pPr>
    </w:p>
    <w:p w:rsidR="00BE6594" w:rsidRDefault="00BE6594" w:rsidP="00BE6594">
      <w:pPr>
        <w:pStyle w:val="ListParagraph"/>
        <w:ind w:left="1440"/>
        <w:rPr>
          <w:rFonts w:ascii="Arial" w:hAnsi="Arial" w:cs="Arial"/>
        </w:rPr>
      </w:pPr>
      <w:r>
        <w:rPr>
          <w:rFonts w:ascii="Arial" w:hAnsi="Arial" w:cs="Arial"/>
        </w:rPr>
        <w:lastRenderedPageBreak/>
        <w:t>There being 4 affirmative votes the motion carried.</w:t>
      </w:r>
    </w:p>
    <w:p w:rsidR="00BE6594" w:rsidRPr="004640D0" w:rsidRDefault="00BE6594" w:rsidP="00BE6594">
      <w:pPr>
        <w:pStyle w:val="ListParagraph"/>
        <w:ind w:left="14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F42C5" w:rsidRDefault="00BE6594" w:rsidP="009F42C5">
      <w:pPr>
        <w:pStyle w:val="Heading1"/>
        <w:rPr>
          <w:u w:val="single"/>
        </w:rPr>
      </w:pPr>
      <w:r>
        <w:rPr>
          <w:u w:val="single"/>
        </w:rPr>
        <w:t>TREASURERS REPORT</w:t>
      </w:r>
      <w:r w:rsidR="009F42C5" w:rsidRPr="009F42C5">
        <w:rPr>
          <w:u w:val="single"/>
        </w:rPr>
        <w:t>:</w:t>
      </w:r>
    </w:p>
    <w:p w:rsidR="005F0E3D" w:rsidRPr="00407BE4" w:rsidRDefault="005F0E3D" w:rsidP="003A49D7">
      <w:pPr>
        <w:pStyle w:val="ListParagraph"/>
        <w:numPr>
          <w:ilvl w:val="0"/>
          <w:numId w:val="5"/>
        </w:numPr>
      </w:pPr>
      <w:r>
        <w:rPr>
          <w:rFonts w:ascii="Arial" w:hAnsi="Arial" w:cs="Arial"/>
        </w:rPr>
        <w:t xml:space="preserve">Treasurer Eidenmiller </w:t>
      </w:r>
      <w:r w:rsidR="00062F68">
        <w:rPr>
          <w:rFonts w:ascii="Arial" w:hAnsi="Arial" w:cs="Arial"/>
        </w:rPr>
        <w:t xml:space="preserve">reported </w:t>
      </w:r>
      <w:r w:rsidR="00407BE4">
        <w:rPr>
          <w:rFonts w:ascii="Arial" w:hAnsi="Arial" w:cs="Arial"/>
        </w:rPr>
        <w:t xml:space="preserve">that some of the </w:t>
      </w:r>
      <w:r w:rsidR="00062F68">
        <w:rPr>
          <w:rFonts w:ascii="Arial" w:hAnsi="Arial" w:cs="Arial"/>
        </w:rPr>
        <w:t>accounts</w:t>
      </w:r>
      <w:r w:rsidR="00407BE4">
        <w:rPr>
          <w:rFonts w:ascii="Arial" w:hAnsi="Arial" w:cs="Arial"/>
        </w:rPr>
        <w:t xml:space="preserve"> are late being</w:t>
      </w:r>
      <w:r w:rsidR="00062F68">
        <w:rPr>
          <w:rFonts w:ascii="Arial" w:hAnsi="Arial" w:cs="Arial"/>
        </w:rPr>
        <w:t xml:space="preserve"> reconciled</w:t>
      </w:r>
      <w:r w:rsidR="00407BE4">
        <w:rPr>
          <w:rFonts w:ascii="Arial" w:hAnsi="Arial" w:cs="Arial"/>
        </w:rPr>
        <w:t xml:space="preserve"> because of the change of address</w:t>
      </w:r>
      <w:r w:rsidR="00062F68">
        <w:rPr>
          <w:rFonts w:ascii="Arial" w:hAnsi="Arial" w:cs="Arial"/>
        </w:rPr>
        <w:t xml:space="preserve">. </w:t>
      </w:r>
    </w:p>
    <w:p w:rsidR="00407BE4" w:rsidRPr="005F0E3D" w:rsidRDefault="00407BE4" w:rsidP="003A49D7">
      <w:pPr>
        <w:pStyle w:val="ListParagraph"/>
        <w:numPr>
          <w:ilvl w:val="0"/>
          <w:numId w:val="5"/>
        </w:numPr>
      </w:pPr>
      <w:r>
        <w:rPr>
          <w:rFonts w:ascii="Arial" w:hAnsi="Arial" w:cs="Arial"/>
        </w:rPr>
        <w:t>Treasurer Eidenmiller reported that we have closed out the grants for water meters and the building grant.</w:t>
      </w:r>
    </w:p>
    <w:p w:rsidR="005F2C5E" w:rsidRDefault="00BB4C91" w:rsidP="003A49D7">
      <w:pPr>
        <w:pStyle w:val="ListParagraph"/>
        <w:numPr>
          <w:ilvl w:val="0"/>
          <w:numId w:val="5"/>
        </w:numPr>
        <w:rPr>
          <w:rFonts w:ascii="Arial" w:hAnsi="Arial" w:cs="Arial"/>
        </w:rPr>
      </w:pPr>
      <w:r>
        <w:rPr>
          <w:rFonts w:ascii="Arial" w:hAnsi="Arial" w:cs="Arial"/>
        </w:rPr>
        <w:t>The trustees reviewed the treasurer’s report and the account balances.</w:t>
      </w:r>
    </w:p>
    <w:p w:rsidR="00BB4C91" w:rsidRDefault="00BB4C91" w:rsidP="00BB4C91">
      <w:pPr>
        <w:pStyle w:val="ListParagraph"/>
        <w:rPr>
          <w:rFonts w:ascii="Arial" w:hAnsi="Arial" w:cs="Arial"/>
        </w:rPr>
      </w:pPr>
    </w:p>
    <w:p w:rsidR="00BB4C91" w:rsidRDefault="005F0E3D" w:rsidP="00BB4C91">
      <w:pPr>
        <w:pStyle w:val="ListParagraph"/>
        <w:rPr>
          <w:rFonts w:ascii="Arial" w:hAnsi="Arial" w:cs="Arial"/>
        </w:rPr>
      </w:pPr>
      <w:r>
        <w:rPr>
          <w:rFonts w:ascii="Arial" w:hAnsi="Arial" w:cs="Arial"/>
        </w:rPr>
        <w:t>Trustee Scott</w:t>
      </w:r>
      <w:r w:rsidR="00BB4C91">
        <w:rPr>
          <w:rFonts w:ascii="Arial" w:hAnsi="Arial" w:cs="Arial"/>
        </w:rPr>
        <w:t xml:space="preserve"> moved, seconded by </w:t>
      </w:r>
      <w:r w:rsidR="00407BE4">
        <w:rPr>
          <w:rFonts w:ascii="Arial" w:hAnsi="Arial" w:cs="Arial"/>
        </w:rPr>
        <w:t>President Pitcher</w:t>
      </w:r>
      <w:r w:rsidR="00BB4C91">
        <w:rPr>
          <w:rFonts w:ascii="Arial" w:hAnsi="Arial" w:cs="Arial"/>
        </w:rPr>
        <w:t xml:space="preserve"> to accept the treasurer’s report and account balances.</w:t>
      </w:r>
    </w:p>
    <w:p w:rsidR="00BB4C91" w:rsidRDefault="00BB4C91" w:rsidP="00BB4C91">
      <w:pPr>
        <w:pStyle w:val="ListParagraph"/>
        <w:rPr>
          <w:rFonts w:ascii="Arial" w:hAnsi="Arial" w:cs="Arial"/>
        </w:rPr>
      </w:pPr>
    </w:p>
    <w:p w:rsidR="00BB4C91" w:rsidRDefault="00BB4C91" w:rsidP="00BB4C91">
      <w:pPr>
        <w:pStyle w:val="ListParagraph"/>
        <w:rPr>
          <w:rFonts w:ascii="Arial" w:hAnsi="Arial" w:cs="Arial"/>
        </w:rPr>
      </w:pPr>
      <w:r>
        <w:rPr>
          <w:rFonts w:ascii="Arial" w:hAnsi="Arial" w:cs="Arial"/>
        </w:rPr>
        <w:t>On roll call, the vote was:</w:t>
      </w:r>
    </w:p>
    <w:p w:rsidR="00BB4C91" w:rsidRDefault="00BB4C91" w:rsidP="00BB4C91">
      <w:pPr>
        <w:pStyle w:val="ListParagraph"/>
        <w:rPr>
          <w:rFonts w:ascii="Arial" w:hAnsi="Arial" w:cs="Arial"/>
        </w:rPr>
      </w:pPr>
    </w:p>
    <w:p w:rsidR="00BB4C91" w:rsidRDefault="00062F68" w:rsidP="00BB4C91">
      <w:pPr>
        <w:pStyle w:val="ListParagraph"/>
        <w:ind w:left="1440"/>
        <w:rPr>
          <w:rFonts w:ascii="Arial" w:hAnsi="Arial" w:cs="Arial"/>
        </w:rPr>
      </w:pPr>
      <w:r>
        <w:rPr>
          <w:rFonts w:ascii="Arial" w:hAnsi="Arial" w:cs="Arial"/>
        </w:rPr>
        <w:t>AYES: 4- President Pitcher, Trustees</w:t>
      </w:r>
      <w:r w:rsidR="00BB4C91">
        <w:rPr>
          <w:rFonts w:ascii="Arial" w:hAnsi="Arial" w:cs="Arial"/>
        </w:rPr>
        <w:t xml:space="preserve"> Eidenmiller,</w:t>
      </w:r>
      <w:r w:rsidR="005F0E3D">
        <w:rPr>
          <w:rFonts w:ascii="Arial" w:hAnsi="Arial" w:cs="Arial"/>
        </w:rPr>
        <w:t xml:space="preserve"> Scott,</w:t>
      </w:r>
      <w:r w:rsidR="00BB4C91">
        <w:rPr>
          <w:rFonts w:ascii="Arial" w:hAnsi="Arial" w:cs="Arial"/>
        </w:rPr>
        <w:t xml:space="preserve"> Smith and Miller.</w:t>
      </w:r>
    </w:p>
    <w:p w:rsidR="00BB4C91" w:rsidRDefault="00BB4C91" w:rsidP="00BB4C91">
      <w:pPr>
        <w:pStyle w:val="ListParagraph"/>
        <w:ind w:left="1440"/>
        <w:rPr>
          <w:rFonts w:ascii="Arial" w:hAnsi="Arial" w:cs="Arial"/>
        </w:rPr>
      </w:pPr>
    </w:p>
    <w:p w:rsidR="00BB4C91" w:rsidRDefault="00BB4C91" w:rsidP="00BB4C91">
      <w:pPr>
        <w:pStyle w:val="ListParagraph"/>
        <w:ind w:left="1440"/>
        <w:rPr>
          <w:rFonts w:ascii="Arial" w:hAnsi="Arial" w:cs="Arial"/>
        </w:rPr>
      </w:pPr>
      <w:r>
        <w:rPr>
          <w:rFonts w:ascii="Arial" w:hAnsi="Arial" w:cs="Arial"/>
        </w:rPr>
        <w:t>NAYS: 0</w:t>
      </w:r>
    </w:p>
    <w:p w:rsidR="00BB4C91" w:rsidRDefault="00BB4C91" w:rsidP="00BB4C91">
      <w:pPr>
        <w:pStyle w:val="ListParagraph"/>
        <w:ind w:left="1440"/>
        <w:rPr>
          <w:rFonts w:ascii="Arial" w:hAnsi="Arial" w:cs="Arial"/>
        </w:rPr>
      </w:pPr>
    </w:p>
    <w:p w:rsidR="00BB4C91" w:rsidRDefault="005F0E3D" w:rsidP="00BB4C91">
      <w:pPr>
        <w:pStyle w:val="ListParagraph"/>
        <w:ind w:left="1440"/>
        <w:rPr>
          <w:rFonts w:ascii="Arial" w:hAnsi="Arial" w:cs="Arial"/>
        </w:rPr>
      </w:pPr>
      <w:r>
        <w:rPr>
          <w:rFonts w:ascii="Arial" w:hAnsi="Arial" w:cs="Arial"/>
        </w:rPr>
        <w:t xml:space="preserve">ABSENT: </w:t>
      </w:r>
      <w:r w:rsidR="00062F68">
        <w:rPr>
          <w:rFonts w:ascii="Arial" w:hAnsi="Arial" w:cs="Arial"/>
        </w:rPr>
        <w:t>2</w:t>
      </w:r>
      <w:r w:rsidR="00BB4C91">
        <w:rPr>
          <w:rFonts w:ascii="Arial" w:hAnsi="Arial" w:cs="Arial"/>
        </w:rPr>
        <w:t xml:space="preserve">- Trustees Owen </w:t>
      </w:r>
      <w:r w:rsidR="00062F68">
        <w:rPr>
          <w:rFonts w:ascii="Arial" w:hAnsi="Arial" w:cs="Arial"/>
        </w:rPr>
        <w:t>and Smith</w:t>
      </w:r>
    </w:p>
    <w:p w:rsidR="00BB4C91" w:rsidRDefault="00BB4C91" w:rsidP="00BB4C91">
      <w:pPr>
        <w:pStyle w:val="ListParagraph"/>
        <w:ind w:left="1440"/>
        <w:rPr>
          <w:rFonts w:ascii="Arial" w:hAnsi="Arial" w:cs="Arial"/>
        </w:rPr>
      </w:pPr>
    </w:p>
    <w:p w:rsidR="00BB4C91" w:rsidRDefault="00BB4C91" w:rsidP="00BB4C91">
      <w:pPr>
        <w:pStyle w:val="ListParagraph"/>
        <w:ind w:left="1440"/>
        <w:rPr>
          <w:rFonts w:ascii="Arial" w:hAnsi="Arial" w:cs="Arial"/>
        </w:rPr>
      </w:pPr>
      <w:r>
        <w:rPr>
          <w:rFonts w:ascii="Arial" w:hAnsi="Arial" w:cs="Arial"/>
        </w:rPr>
        <w:t>There being 4 affirmative votes the motion carried.</w:t>
      </w:r>
    </w:p>
    <w:p w:rsidR="00BE798D" w:rsidRDefault="00BE798D" w:rsidP="00BB4C91">
      <w:pPr>
        <w:pStyle w:val="ListParagraph"/>
        <w:ind w:left="1440"/>
        <w:rPr>
          <w:rFonts w:ascii="Arial" w:hAnsi="Arial" w:cs="Arial"/>
        </w:rPr>
      </w:pPr>
    </w:p>
    <w:p w:rsidR="0069600A" w:rsidRDefault="00BE6594" w:rsidP="00B27C9C">
      <w:pPr>
        <w:pStyle w:val="Heading1"/>
        <w:rPr>
          <w:u w:val="single"/>
        </w:rPr>
      </w:pPr>
      <w:r>
        <w:rPr>
          <w:u w:val="single"/>
        </w:rPr>
        <w:t>MONTHLY DISBURSAL</w:t>
      </w:r>
      <w:r w:rsidR="00CE37F7">
        <w:rPr>
          <w:u w:val="single"/>
        </w:rPr>
        <w:t>:</w:t>
      </w:r>
    </w:p>
    <w:p w:rsidR="002762ED" w:rsidRPr="00493C93" w:rsidRDefault="00BE6594" w:rsidP="007873B7">
      <w:pPr>
        <w:pStyle w:val="ListParagraph"/>
        <w:numPr>
          <w:ilvl w:val="0"/>
          <w:numId w:val="8"/>
        </w:numPr>
        <w:rPr>
          <w:rFonts w:ascii="Arial" w:hAnsi="Arial" w:cs="Arial"/>
        </w:rPr>
      </w:pPr>
      <w:r w:rsidRPr="00493C93">
        <w:rPr>
          <w:rFonts w:ascii="Arial" w:hAnsi="Arial" w:cs="Arial"/>
        </w:rPr>
        <w:t xml:space="preserve">The trustees </w:t>
      </w:r>
      <w:r w:rsidR="00062F68" w:rsidRPr="00493C93">
        <w:rPr>
          <w:rFonts w:ascii="Arial" w:hAnsi="Arial" w:cs="Arial"/>
        </w:rPr>
        <w:t xml:space="preserve">reviewed the monthly bills. </w:t>
      </w:r>
      <w:r w:rsidR="00493C93">
        <w:rPr>
          <w:rFonts w:ascii="Arial" w:hAnsi="Arial" w:cs="Arial"/>
        </w:rPr>
        <w:t>Trustee Scott</w:t>
      </w:r>
      <w:r w:rsidR="00761822" w:rsidRPr="00493C93">
        <w:rPr>
          <w:rFonts w:ascii="Arial" w:hAnsi="Arial" w:cs="Arial"/>
        </w:rPr>
        <w:t xml:space="preserve"> moved, seconded by </w:t>
      </w:r>
      <w:r w:rsidR="00493C93">
        <w:rPr>
          <w:rFonts w:ascii="Arial" w:hAnsi="Arial" w:cs="Arial"/>
        </w:rPr>
        <w:t>President</w:t>
      </w:r>
      <w:r w:rsidR="00761822" w:rsidRPr="00493C93">
        <w:rPr>
          <w:rFonts w:ascii="Arial" w:hAnsi="Arial" w:cs="Arial"/>
        </w:rPr>
        <w:t xml:space="preserve"> </w:t>
      </w:r>
      <w:r w:rsidR="00493C93">
        <w:rPr>
          <w:rFonts w:ascii="Arial" w:hAnsi="Arial" w:cs="Arial"/>
        </w:rPr>
        <w:t>Pitcher</w:t>
      </w:r>
      <w:r w:rsidR="00562F72" w:rsidRPr="00493C93">
        <w:rPr>
          <w:rFonts w:ascii="Arial" w:hAnsi="Arial" w:cs="Arial"/>
        </w:rPr>
        <w:t xml:space="preserve"> </w:t>
      </w:r>
      <w:r w:rsidR="002762ED" w:rsidRPr="00493C93">
        <w:rPr>
          <w:rFonts w:ascii="Arial" w:hAnsi="Arial" w:cs="Arial"/>
        </w:rPr>
        <w:t xml:space="preserve">to </w:t>
      </w:r>
      <w:r w:rsidR="00062F68" w:rsidRPr="00493C93">
        <w:rPr>
          <w:rFonts w:ascii="Arial" w:hAnsi="Arial" w:cs="Arial"/>
        </w:rPr>
        <w:t>approve the monthly disbursal</w:t>
      </w:r>
      <w:r w:rsidR="00493C93">
        <w:rPr>
          <w:rFonts w:ascii="Arial" w:hAnsi="Arial" w:cs="Arial"/>
        </w:rPr>
        <w:t>.</w:t>
      </w:r>
      <w:r w:rsidR="00062F68" w:rsidRPr="00493C93">
        <w:rPr>
          <w:rFonts w:ascii="Arial" w:hAnsi="Arial" w:cs="Arial"/>
        </w:rPr>
        <w:t xml:space="preserve"> </w:t>
      </w:r>
    </w:p>
    <w:p w:rsidR="00D409B2" w:rsidRDefault="00D409B2" w:rsidP="00D409B2">
      <w:pPr>
        <w:ind w:left="720"/>
        <w:rPr>
          <w:rFonts w:ascii="Arial" w:hAnsi="Arial" w:cs="Arial"/>
        </w:rPr>
      </w:pPr>
      <w:r>
        <w:rPr>
          <w:rFonts w:ascii="Arial" w:hAnsi="Arial" w:cs="Arial"/>
        </w:rPr>
        <w:t>On roll call the vote was:</w:t>
      </w:r>
    </w:p>
    <w:p w:rsidR="00A4485E" w:rsidRDefault="00A4485E" w:rsidP="00A4485E">
      <w:pPr>
        <w:pStyle w:val="ListParagraph"/>
        <w:ind w:left="1440"/>
        <w:rPr>
          <w:rFonts w:ascii="Arial" w:hAnsi="Arial" w:cs="Arial"/>
        </w:rPr>
      </w:pPr>
      <w:r>
        <w:rPr>
          <w:rFonts w:ascii="Arial" w:hAnsi="Arial" w:cs="Arial"/>
        </w:rPr>
        <w:t xml:space="preserve">AYES: 4-, </w:t>
      </w:r>
      <w:r w:rsidR="00745504">
        <w:rPr>
          <w:rFonts w:ascii="Arial" w:hAnsi="Arial" w:cs="Arial"/>
        </w:rPr>
        <w:t xml:space="preserve">President Pitcher, </w:t>
      </w:r>
      <w:r>
        <w:rPr>
          <w:rFonts w:ascii="Arial" w:hAnsi="Arial" w:cs="Arial"/>
        </w:rPr>
        <w:t xml:space="preserve">Trustees Eidenmiller, </w:t>
      </w:r>
      <w:r w:rsidR="006947FC">
        <w:rPr>
          <w:rFonts w:ascii="Arial" w:hAnsi="Arial" w:cs="Arial"/>
        </w:rPr>
        <w:t xml:space="preserve">Scott, </w:t>
      </w:r>
      <w:r>
        <w:rPr>
          <w:rFonts w:ascii="Arial" w:hAnsi="Arial" w:cs="Arial"/>
        </w:rPr>
        <w:t>and Miller.</w:t>
      </w:r>
    </w:p>
    <w:p w:rsidR="00A4485E" w:rsidRDefault="00A4485E" w:rsidP="00A4485E">
      <w:pPr>
        <w:pStyle w:val="ListParagraph"/>
        <w:ind w:left="1440"/>
        <w:rPr>
          <w:rFonts w:ascii="Arial" w:hAnsi="Arial" w:cs="Arial"/>
        </w:rPr>
      </w:pPr>
    </w:p>
    <w:p w:rsidR="00A4485E" w:rsidRDefault="00A4485E" w:rsidP="00A4485E">
      <w:pPr>
        <w:pStyle w:val="ListParagraph"/>
        <w:ind w:left="1440"/>
        <w:rPr>
          <w:rFonts w:ascii="Arial" w:hAnsi="Arial" w:cs="Arial"/>
        </w:rPr>
      </w:pPr>
      <w:r>
        <w:rPr>
          <w:rFonts w:ascii="Arial" w:hAnsi="Arial" w:cs="Arial"/>
        </w:rPr>
        <w:t>NAYS: 0</w:t>
      </w:r>
    </w:p>
    <w:p w:rsidR="00A4485E" w:rsidRDefault="00A4485E" w:rsidP="00A4485E">
      <w:pPr>
        <w:pStyle w:val="ListParagraph"/>
        <w:ind w:left="1440"/>
        <w:rPr>
          <w:rFonts w:ascii="Arial" w:hAnsi="Arial" w:cs="Arial"/>
        </w:rPr>
      </w:pPr>
    </w:p>
    <w:p w:rsidR="00A4485E" w:rsidRDefault="00745504" w:rsidP="00A4485E">
      <w:pPr>
        <w:pStyle w:val="ListParagraph"/>
        <w:ind w:left="1440"/>
        <w:rPr>
          <w:rFonts w:ascii="Arial" w:hAnsi="Arial" w:cs="Arial"/>
        </w:rPr>
      </w:pPr>
      <w:r>
        <w:rPr>
          <w:rFonts w:ascii="Arial" w:hAnsi="Arial" w:cs="Arial"/>
        </w:rPr>
        <w:t>ABSENT: 2</w:t>
      </w:r>
      <w:r w:rsidR="00A4485E">
        <w:rPr>
          <w:rFonts w:ascii="Arial" w:hAnsi="Arial" w:cs="Arial"/>
        </w:rPr>
        <w:t xml:space="preserve">- Trustees Owen </w:t>
      </w:r>
      <w:r>
        <w:rPr>
          <w:rFonts w:ascii="Arial" w:hAnsi="Arial" w:cs="Arial"/>
        </w:rPr>
        <w:t>and Smith</w:t>
      </w:r>
    </w:p>
    <w:p w:rsidR="00A4485E" w:rsidRDefault="00A4485E" w:rsidP="00A4485E">
      <w:pPr>
        <w:pStyle w:val="ListParagraph"/>
        <w:ind w:left="1440"/>
        <w:rPr>
          <w:rFonts w:ascii="Arial" w:hAnsi="Arial" w:cs="Arial"/>
        </w:rPr>
      </w:pPr>
    </w:p>
    <w:p w:rsidR="00A4485E" w:rsidRDefault="00A4485E" w:rsidP="00A4485E">
      <w:pPr>
        <w:pStyle w:val="ListParagraph"/>
        <w:ind w:left="1440"/>
        <w:rPr>
          <w:rFonts w:ascii="Arial" w:hAnsi="Arial" w:cs="Arial"/>
        </w:rPr>
      </w:pPr>
      <w:r>
        <w:rPr>
          <w:rFonts w:ascii="Arial" w:hAnsi="Arial" w:cs="Arial"/>
        </w:rPr>
        <w:t>There being 4 affirmative votes the motion carried.</w:t>
      </w:r>
    </w:p>
    <w:p w:rsidR="00CB523D" w:rsidRDefault="00CB523D" w:rsidP="00CB523D">
      <w:pPr>
        <w:pStyle w:val="Heading1"/>
        <w:rPr>
          <w:u w:val="single"/>
        </w:rPr>
      </w:pPr>
      <w:r>
        <w:rPr>
          <w:u w:val="single"/>
        </w:rPr>
        <w:t>PUBLIC CONCERNS:</w:t>
      </w:r>
    </w:p>
    <w:p w:rsidR="002A5E46" w:rsidRDefault="00A67E9F" w:rsidP="002A5E46">
      <w:pPr>
        <w:ind w:left="720"/>
        <w:rPr>
          <w:rFonts w:ascii="Arial" w:hAnsi="Arial" w:cs="Arial"/>
        </w:rPr>
      </w:pPr>
      <w:r>
        <w:rPr>
          <w:rFonts w:ascii="Arial" w:hAnsi="Arial" w:cs="Arial"/>
        </w:rPr>
        <w:t>No public concerns at this time.</w:t>
      </w:r>
    </w:p>
    <w:p w:rsidR="006067EB" w:rsidRDefault="006067EB" w:rsidP="006067EB">
      <w:pPr>
        <w:pStyle w:val="Heading1"/>
        <w:rPr>
          <w:u w:val="single"/>
        </w:rPr>
      </w:pPr>
      <w:r>
        <w:rPr>
          <w:u w:val="single"/>
        </w:rPr>
        <w:lastRenderedPageBreak/>
        <w:t>PRESENTATIONS:</w:t>
      </w:r>
    </w:p>
    <w:p w:rsidR="00D2162A" w:rsidRPr="00D2162A" w:rsidRDefault="00D2162A" w:rsidP="00D2162A">
      <w:pPr>
        <w:ind w:left="720"/>
        <w:rPr>
          <w:rFonts w:ascii="Arial" w:hAnsi="Arial" w:cs="Arial"/>
        </w:rPr>
      </w:pPr>
      <w:r>
        <w:rPr>
          <w:rFonts w:ascii="Arial" w:hAnsi="Arial" w:cs="Arial"/>
        </w:rPr>
        <w:t>No presentations at this time.</w:t>
      </w:r>
    </w:p>
    <w:p w:rsidR="003B533A" w:rsidRDefault="003B533A" w:rsidP="003B533A"/>
    <w:p w:rsidR="003B533A" w:rsidRDefault="003B533A" w:rsidP="003B533A">
      <w:pPr>
        <w:pStyle w:val="Heading1"/>
        <w:rPr>
          <w:u w:val="single"/>
        </w:rPr>
      </w:pPr>
      <w:r>
        <w:rPr>
          <w:u w:val="single"/>
        </w:rPr>
        <w:t>EXECUTIVE SESSION MINUTES:</w:t>
      </w:r>
    </w:p>
    <w:p w:rsidR="00700D87" w:rsidRPr="00700D87" w:rsidRDefault="00700D87" w:rsidP="00700D87">
      <w:pPr>
        <w:pStyle w:val="ListParagraph"/>
        <w:numPr>
          <w:ilvl w:val="0"/>
          <w:numId w:val="8"/>
        </w:numPr>
      </w:pPr>
      <w:r>
        <w:rPr>
          <w:rFonts w:ascii="Arial" w:hAnsi="Arial" w:cs="Arial"/>
        </w:rPr>
        <w:t>The trustees reviewed the executive sessions meeting minutes.</w:t>
      </w:r>
    </w:p>
    <w:p w:rsidR="00700D87" w:rsidRDefault="00700D87" w:rsidP="00700D87">
      <w:pPr>
        <w:pStyle w:val="ListParagraph"/>
        <w:rPr>
          <w:rFonts w:ascii="Arial" w:hAnsi="Arial" w:cs="Arial"/>
        </w:rPr>
      </w:pPr>
    </w:p>
    <w:p w:rsidR="00700D87" w:rsidRDefault="00700D87" w:rsidP="00700D87">
      <w:pPr>
        <w:pStyle w:val="ListParagraph"/>
        <w:rPr>
          <w:rFonts w:ascii="Arial" w:hAnsi="Arial" w:cs="Arial"/>
        </w:rPr>
      </w:pPr>
      <w:r>
        <w:rPr>
          <w:rFonts w:ascii="Arial" w:hAnsi="Arial" w:cs="Arial"/>
        </w:rPr>
        <w:t>President Pitcher moved, seconded by Trustee Eidenmiller to approve Resolution 01-18, regarding executive session meeting minutes.</w:t>
      </w:r>
    </w:p>
    <w:p w:rsidR="00700D87" w:rsidRDefault="00700D87" w:rsidP="00700D87">
      <w:pPr>
        <w:pStyle w:val="ListParagraph"/>
        <w:rPr>
          <w:rFonts w:ascii="Arial" w:hAnsi="Arial" w:cs="Arial"/>
        </w:rPr>
      </w:pPr>
    </w:p>
    <w:p w:rsidR="00700D87" w:rsidRDefault="00700D87" w:rsidP="00700D87">
      <w:pPr>
        <w:ind w:left="720"/>
        <w:rPr>
          <w:rFonts w:ascii="Arial" w:hAnsi="Arial" w:cs="Arial"/>
        </w:rPr>
      </w:pPr>
      <w:r>
        <w:rPr>
          <w:rFonts w:ascii="Arial" w:hAnsi="Arial" w:cs="Arial"/>
        </w:rPr>
        <w:t>On roll call the vote was:</w:t>
      </w:r>
    </w:p>
    <w:p w:rsidR="00700D87" w:rsidRDefault="00700D87" w:rsidP="00700D87">
      <w:pPr>
        <w:pStyle w:val="ListParagraph"/>
        <w:ind w:left="1440"/>
        <w:rPr>
          <w:rFonts w:ascii="Arial" w:hAnsi="Arial" w:cs="Arial"/>
        </w:rPr>
      </w:pPr>
      <w:r>
        <w:rPr>
          <w:rFonts w:ascii="Arial" w:hAnsi="Arial" w:cs="Arial"/>
        </w:rPr>
        <w:t>AYES: 4-, President Pitcher, Trustees Eidenmiller, Scott, and Miller.</w:t>
      </w:r>
    </w:p>
    <w:p w:rsidR="00700D87" w:rsidRDefault="00700D87" w:rsidP="00700D87">
      <w:pPr>
        <w:pStyle w:val="ListParagraph"/>
        <w:ind w:left="1440"/>
        <w:rPr>
          <w:rFonts w:ascii="Arial" w:hAnsi="Arial" w:cs="Arial"/>
        </w:rPr>
      </w:pPr>
    </w:p>
    <w:p w:rsidR="00700D87" w:rsidRDefault="00700D87" w:rsidP="00700D87">
      <w:pPr>
        <w:pStyle w:val="ListParagraph"/>
        <w:ind w:left="1440"/>
        <w:rPr>
          <w:rFonts w:ascii="Arial" w:hAnsi="Arial" w:cs="Arial"/>
        </w:rPr>
      </w:pPr>
      <w:r>
        <w:rPr>
          <w:rFonts w:ascii="Arial" w:hAnsi="Arial" w:cs="Arial"/>
        </w:rPr>
        <w:t>NAYS: 0</w:t>
      </w:r>
    </w:p>
    <w:p w:rsidR="00700D87" w:rsidRDefault="00700D87" w:rsidP="00700D87">
      <w:pPr>
        <w:pStyle w:val="ListParagraph"/>
        <w:ind w:left="1440"/>
        <w:rPr>
          <w:rFonts w:ascii="Arial" w:hAnsi="Arial" w:cs="Arial"/>
        </w:rPr>
      </w:pPr>
    </w:p>
    <w:p w:rsidR="00700D87" w:rsidRDefault="00700D87" w:rsidP="00700D87">
      <w:pPr>
        <w:pStyle w:val="ListParagraph"/>
        <w:ind w:left="1440"/>
        <w:rPr>
          <w:rFonts w:ascii="Arial" w:hAnsi="Arial" w:cs="Arial"/>
        </w:rPr>
      </w:pPr>
      <w:r>
        <w:rPr>
          <w:rFonts w:ascii="Arial" w:hAnsi="Arial" w:cs="Arial"/>
        </w:rPr>
        <w:t>ABSENT: 2- Trustees Owen and Smith</w:t>
      </w:r>
    </w:p>
    <w:p w:rsidR="00700D87" w:rsidRDefault="00700D87" w:rsidP="00700D87">
      <w:pPr>
        <w:pStyle w:val="ListParagraph"/>
        <w:ind w:left="1440"/>
        <w:rPr>
          <w:rFonts w:ascii="Arial" w:hAnsi="Arial" w:cs="Arial"/>
        </w:rPr>
      </w:pPr>
    </w:p>
    <w:p w:rsidR="00700D87" w:rsidRDefault="00700D87" w:rsidP="00700D87">
      <w:pPr>
        <w:pStyle w:val="ListParagraph"/>
        <w:ind w:left="1440"/>
        <w:rPr>
          <w:rFonts w:ascii="Arial" w:hAnsi="Arial" w:cs="Arial"/>
        </w:rPr>
      </w:pPr>
      <w:r>
        <w:rPr>
          <w:rFonts w:ascii="Arial" w:hAnsi="Arial" w:cs="Arial"/>
        </w:rPr>
        <w:t>There being 4 affirmative votes the motion carried.</w:t>
      </w:r>
    </w:p>
    <w:p w:rsidR="00CB523D" w:rsidRDefault="00CB523D" w:rsidP="002335CA">
      <w:pPr>
        <w:pStyle w:val="Heading1"/>
        <w:rPr>
          <w:u w:val="single"/>
        </w:rPr>
      </w:pPr>
      <w:r w:rsidRPr="0066290F">
        <w:rPr>
          <w:u w:val="single"/>
        </w:rPr>
        <w:t>COMMITTEE REPORTS:</w:t>
      </w:r>
    </w:p>
    <w:p w:rsidR="00DB5233" w:rsidRPr="00E607FE" w:rsidRDefault="00FE1E33" w:rsidP="00E607FE">
      <w:pPr>
        <w:pStyle w:val="Heading1"/>
        <w:rPr>
          <w:u w:val="single"/>
        </w:rPr>
      </w:pPr>
      <w:r>
        <w:rPr>
          <w:u w:val="single"/>
        </w:rPr>
        <w:t>S</w:t>
      </w:r>
      <w:r w:rsidR="00DB5233" w:rsidRPr="00E607FE">
        <w:rPr>
          <w:u w:val="single"/>
        </w:rPr>
        <w:t>TREETS</w:t>
      </w:r>
      <w:r w:rsidR="00624787">
        <w:rPr>
          <w:u w:val="single"/>
        </w:rPr>
        <w:t>/FINANCIAL</w:t>
      </w:r>
      <w:r w:rsidR="00DB5233" w:rsidRPr="00E607FE">
        <w:rPr>
          <w:u w:val="single"/>
        </w:rPr>
        <w:t>:</w:t>
      </w:r>
    </w:p>
    <w:p w:rsidR="004860F1" w:rsidRDefault="004900C6" w:rsidP="00225212">
      <w:pPr>
        <w:ind w:left="720"/>
        <w:rPr>
          <w:rFonts w:ascii="Arial" w:hAnsi="Arial" w:cs="Arial"/>
        </w:rPr>
      </w:pPr>
      <w:r>
        <w:rPr>
          <w:rFonts w:ascii="Arial" w:hAnsi="Arial" w:cs="Arial"/>
        </w:rPr>
        <w:t>Trustee Scott</w:t>
      </w:r>
      <w:r w:rsidR="00FE6910">
        <w:rPr>
          <w:rFonts w:ascii="Arial" w:hAnsi="Arial" w:cs="Arial"/>
        </w:rPr>
        <w:t xml:space="preserve"> </w:t>
      </w:r>
      <w:r w:rsidR="00FC62B0">
        <w:rPr>
          <w:rFonts w:ascii="Arial" w:hAnsi="Arial" w:cs="Arial"/>
        </w:rPr>
        <w:t>reported the following to the Board:</w:t>
      </w:r>
      <w:r w:rsidR="00F32097">
        <w:rPr>
          <w:rFonts w:ascii="Arial" w:hAnsi="Arial" w:cs="Arial"/>
        </w:rPr>
        <w:t xml:space="preserve"> </w:t>
      </w:r>
    </w:p>
    <w:p w:rsidR="00EA332D" w:rsidRDefault="00EA332D" w:rsidP="003266B1">
      <w:pPr>
        <w:pStyle w:val="ListParagraph"/>
        <w:numPr>
          <w:ilvl w:val="0"/>
          <w:numId w:val="3"/>
        </w:numPr>
        <w:rPr>
          <w:rFonts w:ascii="Arial" w:hAnsi="Arial" w:cs="Arial"/>
        </w:rPr>
      </w:pPr>
      <w:r>
        <w:rPr>
          <w:rFonts w:ascii="Arial" w:hAnsi="Arial" w:cs="Arial"/>
        </w:rPr>
        <w:t>All other agenda items have been tabled.</w:t>
      </w:r>
    </w:p>
    <w:p w:rsidR="007424AA" w:rsidRPr="00E607FE" w:rsidRDefault="007424AA" w:rsidP="00E607FE">
      <w:pPr>
        <w:pStyle w:val="Heading1"/>
        <w:rPr>
          <w:u w:val="single"/>
        </w:rPr>
      </w:pPr>
      <w:r w:rsidRPr="00E607FE">
        <w:rPr>
          <w:u w:val="single"/>
        </w:rPr>
        <w:t>DRAINAGE:</w:t>
      </w:r>
    </w:p>
    <w:p w:rsidR="00F633AB" w:rsidRDefault="002B658B" w:rsidP="00F633AB">
      <w:pPr>
        <w:rPr>
          <w:rFonts w:ascii="Arial" w:hAnsi="Arial" w:cs="Arial"/>
        </w:rPr>
      </w:pPr>
      <w:r>
        <w:rPr>
          <w:rFonts w:ascii="Arial" w:hAnsi="Arial" w:cs="Arial"/>
          <w:sz w:val="28"/>
          <w:szCs w:val="28"/>
        </w:rPr>
        <w:tab/>
      </w:r>
      <w:r w:rsidR="00BD3632">
        <w:rPr>
          <w:rFonts w:ascii="Arial" w:hAnsi="Arial" w:cs="Arial"/>
        </w:rPr>
        <w:t>Trustee Owen was absent, no report given</w:t>
      </w:r>
      <w:r w:rsidR="00F633AB">
        <w:rPr>
          <w:rFonts w:ascii="Arial" w:hAnsi="Arial" w:cs="Arial"/>
        </w:rPr>
        <w:t>:</w:t>
      </w:r>
    </w:p>
    <w:p w:rsidR="00EA332D" w:rsidRPr="00C23434" w:rsidRDefault="00EA332D" w:rsidP="003A49D7">
      <w:pPr>
        <w:pStyle w:val="ListParagraph"/>
        <w:numPr>
          <w:ilvl w:val="0"/>
          <w:numId w:val="4"/>
        </w:numPr>
        <w:rPr>
          <w:rFonts w:ascii="Arial" w:hAnsi="Arial" w:cs="Arial"/>
        </w:rPr>
      </w:pPr>
      <w:r>
        <w:rPr>
          <w:rFonts w:ascii="Arial" w:hAnsi="Arial" w:cs="Arial"/>
        </w:rPr>
        <w:t>All other agenda items have been tabled.</w:t>
      </w:r>
    </w:p>
    <w:p w:rsidR="003056AA" w:rsidRDefault="003056AA" w:rsidP="00E607FE">
      <w:pPr>
        <w:pStyle w:val="Heading1"/>
        <w:rPr>
          <w:u w:val="single"/>
        </w:rPr>
      </w:pPr>
      <w:r w:rsidRPr="00E607FE">
        <w:rPr>
          <w:u w:val="single"/>
        </w:rPr>
        <w:t>Water:</w:t>
      </w:r>
    </w:p>
    <w:p w:rsidR="00EA332D" w:rsidRDefault="00EA332D" w:rsidP="00EA332D">
      <w:pPr>
        <w:ind w:left="720"/>
        <w:rPr>
          <w:rFonts w:ascii="Arial" w:hAnsi="Arial" w:cs="Arial"/>
        </w:rPr>
      </w:pPr>
      <w:r>
        <w:rPr>
          <w:rFonts w:ascii="Arial" w:hAnsi="Arial" w:cs="Arial"/>
        </w:rPr>
        <w:t>President Pitcher reported the following to the Board:</w:t>
      </w:r>
    </w:p>
    <w:p w:rsidR="00EA332D" w:rsidRDefault="004900C6" w:rsidP="00EA332D">
      <w:pPr>
        <w:pStyle w:val="ListParagraph"/>
        <w:numPr>
          <w:ilvl w:val="0"/>
          <w:numId w:val="12"/>
        </w:numPr>
        <w:rPr>
          <w:rFonts w:ascii="Arial" w:hAnsi="Arial" w:cs="Arial"/>
        </w:rPr>
      </w:pPr>
      <w:r>
        <w:rPr>
          <w:rFonts w:ascii="Arial" w:hAnsi="Arial" w:cs="Arial"/>
        </w:rPr>
        <w:t>The trustee reviewed the proposal from Layne Western on the well # 4 repairs and pump replacement. The proposal is for $17,818.00.</w:t>
      </w:r>
    </w:p>
    <w:p w:rsidR="004900C6" w:rsidRDefault="004900C6" w:rsidP="004900C6">
      <w:pPr>
        <w:pStyle w:val="ListParagraph"/>
        <w:ind w:left="1500"/>
        <w:rPr>
          <w:rFonts w:ascii="Arial" w:hAnsi="Arial" w:cs="Arial"/>
        </w:rPr>
      </w:pPr>
    </w:p>
    <w:p w:rsidR="004900C6" w:rsidRDefault="004900C6" w:rsidP="004900C6">
      <w:pPr>
        <w:pStyle w:val="ListParagraph"/>
        <w:ind w:left="1500"/>
        <w:rPr>
          <w:rFonts w:ascii="Arial" w:hAnsi="Arial" w:cs="Arial"/>
        </w:rPr>
      </w:pPr>
      <w:r>
        <w:rPr>
          <w:rFonts w:ascii="Arial" w:hAnsi="Arial" w:cs="Arial"/>
        </w:rPr>
        <w:lastRenderedPageBreak/>
        <w:t>Trustee Eidenmiller moved, seconded by Trustee Miller to accept the proposal for the repairs for well #4.</w:t>
      </w:r>
    </w:p>
    <w:p w:rsidR="004900C6" w:rsidRDefault="004900C6" w:rsidP="004900C6">
      <w:pPr>
        <w:ind w:left="720"/>
        <w:rPr>
          <w:rFonts w:ascii="Arial" w:hAnsi="Arial" w:cs="Arial"/>
        </w:rPr>
      </w:pPr>
      <w:r>
        <w:rPr>
          <w:rFonts w:ascii="Arial" w:hAnsi="Arial" w:cs="Arial"/>
        </w:rPr>
        <w:t>On roll call the vote was:</w:t>
      </w:r>
    </w:p>
    <w:p w:rsidR="004900C6" w:rsidRDefault="004900C6" w:rsidP="004900C6">
      <w:pPr>
        <w:pStyle w:val="ListParagraph"/>
        <w:ind w:left="1440"/>
        <w:rPr>
          <w:rFonts w:ascii="Arial" w:hAnsi="Arial" w:cs="Arial"/>
        </w:rPr>
      </w:pPr>
      <w:r>
        <w:rPr>
          <w:rFonts w:ascii="Arial" w:hAnsi="Arial" w:cs="Arial"/>
        </w:rPr>
        <w:t>AYES: 4-, President Pitcher, Trustees Eidenmiller, Scott, and Miller.</w:t>
      </w:r>
    </w:p>
    <w:p w:rsidR="004900C6" w:rsidRDefault="004900C6" w:rsidP="004900C6">
      <w:pPr>
        <w:pStyle w:val="ListParagraph"/>
        <w:ind w:left="1440"/>
        <w:rPr>
          <w:rFonts w:ascii="Arial" w:hAnsi="Arial" w:cs="Arial"/>
        </w:rPr>
      </w:pPr>
    </w:p>
    <w:p w:rsidR="004900C6" w:rsidRDefault="004900C6" w:rsidP="004900C6">
      <w:pPr>
        <w:pStyle w:val="ListParagraph"/>
        <w:ind w:left="1440"/>
        <w:rPr>
          <w:rFonts w:ascii="Arial" w:hAnsi="Arial" w:cs="Arial"/>
        </w:rPr>
      </w:pPr>
      <w:r>
        <w:rPr>
          <w:rFonts w:ascii="Arial" w:hAnsi="Arial" w:cs="Arial"/>
        </w:rPr>
        <w:t>NAYS: 0</w:t>
      </w:r>
    </w:p>
    <w:p w:rsidR="004900C6" w:rsidRDefault="004900C6" w:rsidP="004900C6">
      <w:pPr>
        <w:pStyle w:val="ListParagraph"/>
        <w:ind w:left="1440"/>
        <w:rPr>
          <w:rFonts w:ascii="Arial" w:hAnsi="Arial" w:cs="Arial"/>
        </w:rPr>
      </w:pPr>
    </w:p>
    <w:p w:rsidR="004900C6" w:rsidRDefault="004900C6" w:rsidP="004900C6">
      <w:pPr>
        <w:pStyle w:val="ListParagraph"/>
        <w:ind w:left="1440"/>
        <w:rPr>
          <w:rFonts w:ascii="Arial" w:hAnsi="Arial" w:cs="Arial"/>
        </w:rPr>
      </w:pPr>
      <w:r>
        <w:rPr>
          <w:rFonts w:ascii="Arial" w:hAnsi="Arial" w:cs="Arial"/>
        </w:rPr>
        <w:t>ABSENT: 2- Trustees Owen and Smith</w:t>
      </w:r>
    </w:p>
    <w:p w:rsidR="004900C6" w:rsidRDefault="004900C6" w:rsidP="004900C6">
      <w:pPr>
        <w:pStyle w:val="ListParagraph"/>
        <w:ind w:left="1440"/>
        <w:rPr>
          <w:rFonts w:ascii="Arial" w:hAnsi="Arial" w:cs="Arial"/>
        </w:rPr>
      </w:pPr>
    </w:p>
    <w:p w:rsidR="004900C6" w:rsidRDefault="004900C6" w:rsidP="004900C6">
      <w:pPr>
        <w:pStyle w:val="ListParagraph"/>
        <w:ind w:left="1440"/>
        <w:rPr>
          <w:rFonts w:ascii="Arial" w:hAnsi="Arial" w:cs="Arial"/>
        </w:rPr>
      </w:pPr>
      <w:r>
        <w:rPr>
          <w:rFonts w:ascii="Arial" w:hAnsi="Arial" w:cs="Arial"/>
        </w:rPr>
        <w:t>There being 4 affirmative votes the motion carried.</w:t>
      </w:r>
    </w:p>
    <w:p w:rsidR="00E6671A" w:rsidRDefault="00E6671A" w:rsidP="004900C6">
      <w:pPr>
        <w:pStyle w:val="ListParagraph"/>
        <w:ind w:left="1500"/>
        <w:rPr>
          <w:rFonts w:ascii="Arial" w:hAnsi="Arial" w:cs="Arial"/>
        </w:rPr>
      </w:pPr>
    </w:p>
    <w:p w:rsidR="00EA332D" w:rsidRDefault="004900C6" w:rsidP="00EA332D">
      <w:pPr>
        <w:pStyle w:val="ListParagraph"/>
        <w:numPr>
          <w:ilvl w:val="0"/>
          <w:numId w:val="12"/>
        </w:numPr>
        <w:rPr>
          <w:rFonts w:ascii="Arial" w:hAnsi="Arial" w:cs="Arial"/>
        </w:rPr>
      </w:pPr>
      <w:r>
        <w:rPr>
          <w:rFonts w:ascii="Arial" w:hAnsi="Arial" w:cs="Arial"/>
        </w:rPr>
        <w:t>Street Superintend Mike Boitnott has hired the Mackinaw workers to install the meters. Clerk Phillips will make them ID cards. They will be starting as soon as possible.</w:t>
      </w:r>
    </w:p>
    <w:p w:rsidR="00F51D7C" w:rsidRDefault="004900C6" w:rsidP="00EA332D">
      <w:pPr>
        <w:pStyle w:val="ListParagraph"/>
        <w:numPr>
          <w:ilvl w:val="0"/>
          <w:numId w:val="12"/>
        </w:numPr>
        <w:rPr>
          <w:rFonts w:ascii="Arial" w:hAnsi="Arial" w:cs="Arial"/>
        </w:rPr>
      </w:pPr>
      <w:r>
        <w:rPr>
          <w:rFonts w:ascii="Arial" w:hAnsi="Arial" w:cs="Arial"/>
        </w:rPr>
        <w:t xml:space="preserve">The board reviewed the water rate increase beyond the annual 4% raise. The minimum bill with the 4% is $25.52. The board would like to raise the water rate an additional </w:t>
      </w:r>
      <w:r w:rsidR="00724946">
        <w:rPr>
          <w:rFonts w:ascii="Arial" w:hAnsi="Arial" w:cs="Arial"/>
        </w:rPr>
        <w:t>to the 4% increase to help keep with the inflation costs. This water rate increase has been on the agenda for the last year. The water rate increase needs to happen to keep and reserve in the water fund for any future projects.</w:t>
      </w:r>
      <w:r w:rsidR="00F51D7C">
        <w:rPr>
          <w:rFonts w:ascii="Arial" w:hAnsi="Arial" w:cs="Arial"/>
        </w:rPr>
        <w:t xml:space="preserve"> The board members also have to pay for the water too, so this effects everyone.</w:t>
      </w:r>
    </w:p>
    <w:p w:rsidR="00F51D7C" w:rsidRDefault="00F51D7C" w:rsidP="00F51D7C">
      <w:pPr>
        <w:pStyle w:val="ListParagraph"/>
        <w:ind w:left="1500"/>
        <w:rPr>
          <w:rFonts w:ascii="Arial" w:hAnsi="Arial" w:cs="Arial"/>
        </w:rPr>
      </w:pPr>
    </w:p>
    <w:p w:rsidR="00F51D7C" w:rsidRDefault="00F51D7C" w:rsidP="00F51D7C">
      <w:pPr>
        <w:pStyle w:val="ListParagraph"/>
        <w:ind w:left="1500"/>
        <w:rPr>
          <w:rFonts w:ascii="Arial" w:hAnsi="Arial" w:cs="Arial"/>
        </w:rPr>
      </w:pPr>
      <w:r>
        <w:rPr>
          <w:rFonts w:ascii="Arial" w:hAnsi="Arial" w:cs="Arial"/>
        </w:rPr>
        <w:t>Rate increase possibilities</w:t>
      </w:r>
      <w:r w:rsidR="006F276D">
        <w:rPr>
          <w:rFonts w:ascii="Arial" w:hAnsi="Arial" w:cs="Arial"/>
        </w:rPr>
        <w:t xml:space="preserve"> for minimum bill</w:t>
      </w:r>
      <w:r>
        <w:rPr>
          <w:rFonts w:ascii="Arial" w:hAnsi="Arial" w:cs="Arial"/>
        </w:rPr>
        <w:t>:</w:t>
      </w:r>
    </w:p>
    <w:p w:rsidR="00F51D7C" w:rsidRDefault="00F51D7C" w:rsidP="00F51D7C">
      <w:pPr>
        <w:pStyle w:val="ListParagraph"/>
        <w:ind w:left="1500"/>
        <w:rPr>
          <w:rFonts w:ascii="Arial" w:hAnsi="Arial" w:cs="Arial"/>
        </w:rPr>
      </w:pPr>
      <w:r>
        <w:rPr>
          <w:rFonts w:ascii="Arial" w:hAnsi="Arial" w:cs="Arial"/>
        </w:rPr>
        <w:t>10% - $26.81</w:t>
      </w:r>
    </w:p>
    <w:p w:rsidR="00F51D7C" w:rsidRDefault="00F51D7C" w:rsidP="00F51D7C">
      <w:pPr>
        <w:pStyle w:val="ListParagraph"/>
        <w:ind w:left="1500"/>
        <w:rPr>
          <w:rFonts w:ascii="Arial" w:hAnsi="Arial" w:cs="Arial"/>
        </w:rPr>
      </w:pPr>
      <w:r>
        <w:rPr>
          <w:rFonts w:ascii="Arial" w:hAnsi="Arial" w:cs="Arial"/>
        </w:rPr>
        <w:t>15 % - $27.46</w:t>
      </w:r>
    </w:p>
    <w:p w:rsidR="00F51D7C" w:rsidRDefault="006F276D" w:rsidP="00F51D7C">
      <w:pPr>
        <w:pStyle w:val="ListParagraph"/>
        <w:ind w:left="1500"/>
        <w:rPr>
          <w:rFonts w:ascii="Arial" w:hAnsi="Arial" w:cs="Arial"/>
        </w:rPr>
      </w:pPr>
      <w:r>
        <w:rPr>
          <w:rFonts w:ascii="Arial" w:hAnsi="Arial" w:cs="Arial"/>
        </w:rPr>
        <w:t>20 % - $ 28.24</w:t>
      </w:r>
    </w:p>
    <w:p w:rsidR="00F51D7C" w:rsidRDefault="00F51D7C" w:rsidP="00F51D7C">
      <w:pPr>
        <w:pStyle w:val="ListParagraph"/>
        <w:ind w:left="1500"/>
        <w:rPr>
          <w:rFonts w:ascii="Arial" w:hAnsi="Arial" w:cs="Arial"/>
        </w:rPr>
      </w:pPr>
    </w:p>
    <w:p w:rsidR="00F51D7C" w:rsidRDefault="00F51D7C" w:rsidP="00F51D7C">
      <w:pPr>
        <w:pStyle w:val="ListParagraph"/>
        <w:ind w:left="1500"/>
        <w:rPr>
          <w:rFonts w:ascii="Arial" w:hAnsi="Arial" w:cs="Arial"/>
        </w:rPr>
      </w:pPr>
      <w:r>
        <w:rPr>
          <w:rFonts w:ascii="Arial" w:hAnsi="Arial" w:cs="Arial"/>
        </w:rPr>
        <w:t xml:space="preserve">President Pitcher moved, seconded by Trustee Eidenmiller to </w:t>
      </w:r>
      <w:r w:rsidR="00EE77EB">
        <w:rPr>
          <w:rFonts w:ascii="Arial" w:hAnsi="Arial" w:cs="Arial"/>
        </w:rPr>
        <w:t>adopt ordinance 02-18</w:t>
      </w:r>
      <w:r>
        <w:rPr>
          <w:rFonts w:ascii="Arial" w:hAnsi="Arial" w:cs="Arial"/>
        </w:rPr>
        <w:t xml:space="preserve"> </w:t>
      </w:r>
      <w:r w:rsidR="00EE77EB">
        <w:rPr>
          <w:rFonts w:ascii="Arial" w:hAnsi="Arial" w:cs="Arial"/>
        </w:rPr>
        <w:t>for the water rate increase.</w:t>
      </w:r>
    </w:p>
    <w:p w:rsidR="00F51D7C" w:rsidRDefault="00F51D7C" w:rsidP="00F51D7C">
      <w:pPr>
        <w:pStyle w:val="ListParagraph"/>
        <w:ind w:left="1500"/>
        <w:rPr>
          <w:rFonts w:ascii="Arial" w:hAnsi="Arial" w:cs="Arial"/>
        </w:rPr>
      </w:pPr>
    </w:p>
    <w:p w:rsidR="00F51D7C" w:rsidRDefault="00F51D7C" w:rsidP="00F51D7C">
      <w:pPr>
        <w:ind w:left="720"/>
        <w:rPr>
          <w:rFonts w:ascii="Arial" w:hAnsi="Arial" w:cs="Arial"/>
        </w:rPr>
      </w:pPr>
      <w:r>
        <w:rPr>
          <w:rFonts w:ascii="Arial" w:hAnsi="Arial" w:cs="Arial"/>
        </w:rPr>
        <w:t>On roll call the vote was:</w:t>
      </w:r>
    </w:p>
    <w:p w:rsidR="00F51D7C" w:rsidRDefault="00F51D7C" w:rsidP="00F51D7C">
      <w:pPr>
        <w:pStyle w:val="ListParagraph"/>
        <w:ind w:left="1440"/>
        <w:rPr>
          <w:rFonts w:ascii="Arial" w:hAnsi="Arial" w:cs="Arial"/>
        </w:rPr>
      </w:pPr>
      <w:r>
        <w:rPr>
          <w:rFonts w:ascii="Arial" w:hAnsi="Arial" w:cs="Arial"/>
        </w:rPr>
        <w:t>AYES: 4-, President Pitcher, Trustees Eidenmiller, Scott, and Miller.</w:t>
      </w:r>
    </w:p>
    <w:p w:rsidR="00F51D7C" w:rsidRDefault="00F51D7C" w:rsidP="00F51D7C">
      <w:pPr>
        <w:pStyle w:val="ListParagraph"/>
        <w:ind w:left="1440"/>
        <w:rPr>
          <w:rFonts w:ascii="Arial" w:hAnsi="Arial" w:cs="Arial"/>
        </w:rPr>
      </w:pPr>
    </w:p>
    <w:p w:rsidR="00F51D7C" w:rsidRDefault="00F51D7C" w:rsidP="00F51D7C">
      <w:pPr>
        <w:pStyle w:val="ListParagraph"/>
        <w:ind w:left="1440"/>
        <w:rPr>
          <w:rFonts w:ascii="Arial" w:hAnsi="Arial" w:cs="Arial"/>
        </w:rPr>
      </w:pPr>
      <w:r>
        <w:rPr>
          <w:rFonts w:ascii="Arial" w:hAnsi="Arial" w:cs="Arial"/>
        </w:rPr>
        <w:t>NAYS: 0</w:t>
      </w:r>
    </w:p>
    <w:p w:rsidR="00F51D7C" w:rsidRDefault="00F51D7C" w:rsidP="00F51D7C">
      <w:pPr>
        <w:pStyle w:val="ListParagraph"/>
        <w:ind w:left="1440"/>
        <w:rPr>
          <w:rFonts w:ascii="Arial" w:hAnsi="Arial" w:cs="Arial"/>
        </w:rPr>
      </w:pPr>
    </w:p>
    <w:p w:rsidR="00F51D7C" w:rsidRDefault="00F51D7C" w:rsidP="00F51D7C">
      <w:pPr>
        <w:pStyle w:val="ListParagraph"/>
        <w:ind w:left="1440"/>
        <w:rPr>
          <w:rFonts w:ascii="Arial" w:hAnsi="Arial" w:cs="Arial"/>
        </w:rPr>
      </w:pPr>
      <w:r>
        <w:rPr>
          <w:rFonts w:ascii="Arial" w:hAnsi="Arial" w:cs="Arial"/>
        </w:rPr>
        <w:t>ABSENT: 2- Trustees Owen and Smith</w:t>
      </w:r>
    </w:p>
    <w:p w:rsidR="00F51D7C" w:rsidRDefault="00F51D7C" w:rsidP="00F51D7C">
      <w:pPr>
        <w:pStyle w:val="ListParagraph"/>
        <w:ind w:left="1440"/>
        <w:rPr>
          <w:rFonts w:ascii="Arial" w:hAnsi="Arial" w:cs="Arial"/>
        </w:rPr>
      </w:pPr>
    </w:p>
    <w:p w:rsidR="00F51D7C" w:rsidRDefault="00F51D7C" w:rsidP="00F51D7C">
      <w:pPr>
        <w:pStyle w:val="ListParagraph"/>
        <w:ind w:left="1440"/>
        <w:rPr>
          <w:rFonts w:ascii="Arial" w:hAnsi="Arial" w:cs="Arial"/>
        </w:rPr>
      </w:pPr>
      <w:r>
        <w:rPr>
          <w:rFonts w:ascii="Arial" w:hAnsi="Arial" w:cs="Arial"/>
        </w:rPr>
        <w:t>There being 4 affirmative votes the motion carried.</w:t>
      </w:r>
    </w:p>
    <w:p w:rsidR="00581C13" w:rsidRDefault="00581C13" w:rsidP="00F51D7C">
      <w:pPr>
        <w:pStyle w:val="ListParagraph"/>
        <w:ind w:left="1440"/>
        <w:rPr>
          <w:rFonts w:ascii="Arial" w:hAnsi="Arial" w:cs="Arial"/>
        </w:rPr>
      </w:pPr>
    </w:p>
    <w:p w:rsidR="00581C13" w:rsidRPr="00581C13" w:rsidRDefault="00581C13" w:rsidP="00581C13">
      <w:pPr>
        <w:pStyle w:val="ListParagraph"/>
        <w:numPr>
          <w:ilvl w:val="0"/>
          <w:numId w:val="15"/>
        </w:numPr>
        <w:rPr>
          <w:rFonts w:ascii="Arial" w:hAnsi="Arial" w:cs="Arial"/>
        </w:rPr>
      </w:pPr>
      <w:r>
        <w:rPr>
          <w:rFonts w:ascii="Arial" w:hAnsi="Arial" w:cs="Arial"/>
        </w:rPr>
        <w:t>All other agenda items have been tabled.</w:t>
      </w:r>
    </w:p>
    <w:p w:rsidR="00F51D7C" w:rsidRDefault="00F51D7C" w:rsidP="00F51D7C">
      <w:pPr>
        <w:pStyle w:val="ListParagraph"/>
        <w:ind w:left="1500"/>
        <w:rPr>
          <w:rFonts w:ascii="Arial" w:hAnsi="Arial" w:cs="Arial"/>
        </w:rPr>
      </w:pPr>
    </w:p>
    <w:p w:rsidR="00F51D7C" w:rsidRDefault="00724946" w:rsidP="00F51D7C">
      <w:pPr>
        <w:pStyle w:val="ListParagraph"/>
        <w:ind w:left="1500"/>
        <w:rPr>
          <w:rFonts w:ascii="Arial" w:hAnsi="Arial" w:cs="Arial"/>
        </w:rPr>
      </w:pPr>
      <w:r>
        <w:rPr>
          <w:rFonts w:ascii="Arial" w:hAnsi="Arial" w:cs="Arial"/>
        </w:rPr>
        <w:t xml:space="preserve">  </w:t>
      </w:r>
    </w:p>
    <w:p w:rsidR="004900C6" w:rsidRPr="00EA332D" w:rsidRDefault="004900C6" w:rsidP="00F51D7C">
      <w:pPr>
        <w:pStyle w:val="ListParagraph"/>
        <w:ind w:left="1500"/>
        <w:rPr>
          <w:rFonts w:ascii="Arial" w:hAnsi="Arial" w:cs="Arial"/>
        </w:rPr>
      </w:pPr>
      <w:r>
        <w:rPr>
          <w:rFonts w:ascii="Arial" w:hAnsi="Arial" w:cs="Arial"/>
        </w:rPr>
        <w:lastRenderedPageBreak/>
        <w:t xml:space="preserve"> </w:t>
      </w:r>
    </w:p>
    <w:p w:rsidR="00C53C30" w:rsidRDefault="003C58CE" w:rsidP="003C58CE">
      <w:pPr>
        <w:pStyle w:val="Heading1"/>
        <w:rPr>
          <w:u w:val="single"/>
        </w:rPr>
      </w:pPr>
      <w:r>
        <w:rPr>
          <w:u w:val="single"/>
        </w:rPr>
        <w:t>Health, Welfare and Beatification:</w:t>
      </w:r>
    </w:p>
    <w:p w:rsidR="003C58CE" w:rsidRDefault="003C58CE" w:rsidP="003C58CE">
      <w:pPr>
        <w:ind w:left="720"/>
        <w:rPr>
          <w:rFonts w:ascii="Arial" w:hAnsi="Arial" w:cs="Arial"/>
        </w:rPr>
      </w:pPr>
      <w:r>
        <w:rPr>
          <w:rFonts w:ascii="Arial" w:hAnsi="Arial" w:cs="Arial"/>
        </w:rPr>
        <w:t xml:space="preserve">Trustee Miller </w:t>
      </w:r>
      <w:r w:rsidR="00D04FDD">
        <w:rPr>
          <w:rFonts w:ascii="Arial" w:hAnsi="Arial" w:cs="Arial"/>
        </w:rPr>
        <w:t>reported the following to the Board</w:t>
      </w:r>
      <w:r>
        <w:rPr>
          <w:rFonts w:ascii="Arial" w:hAnsi="Arial" w:cs="Arial"/>
        </w:rPr>
        <w:t>:</w:t>
      </w:r>
    </w:p>
    <w:p w:rsidR="00D93484" w:rsidRDefault="00333C6D" w:rsidP="003A49D7">
      <w:pPr>
        <w:pStyle w:val="ListParagraph"/>
        <w:numPr>
          <w:ilvl w:val="0"/>
          <w:numId w:val="6"/>
        </w:numPr>
        <w:rPr>
          <w:rFonts w:ascii="Arial" w:hAnsi="Arial" w:cs="Arial"/>
        </w:rPr>
      </w:pPr>
      <w:r>
        <w:rPr>
          <w:rFonts w:ascii="Arial" w:hAnsi="Arial" w:cs="Arial"/>
        </w:rPr>
        <w:t>The street banners have been designed and we are waiting in the proofs. The banners will be ordered once the proofs are approved.</w:t>
      </w:r>
    </w:p>
    <w:p w:rsidR="00333C6D" w:rsidRDefault="00333C6D" w:rsidP="003A49D7">
      <w:pPr>
        <w:pStyle w:val="ListParagraph"/>
        <w:numPr>
          <w:ilvl w:val="0"/>
          <w:numId w:val="6"/>
        </w:numPr>
        <w:rPr>
          <w:rFonts w:ascii="Arial" w:hAnsi="Arial" w:cs="Arial"/>
        </w:rPr>
      </w:pPr>
      <w:r>
        <w:rPr>
          <w:rFonts w:ascii="Arial" w:hAnsi="Arial" w:cs="Arial"/>
        </w:rPr>
        <w:t>The EMA repeater has been moved from the old village hall to the water plant.</w:t>
      </w:r>
    </w:p>
    <w:p w:rsidR="00333C6D" w:rsidRDefault="00333C6D" w:rsidP="003A49D7">
      <w:pPr>
        <w:pStyle w:val="ListParagraph"/>
        <w:numPr>
          <w:ilvl w:val="0"/>
          <w:numId w:val="6"/>
        </w:numPr>
        <w:rPr>
          <w:rFonts w:ascii="Arial" w:hAnsi="Arial" w:cs="Arial"/>
        </w:rPr>
      </w:pPr>
      <w:r>
        <w:rPr>
          <w:rFonts w:ascii="Arial" w:hAnsi="Arial" w:cs="Arial"/>
        </w:rPr>
        <w:t>All other agenda items have been tabled.</w:t>
      </w:r>
    </w:p>
    <w:p w:rsidR="00D93484" w:rsidRDefault="00D93484" w:rsidP="00D93484">
      <w:pPr>
        <w:pStyle w:val="ListParagraph"/>
        <w:ind w:left="1440"/>
        <w:rPr>
          <w:rFonts w:ascii="Arial" w:hAnsi="Arial" w:cs="Arial"/>
        </w:rPr>
      </w:pPr>
    </w:p>
    <w:p w:rsidR="000F0839" w:rsidRDefault="00AC6B88" w:rsidP="00E607FE">
      <w:pPr>
        <w:pStyle w:val="Heading1"/>
        <w:rPr>
          <w:u w:val="single"/>
        </w:rPr>
      </w:pPr>
      <w:r>
        <w:rPr>
          <w:u w:val="single"/>
        </w:rPr>
        <w:t>C</w:t>
      </w:r>
      <w:r w:rsidR="000F0839" w:rsidRPr="00E607FE">
        <w:rPr>
          <w:u w:val="single"/>
        </w:rPr>
        <w:t>OMMUNITY DEVELOPMENT:</w:t>
      </w:r>
    </w:p>
    <w:p w:rsidR="00061089" w:rsidRDefault="003C58CE" w:rsidP="00B1144E">
      <w:pPr>
        <w:ind w:left="720"/>
        <w:rPr>
          <w:rFonts w:ascii="Arial" w:hAnsi="Arial" w:cs="Arial"/>
        </w:rPr>
      </w:pPr>
      <w:r>
        <w:rPr>
          <w:rFonts w:ascii="Arial" w:hAnsi="Arial" w:cs="Arial"/>
        </w:rPr>
        <w:t>Trustee Smith</w:t>
      </w:r>
      <w:r w:rsidR="001F491B">
        <w:rPr>
          <w:rFonts w:ascii="Arial" w:hAnsi="Arial" w:cs="Arial"/>
        </w:rPr>
        <w:t xml:space="preserve"> </w:t>
      </w:r>
      <w:r w:rsidR="00D93484">
        <w:rPr>
          <w:rFonts w:ascii="Arial" w:hAnsi="Arial" w:cs="Arial"/>
        </w:rPr>
        <w:t>was absent, no report given</w:t>
      </w:r>
      <w:r w:rsidR="00061089">
        <w:rPr>
          <w:rFonts w:ascii="Arial" w:hAnsi="Arial" w:cs="Arial"/>
        </w:rPr>
        <w:t>.</w:t>
      </w:r>
    </w:p>
    <w:p w:rsidR="000F0839" w:rsidRDefault="000F0839" w:rsidP="00E607FE">
      <w:pPr>
        <w:pStyle w:val="Heading1"/>
        <w:rPr>
          <w:u w:val="single"/>
        </w:rPr>
      </w:pPr>
      <w:r>
        <w:rPr>
          <w:u w:val="single"/>
        </w:rPr>
        <w:t>POLICE:</w:t>
      </w:r>
    </w:p>
    <w:p w:rsidR="009F3A5B" w:rsidRDefault="000F0839" w:rsidP="009F3A5B">
      <w:pPr>
        <w:rPr>
          <w:rFonts w:ascii="Arial" w:hAnsi="Arial" w:cs="Arial"/>
        </w:rPr>
      </w:pPr>
      <w:r>
        <w:rPr>
          <w:rFonts w:ascii="Arial" w:hAnsi="Arial" w:cs="Arial"/>
        </w:rPr>
        <w:t xml:space="preserve">         </w:t>
      </w:r>
      <w:r w:rsidR="00333C6D">
        <w:rPr>
          <w:rFonts w:ascii="Arial" w:hAnsi="Arial" w:cs="Arial"/>
        </w:rPr>
        <w:t>Police Chief Carter</w:t>
      </w:r>
      <w:r>
        <w:rPr>
          <w:rFonts w:ascii="Arial" w:hAnsi="Arial" w:cs="Arial"/>
        </w:rPr>
        <w:t xml:space="preserve"> repo</w:t>
      </w:r>
      <w:r w:rsidR="00E84100">
        <w:rPr>
          <w:rFonts w:ascii="Arial" w:hAnsi="Arial" w:cs="Arial"/>
        </w:rPr>
        <w:t>r</w:t>
      </w:r>
      <w:r w:rsidR="009F3A5B">
        <w:rPr>
          <w:rFonts w:ascii="Arial" w:hAnsi="Arial" w:cs="Arial"/>
        </w:rPr>
        <w:t>ted the following to the Board:</w:t>
      </w:r>
    </w:p>
    <w:p w:rsidR="00F65549" w:rsidRDefault="00D93484" w:rsidP="003266B1">
      <w:pPr>
        <w:pStyle w:val="ListParagraph"/>
        <w:numPr>
          <w:ilvl w:val="0"/>
          <w:numId w:val="2"/>
        </w:numPr>
        <w:rPr>
          <w:rFonts w:ascii="Arial" w:hAnsi="Arial" w:cs="Arial"/>
        </w:rPr>
      </w:pPr>
      <w:r>
        <w:rPr>
          <w:rFonts w:ascii="Arial" w:hAnsi="Arial" w:cs="Arial"/>
        </w:rPr>
        <w:t>Sergeant Patrick</w:t>
      </w:r>
      <w:r w:rsidR="00061089">
        <w:rPr>
          <w:rFonts w:ascii="Arial" w:hAnsi="Arial" w:cs="Arial"/>
        </w:rPr>
        <w:t xml:space="preserve"> gave a report dated </w:t>
      </w:r>
      <w:r w:rsidR="00333C6D">
        <w:rPr>
          <w:rFonts w:ascii="Arial" w:hAnsi="Arial" w:cs="Arial"/>
        </w:rPr>
        <w:t>1/18/18-2/14/18</w:t>
      </w:r>
      <w:r w:rsidR="00061089">
        <w:rPr>
          <w:rFonts w:ascii="Arial" w:hAnsi="Arial" w:cs="Arial"/>
        </w:rPr>
        <w:t xml:space="preserve">. </w:t>
      </w:r>
    </w:p>
    <w:p w:rsidR="00333C6D" w:rsidRDefault="00333C6D" w:rsidP="003266B1">
      <w:pPr>
        <w:pStyle w:val="ListParagraph"/>
        <w:numPr>
          <w:ilvl w:val="0"/>
          <w:numId w:val="2"/>
        </w:numPr>
        <w:rPr>
          <w:rFonts w:ascii="Arial" w:hAnsi="Arial" w:cs="Arial"/>
        </w:rPr>
      </w:pPr>
      <w:bookmarkStart w:id="0" w:name="_GoBack"/>
      <w:bookmarkEnd w:id="0"/>
      <w:r>
        <w:rPr>
          <w:rFonts w:ascii="Arial" w:hAnsi="Arial" w:cs="Arial"/>
        </w:rPr>
        <w:t>Chief Carter has applied for two grants, one from Crime Detection Network for $4,000.00 and a 50/50 grant that our insurance company offers. Chief Carter would like to use this grant money for new body cams and a dash cam.</w:t>
      </w:r>
    </w:p>
    <w:p w:rsidR="00333C6D" w:rsidRDefault="00333C6D" w:rsidP="003266B1">
      <w:pPr>
        <w:pStyle w:val="ListParagraph"/>
        <w:numPr>
          <w:ilvl w:val="0"/>
          <w:numId w:val="2"/>
        </w:numPr>
        <w:rPr>
          <w:rFonts w:ascii="Arial" w:hAnsi="Arial" w:cs="Arial"/>
        </w:rPr>
      </w:pPr>
      <w:r>
        <w:rPr>
          <w:rFonts w:ascii="Arial" w:hAnsi="Arial" w:cs="Arial"/>
        </w:rPr>
        <w:t>Officer Gordon is willing to install the security system at the new hall.</w:t>
      </w:r>
    </w:p>
    <w:p w:rsidR="00333C6D" w:rsidRDefault="00333C6D" w:rsidP="003266B1">
      <w:pPr>
        <w:pStyle w:val="ListParagraph"/>
        <w:numPr>
          <w:ilvl w:val="0"/>
          <w:numId w:val="2"/>
        </w:numPr>
        <w:rPr>
          <w:rFonts w:ascii="Arial" w:hAnsi="Arial" w:cs="Arial"/>
        </w:rPr>
      </w:pPr>
      <w:r>
        <w:rPr>
          <w:rFonts w:ascii="Arial" w:hAnsi="Arial" w:cs="Arial"/>
        </w:rPr>
        <w:t xml:space="preserve">Clerk Phillips will check on the cost of a fax line for the P.D. </w:t>
      </w:r>
      <w:r w:rsidR="003646E2">
        <w:rPr>
          <w:rFonts w:ascii="Arial" w:hAnsi="Arial" w:cs="Arial"/>
        </w:rPr>
        <w:t>They need to have a secure line fax line.</w:t>
      </w:r>
    </w:p>
    <w:p w:rsidR="00D93484" w:rsidRDefault="00D93484" w:rsidP="003266B1">
      <w:pPr>
        <w:pStyle w:val="ListParagraph"/>
        <w:numPr>
          <w:ilvl w:val="0"/>
          <w:numId w:val="2"/>
        </w:numPr>
        <w:rPr>
          <w:rFonts w:ascii="Arial" w:hAnsi="Arial" w:cs="Arial"/>
        </w:rPr>
      </w:pPr>
      <w:r>
        <w:rPr>
          <w:rFonts w:ascii="Arial" w:hAnsi="Arial" w:cs="Arial"/>
        </w:rPr>
        <w:t>All other agenda items have been tabled.</w:t>
      </w:r>
    </w:p>
    <w:p w:rsidR="00894DAC" w:rsidRDefault="00894DAC" w:rsidP="00894DAC">
      <w:pPr>
        <w:pStyle w:val="Heading1"/>
        <w:rPr>
          <w:u w:val="single"/>
        </w:rPr>
      </w:pPr>
      <w:r w:rsidRPr="00894DAC">
        <w:rPr>
          <w:u w:val="single"/>
        </w:rPr>
        <w:t>LEGAL:</w:t>
      </w:r>
    </w:p>
    <w:p w:rsidR="00313E48" w:rsidRDefault="00894DAC" w:rsidP="008E3633">
      <w:pPr>
        <w:rPr>
          <w:rFonts w:ascii="Arial" w:hAnsi="Arial" w:cs="Arial"/>
        </w:rPr>
      </w:pPr>
      <w:r>
        <w:rPr>
          <w:rFonts w:ascii="Arial" w:hAnsi="Arial" w:cs="Arial"/>
        </w:rPr>
        <w:t xml:space="preserve">Attorney </w:t>
      </w:r>
      <w:r w:rsidR="00270148">
        <w:rPr>
          <w:rFonts w:ascii="Arial" w:hAnsi="Arial" w:cs="Arial"/>
        </w:rPr>
        <w:t>Mark</w:t>
      </w:r>
      <w:r>
        <w:rPr>
          <w:rFonts w:ascii="Arial" w:hAnsi="Arial" w:cs="Arial"/>
        </w:rPr>
        <w:t xml:space="preserve"> McGrath </w:t>
      </w:r>
      <w:r w:rsidR="00566DDB">
        <w:rPr>
          <w:rFonts w:ascii="Arial" w:hAnsi="Arial" w:cs="Arial"/>
        </w:rPr>
        <w:t>reported the following to the board</w:t>
      </w:r>
      <w:r>
        <w:rPr>
          <w:rFonts w:ascii="Arial" w:hAnsi="Arial" w:cs="Arial"/>
        </w:rPr>
        <w:t>:</w:t>
      </w:r>
      <w:r w:rsidR="00563ECC">
        <w:rPr>
          <w:rFonts w:ascii="Arial" w:hAnsi="Arial" w:cs="Arial"/>
        </w:rPr>
        <w:t xml:space="preserve"> </w:t>
      </w:r>
    </w:p>
    <w:p w:rsidR="0018586E" w:rsidRDefault="00347C3A" w:rsidP="00F64E02">
      <w:pPr>
        <w:pStyle w:val="ListParagraph"/>
        <w:numPr>
          <w:ilvl w:val="0"/>
          <w:numId w:val="9"/>
        </w:numPr>
        <w:rPr>
          <w:rFonts w:ascii="Arial" w:hAnsi="Arial" w:cs="Arial"/>
        </w:rPr>
      </w:pPr>
      <w:r>
        <w:rPr>
          <w:rFonts w:ascii="Arial" w:hAnsi="Arial" w:cs="Arial"/>
        </w:rPr>
        <w:t>Attorney McGrath</w:t>
      </w:r>
      <w:r w:rsidR="003646E2">
        <w:rPr>
          <w:rFonts w:ascii="Arial" w:hAnsi="Arial" w:cs="Arial"/>
        </w:rPr>
        <w:t xml:space="preserve"> has</w:t>
      </w:r>
      <w:r w:rsidR="0018586E">
        <w:rPr>
          <w:rFonts w:ascii="Arial" w:hAnsi="Arial" w:cs="Arial"/>
        </w:rPr>
        <w:t xml:space="preserve"> prepare</w:t>
      </w:r>
      <w:r w:rsidR="003646E2">
        <w:rPr>
          <w:rFonts w:ascii="Arial" w:hAnsi="Arial" w:cs="Arial"/>
        </w:rPr>
        <w:t>d</w:t>
      </w:r>
      <w:r w:rsidR="0018586E">
        <w:rPr>
          <w:rFonts w:ascii="Arial" w:hAnsi="Arial" w:cs="Arial"/>
        </w:rPr>
        <w:t xml:space="preserve"> a </w:t>
      </w:r>
      <w:r w:rsidR="008B0DFB">
        <w:rPr>
          <w:rFonts w:ascii="Arial" w:hAnsi="Arial" w:cs="Arial"/>
        </w:rPr>
        <w:t xml:space="preserve">quit </w:t>
      </w:r>
      <w:r w:rsidR="0018586E">
        <w:rPr>
          <w:rFonts w:ascii="Arial" w:hAnsi="Arial" w:cs="Arial"/>
        </w:rPr>
        <w:t>claim deed for 407 W. Boundary Street.</w:t>
      </w:r>
    </w:p>
    <w:p w:rsidR="00FE761E" w:rsidRDefault="0018586E" w:rsidP="00F64E02">
      <w:pPr>
        <w:pStyle w:val="ListParagraph"/>
        <w:numPr>
          <w:ilvl w:val="0"/>
          <w:numId w:val="9"/>
        </w:numPr>
        <w:rPr>
          <w:rFonts w:ascii="Arial" w:hAnsi="Arial" w:cs="Arial"/>
        </w:rPr>
      </w:pPr>
      <w:r>
        <w:rPr>
          <w:rFonts w:ascii="Arial" w:hAnsi="Arial" w:cs="Arial"/>
        </w:rPr>
        <w:t xml:space="preserve">Attorney McGrath </w:t>
      </w:r>
      <w:r w:rsidR="003646E2">
        <w:rPr>
          <w:rFonts w:ascii="Arial" w:hAnsi="Arial" w:cs="Arial"/>
        </w:rPr>
        <w:t xml:space="preserve">emailed Joe </w:t>
      </w:r>
      <w:proofErr w:type="spellStart"/>
      <w:r w:rsidR="003646E2">
        <w:rPr>
          <w:rFonts w:ascii="Arial" w:hAnsi="Arial" w:cs="Arial"/>
        </w:rPr>
        <w:t>Dehn</w:t>
      </w:r>
      <w:proofErr w:type="spellEnd"/>
      <w:r w:rsidR="003646E2">
        <w:rPr>
          <w:rFonts w:ascii="Arial" w:hAnsi="Arial" w:cs="Arial"/>
        </w:rPr>
        <w:t xml:space="preserve">, attorney for John Williams on the status on 114 W. Main Street. The village does not own this property but is willing to help find someone to take over the building. Attorney McGrath told Attorney </w:t>
      </w:r>
      <w:proofErr w:type="spellStart"/>
      <w:r w:rsidR="003646E2">
        <w:rPr>
          <w:rFonts w:ascii="Arial" w:hAnsi="Arial" w:cs="Arial"/>
        </w:rPr>
        <w:t>Dehn</w:t>
      </w:r>
      <w:proofErr w:type="spellEnd"/>
      <w:r w:rsidR="003646E2">
        <w:rPr>
          <w:rFonts w:ascii="Arial" w:hAnsi="Arial" w:cs="Arial"/>
        </w:rPr>
        <w:t xml:space="preserve"> that his client could take over the property, Mr. Williams does not want the property.  </w:t>
      </w:r>
    </w:p>
    <w:p w:rsidR="00226AFE" w:rsidRDefault="00226AFE" w:rsidP="00226AFE">
      <w:pPr>
        <w:pStyle w:val="ListParagraph"/>
        <w:numPr>
          <w:ilvl w:val="0"/>
          <w:numId w:val="2"/>
        </w:numPr>
        <w:rPr>
          <w:rFonts w:ascii="Arial" w:hAnsi="Arial" w:cs="Arial"/>
        </w:rPr>
      </w:pPr>
      <w:r>
        <w:rPr>
          <w:rFonts w:ascii="Arial" w:hAnsi="Arial" w:cs="Arial"/>
        </w:rPr>
        <w:t>All other agenda items have been tabled.</w:t>
      </w:r>
    </w:p>
    <w:p w:rsidR="00CF3B6C" w:rsidRPr="00313E48" w:rsidRDefault="00CF3B6C" w:rsidP="0045489C">
      <w:pPr>
        <w:pStyle w:val="ListParagraph"/>
        <w:rPr>
          <w:rFonts w:ascii="Arial" w:hAnsi="Arial" w:cs="Arial"/>
        </w:rPr>
      </w:pPr>
    </w:p>
    <w:p w:rsidR="004C2613" w:rsidRDefault="004C2613" w:rsidP="00EE3505">
      <w:pPr>
        <w:pStyle w:val="Heading1"/>
        <w:rPr>
          <w:u w:val="single"/>
        </w:rPr>
      </w:pPr>
      <w:r w:rsidRPr="00EE3505">
        <w:rPr>
          <w:u w:val="single"/>
        </w:rPr>
        <w:lastRenderedPageBreak/>
        <w:t>NEW BUSINESS:</w:t>
      </w:r>
    </w:p>
    <w:p w:rsidR="003646E2" w:rsidRPr="003646E2" w:rsidRDefault="003646E2" w:rsidP="003646E2">
      <w:pPr>
        <w:pStyle w:val="ListParagraph"/>
        <w:numPr>
          <w:ilvl w:val="0"/>
          <w:numId w:val="2"/>
        </w:numPr>
      </w:pPr>
      <w:r>
        <w:rPr>
          <w:rFonts w:ascii="Arial" w:hAnsi="Arial" w:cs="Arial"/>
        </w:rPr>
        <w:t>The board discussed the update to the village website. Jessica Sidwell has recently finished a class on website design, we would like to check with her on possibly redesigning our website.</w:t>
      </w:r>
    </w:p>
    <w:p w:rsidR="003646E2" w:rsidRPr="003646E2" w:rsidRDefault="003646E2" w:rsidP="003646E2">
      <w:pPr>
        <w:pStyle w:val="ListParagraph"/>
        <w:numPr>
          <w:ilvl w:val="0"/>
          <w:numId w:val="2"/>
        </w:numPr>
      </w:pPr>
      <w:r>
        <w:rPr>
          <w:rFonts w:ascii="Arial" w:hAnsi="Arial" w:cs="Arial"/>
        </w:rPr>
        <w:t>All other agenda items have been tabled.</w:t>
      </w:r>
    </w:p>
    <w:p w:rsidR="00DC5743" w:rsidRDefault="00DC5743" w:rsidP="00DC5743">
      <w:pPr>
        <w:pStyle w:val="ListParagraph"/>
        <w:rPr>
          <w:rFonts w:ascii="Arial" w:hAnsi="Arial" w:cs="Arial"/>
        </w:rPr>
      </w:pPr>
    </w:p>
    <w:p w:rsidR="006559CF" w:rsidRDefault="006559CF" w:rsidP="006559CF">
      <w:pPr>
        <w:pStyle w:val="ListParagraph"/>
        <w:rPr>
          <w:rFonts w:ascii="Arial" w:hAnsi="Arial" w:cs="Arial"/>
        </w:rPr>
      </w:pPr>
    </w:p>
    <w:p w:rsidR="00DC5743" w:rsidRDefault="00DC5743" w:rsidP="006559CF">
      <w:pPr>
        <w:pStyle w:val="ListParagraph"/>
        <w:rPr>
          <w:rFonts w:ascii="Arial" w:hAnsi="Arial" w:cs="Arial"/>
        </w:rPr>
      </w:pPr>
    </w:p>
    <w:p w:rsidR="0058344E" w:rsidRDefault="0058344E" w:rsidP="0058344E">
      <w:pPr>
        <w:pStyle w:val="ListParagraph"/>
        <w:ind w:left="1440"/>
        <w:rPr>
          <w:rFonts w:ascii="Arial" w:hAnsi="Arial" w:cs="Arial"/>
        </w:rPr>
      </w:pPr>
    </w:p>
    <w:p w:rsidR="00C418BA" w:rsidRDefault="00C418BA" w:rsidP="006F06DF">
      <w:pPr>
        <w:pStyle w:val="ListParagraph"/>
        <w:ind w:left="1440"/>
        <w:rPr>
          <w:rFonts w:ascii="Arial" w:hAnsi="Arial" w:cs="Arial"/>
        </w:rPr>
      </w:pPr>
    </w:p>
    <w:p w:rsidR="00BC14D8" w:rsidRDefault="00BE798D" w:rsidP="00BC14D8">
      <w:pPr>
        <w:ind w:left="720"/>
        <w:rPr>
          <w:rFonts w:ascii="Arial" w:hAnsi="Arial" w:cs="Arial"/>
        </w:rPr>
      </w:pPr>
      <w:r>
        <w:rPr>
          <w:rFonts w:ascii="Arial" w:hAnsi="Arial" w:cs="Arial"/>
        </w:rPr>
        <w:t xml:space="preserve">Trustee </w:t>
      </w:r>
      <w:r w:rsidR="003646E2">
        <w:rPr>
          <w:rFonts w:ascii="Arial" w:hAnsi="Arial" w:cs="Arial"/>
        </w:rPr>
        <w:t>Scott</w:t>
      </w:r>
      <w:r w:rsidR="00F569C3">
        <w:rPr>
          <w:rFonts w:ascii="Arial" w:hAnsi="Arial" w:cs="Arial"/>
        </w:rPr>
        <w:t xml:space="preserve"> </w:t>
      </w:r>
      <w:r w:rsidR="004B2231">
        <w:rPr>
          <w:rFonts w:ascii="Arial" w:hAnsi="Arial" w:cs="Arial"/>
        </w:rPr>
        <w:t xml:space="preserve">moved, seconded by </w:t>
      </w:r>
      <w:r w:rsidR="003646E2">
        <w:rPr>
          <w:rFonts w:ascii="Arial" w:hAnsi="Arial" w:cs="Arial"/>
        </w:rPr>
        <w:t>President Pitcher</w:t>
      </w:r>
      <w:r w:rsidR="004B2231">
        <w:rPr>
          <w:rFonts w:ascii="Arial" w:hAnsi="Arial" w:cs="Arial"/>
        </w:rPr>
        <w:t xml:space="preserve">, to </w:t>
      </w:r>
      <w:r w:rsidR="00BC14D8">
        <w:rPr>
          <w:rFonts w:ascii="Arial" w:hAnsi="Arial" w:cs="Arial"/>
        </w:rPr>
        <w:t>adjourn</w:t>
      </w:r>
      <w:r w:rsidR="00AB2E13">
        <w:rPr>
          <w:rFonts w:ascii="Arial" w:hAnsi="Arial" w:cs="Arial"/>
        </w:rPr>
        <w:t xml:space="preserve"> @</w:t>
      </w:r>
      <w:r w:rsidR="007E291F">
        <w:rPr>
          <w:rFonts w:ascii="Arial" w:hAnsi="Arial" w:cs="Arial"/>
        </w:rPr>
        <w:t>9:</w:t>
      </w:r>
      <w:r w:rsidR="003646E2">
        <w:rPr>
          <w:rFonts w:ascii="Arial" w:hAnsi="Arial" w:cs="Arial"/>
        </w:rPr>
        <w:t>00</w:t>
      </w:r>
      <w:r w:rsidR="007E291F">
        <w:rPr>
          <w:rFonts w:ascii="Arial" w:hAnsi="Arial" w:cs="Arial"/>
        </w:rPr>
        <w:t>pm</w:t>
      </w:r>
      <w:r w:rsidR="00BC14D8">
        <w:rPr>
          <w:rFonts w:ascii="Arial" w:hAnsi="Arial" w:cs="Arial"/>
        </w:rPr>
        <w:t>.</w:t>
      </w:r>
    </w:p>
    <w:p w:rsidR="007B4922"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4B2231" w:rsidRDefault="004B2231" w:rsidP="00C654ED">
      <w:pPr>
        <w:ind w:firstLine="720"/>
        <w:rPr>
          <w:rFonts w:ascii="Arial" w:hAnsi="Arial" w:cs="Arial"/>
        </w:rPr>
      </w:pPr>
      <w:r>
        <w:rPr>
          <w:rFonts w:ascii="Arial" w:hAnsi="Arial" w:cs="Arial"/>
        </w:rPr>
        <w:tab/>
      </w:r>
    </w:p>
    <w:p w:rsidR="00A76D92" w:rsidRDefault="007B4922" w:rsidP="00A76D92">
      <w:pPr>
        <w:rPr>
          <w:rFonts w:ascii="Arial" w:hAnsi="Arial" w:cs="Arial"/>
        </w:rPr>
      </w:pPr>
      <w:r>
        <w:rPr>
          <w:rFonts w:ascii="Arial" w:hAnsi="Arial" w:cs="Arial"/>
        </w:rPr>
        <w:t>Recorded and p</w:t>
      </w:r>
      <w:r w:rsidR="00A76D92">
        <w:rPr>
          <w:rFonts w:ascii="Arial" w:hAnsi="Arial" w:cs="Arial"/>
        </w:rPr>
        <w:t>repared by:</w:t>
      </w:r>
      <w:r w:rsidR="001E4C65">
        <w:rPr>
          <w:rFonts w:ascii="Arial" w:hAnsi="Arial" w:cs="Arial"/>
        </w:rPr>
        <w:t xml:space="preserve"> Megan Phillips, Clerk/Collector</w:t>
      </w:r>
    </w:p>
    <w:p w:rsidR="00E4180D" w:rsidRDefault="00E4180D" w:rsidP="00A76D92">
      <w:pPr>
        <w:rPr>
          <w:rFonts w:ascii="Arial" w:hAnsi="Arial" w:cs="Arial"/>
        </w:rPr>
      </w:pPr>
      <w:r>
        <w:rPr>
          <w:rFonts w:ascii="Arial" w:hAnsi="Arial" w:cs="Arial"/>
        </w:rPr>
        <w:t>*Meeting minutes are prepared by order of the agenda, not by the order of the meeting.</w:t>
      </w:r>
    </w:p>
    <w:sectPr w:rsidR="00E418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A41" w:rsidRDefault="00AD2A41" w:rsidP="00FE6243">
      <w:pPr>
        <w:spacing w:after="0" w:line="240" w:lineRule="auto"/>
      </w:pPr>
      <w:r>
        <w:separator/>
      </w:r>
    </w:p>
  </w:endnote>
  <w:endnote w:type="continuationSeparator" w:id="0">
    <w:p w:rsidR="00AD2A41" w:rsidRDefault="00AD2A41"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CB" w:rsidRDefault="003024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7664F">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664F">
              <w:rPr>
                <w:b/>
                <w:bCs/>
                <w:noProof/>
              </w:rPr>
              <w:t>6</w:t>
            </w:r>
            <w:r>
              <w:rPr>
                <w:b/>
                <w:bCs/>
                <w:sz w:val="24"/>
                <w:szCs w:val="24"/>
              </w:rPr>
              <w:fldChar w:fldCharType="end"/>
            </w:r>
          </w:p>
        </w:sdtContent>
      </w:sdt>
    </w:sdtContent>
  </w:sdt>
  <w:p w:rsidR="00D80BA6" w:rsidRDefault="00D80B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CB" w:rsidRDefault="00302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A41" w:rsidRDefault="00AD2A41" w:rsidP="00FE6243">
      <w:pPr>
        <w:spacing w:after="0" w:line="240" w:lineRule="auto"/>
      </w:pPr>
      <w:r>
        <w:separator/>
      </w:r>
    </w:p>
  </w:footnote>
  <w:footnote w:type="continuationSeparator" w:id="0">
    <w:p w:rsidR="00AD2A41" w:rsidRDefault="00AD2A41" w:rsidP="00FE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CB" w:rsidRDefault="003024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CB" w:rsidRDefault="003024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CB" w:rsidRDefault="00302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7BB5"/>
    <w:multiLevelType w:val="hybridMultilevel"/>
    <w:tmpl w:val="5ED0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E1293"/>
    <w:multiLevelType w:val="hybridMultilevel"/>
    <w:tmpl w:val="2236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C1A72"/>
    <w:multiLevelType w:val="hybridMultilevel"/>
    <w:tmpl w:val="BE1E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E6666"/>
    <w:multiLevelType w:val="hybridMultilevel"/>
    <w:tmpl w:val="E9D2C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B01AD5"/>
    <w:multiLevelType w:val="hybridMultilevel"/>
    <w:tmpl w:val="31AC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F566F"/>
    <w:multiLevelType w:val="hybridMultilevel"/>
    <w:tmpl w:val="66B6E5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5E47F4D"/>
    <w:multiLevelType w:val="hybridMultilevel"/>
    <w:tmpl w:val="09E62D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48425BE1"/>
    <w:multiLevelType w:val="hybridMultilevel"/>
    <w:tmpl w:val="13620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9EF7AD9"/>
    <w:multiLevelType w:val="hybridMultilevel"/>
    <w:tmpl w:val="5352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7B7B2F"/>
    <w:multiLevelType w:val="hybridMultilevel"/>
    <w:tmpl w:val="3A38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C7C55"/>
    <w:multiLevelType w:val="hybridMultilevel"/>
    <w:tmpl w:val="2B0E3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0526BC"/>
    <w:multiLevelType w:val="hybridMultilevel"/>
    <w:tmpl w:val="7846A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79F32BA3"/>
    <w:multiLevelType w:val="hybridMultilevel"/>
    <w:tmpl w:val="2FB8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938FA"/>
    <w:multiLevelType w:val="hybridMultilevel"/>
    <w:tmpl w:val="FABA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
  </w:num>
  <w:num w:numId="4">
    <w:abstractNumId w:val="11"/>
  </w:num>
  <w:num w:numId="5">
    <w:abstractNumId w:val="2"/>
  </w:num>
  <w:num w:numId="6">
    <w:abstractNumId w:val="8"/>
  </w:num>
  <w:num w:numId="7">
    <w:abstractNumId w:val="10"/>
  </w:num>
  <w:num w:numId="8">
    <w:abstractNumId w:val="13"/>
  </w:num>
  <w:num w:numId="9">
    <w:abstractNumId w:val="1"/>
  </w:num>
  <w:num w:numId="10">
    <w:abstractNumId w:val="9"/>
  </w:num>
  <w:num w:numId="11">
    <w:abstractNumId w:val="0"/>
  </w:num>
  <w:num w:numId="12">
    <w:abstractNumId w:val="6"/>
  </w:num>
  <w:num w:numId="13">
    <w:abstractNumId w:val="7"/>
  </w:num>
  <w:num w:numId="14">
    <w:abstractNumId w:val="4"/>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9CC354-C2BD-44E2-859C-13615F331C6E}"/>
    <w:docVar w:name="dgnword-eventsink" w:val="44126312"/>
  </w:docVars>
  <w:rsids>
    <w:rsidRoot w:val="00B27C9C"/>
    <w:rsid w:val="00002A1C"/>
    <w:rsid w:val="00005A18"/>
    <w:rsid w:val="00005E6D"/>
    <w:rsid w:val="00006053"/>
    <w:rsid w:val="0000665A"/>
    <w:rsid w:val="000074AA"/>
    <w:rsid w:val="00010FCE"/>
    <w:rsid w:val="00012DF0"/>
    <w:rsid w:val="00013426"/>
    <w:rsid w:val="00015675"/>
    <w:rsid w:val="0001769C"/>
    <w:rsid w:val="000216B0"/>
    <w:rsid w:val="00021F32"/>
    <w:rsid w:val="00023792"/>
    <w:rsid w:val="000240A0"/>
    <w:rsid w:val="00024320"/>
    <w:rsid w:val="00025D01"/>
    <w:rsid w:val="00025F00"/>
    <w:rsid w:val="000267AD"/>
    <w:rsid w:val="00030E8E"/>
    <w:rsid w:val="000314EA"/>
    <w:rsid w:val="000324D3"/>
    <w:rsid w:val="00034FAE"/>
    <w:rsid w:val="00037A82"/>
    <w:rsid w:val="0004238F"/>
    <w:rsid w:val="00042926"/>
    <w:rsid w:val="00042A5C"/>
    <w:rsid w:val="0004373F"/>
    <w:rsid w:val="00043DC3"/>
    <w:rsid w:val="00045990"/>
    <w:rsid w:val="00051260"/>
    <w:rsid w:val="0005284D"/>
    <w:rsid w:val="000535DF"/>
    <w:rsid w:val="00053E5A"/>
    <w:rsid w:val="0005416D"/>
    <w:rsid w:val="00054CDB"/>
    <w:rsid w:val="000559FF"/>
    <w:rsid w:val="000568E9"/>
    <w:rsid w:val="0006032D"/>
    <w:rsid w:val="00061089"/>
    <w:rsid w:val="00061484"/>
    <w:rsid w:val="00062F68"/>
    <w:rsid w:val="00063A97"/>
    <w:rsid w:val="0006493B"/>
    <w:rsid w:val="000667D4"/>
    <w:rsid w:val="000672A3"/>
    <w:rsid w:val="00070BA7"/>
    <w:rsid w:val="00070C76"/>
    <w:rsid w:val="000712B8"/>
    <w:rsid w:val="0007152D"/>
    <w:rsid w:val="000749C7"/>
    <w:rsid w:val="000760B8"/>
    <w:rsid w:val="00080367"/>
    <w:rsid w:val="0008069A"/>
    <w:rsid w:val="00080FD6"/>
    <w:rsid w:val="00083D5D"/>
    <w:rsid w:val="0008455E"/>
    <w:rsid w:val="00084E80"/>
    <w:rsid w:val="00085FFF"/>
    <w:rsid w:val="0008690D"/>
    <w:rsid w:val="00087922"/>
    <w:rsid w:val="00090981"/>
    <w:rsid w:val="00090F04"/>
    <w:rsid w:val="00092C50"/>
    <w:rsid w:val="00094BCB"/>
    <w:rsid w:val="000960D9"/>
    <w:rsid w:val="00097FF8"/>
    <w:rsid w:val="000A0026"/>
    <w:rsid w:val="000A09E0"/>
    <w:rsid w:val="000A0D7B"/>
    <w:rsid w:val="000A1C71"/>
    <w:rsid w:val="000A1E19"/>
    <w:rsid w:val="000A274E"/>
    <w:rsid w:val="000A3AED"/>
    <w:rsid w:val="000A44B7"/>
    <w:rsid w:val="000A4967"/>
    <w:rsid w:val="000B04E3"/>
    <w:rsid w:val="000B2372"/>
    <w:rsid w:val="000B27E2"/>
    <w:rsid w:val="000B2B7D"/>
    <w:rsid w:val="000B3760"/>
    <w:rsid w:val="000B38EE"/>
    <w:rsid w:val="000B39B0"/>
    <w:rsid w:val="000B41DB"/>
    <w:rsid w:val="000B7345"/>
    <w:rsid w:val="000C0C50"/>
    <w:rsid w:val="000C0F1C"/>
    <w:rsid w:val="000C2A5B"/>
    <w:rsid w:val="000C5341"/>
    <w:rsid w:val="000C5726"/>
    <w:rsid w:val="000C596F"/>
    <w:rsid w:val="000C5C3F"/>
    <w:rsid w:val="000C69D2"/>
    <w:rsid w:val="000D1059"/>
    <w:rsid w:val="000D2891"/>
    <w:rsid w:val="000D2D95"/>
    <w:rsid w:val="000D3F83"/>
    <w:rsid w:val="000D71AA"/>
    <w:rsid w:val="000E0512"/>
    <w:rsid w:val="000E19F9"/>
    <w:rsid w:val="000E3E3F"/>
    <w:rsid w:val="000E5EDC"/>
    <w:rsid w:val="000E5F26"/>
    <w:rsid w:val="000E7102"/>
    <w:rsid w:val="000E7AD3"/>
    <w:rsid w:val="000F0839"/>
    <w:rsid w:val="000F0A19"/>
    <w:rsid w:val="000F21C6"/>
    <w:rsid w:val="000F2F50"/>
    <w:rsid w:val="000F30FF"/>
    <w:rsid w:val="000F3AE7"/>
    <w:rsid w:val="000F4E94"/>
    <w:rsid w:val="000F4FB2"/>
    <w:rsid w:val="000F6BFE"/>
    <w:rsid w:val="000F6C2A"/>
    <w:rsid w:val="0010264E"/>
    <w:rsid w:val="00103246"/>
    <w:rsid w:val="001036C4"/>
    <w:rsid w:val="00103B21"/>
    <w:rsid w:val="001102DC"/>
    <w:rsid w:val="0011409C"/>
    <w:rsid w:val="00114741"/>
    <w:rsid w:val="00115418"/>
    <w:rsid w:val="0011566B"/>
    <w:rsid w:val="00117ECD"/>
    <w:rsid w:val="00120120"/>
    <w:rsid w:val="00120ECE"/>
    <w:rsid w:val="00121B42"/>
    <w:rsid w:val="00122C3C"/>
    <w:rsid w:val="001231D4"/>
    <w:rsid w:val="00124929"/>
    <w:rsid w:val="0013302B"/>
    <w:rsid w:val="0013366B"/>
    <w:rsid w:val="001347A3"/>
    <w:rsid w:val="00137B85"/>
    <w:rsid w:val="00141305"/>
    <w:rsid w:val="001415FA"/>
    <w:rsid w:val="00141628"/>
    <w:rsid w:val="00143C68"/>
    <w:rsid w:val="00145809"/>
    <w:rsid w:val="00147556"/>
    <w:rsid w:val="00147B5E"/>
    <w:rsid w:val="00147EDD"/>
    <w:rsid w:val="00150F8F"/>
    <w:rsid w:val="001513EB"/>
    <w:rsid w:val="001514C5"/>
    <w:rsid w:val="00152599"/>
    <w:rsid w:val="0015281B"/>
    <w:rsid w:val="00154AEB"/>
    <w:rsid w:val="00155FCA"/>
    <w:rsid w:val="00156194"/>
    <w:rsid w:val="001569DB"/>
    <w:rsid w:val="00157220"/>
    <w:rsid w:val="0015746A"/>
    <w:rsid w:val="00164445"/>
    <w:rsid w:val="00164617"/>
    <w:rsid w:val="00166307"/>
    <w:rsid w:val="00172FB7"/>
    <w:rsid w:val="0017336E"/>
    <w:rsid w:val="00173517"/>
    <w:rsid w:val="00173781"/>
    <w:rsid w:val="00175440"/>
    <w:rsid w:val="00180952"/>
    <w:rsid w:val="001810CF"/>
    <w:rsid w:val="0018205F"/>
    <w:rsid w:val="00183412"/>
    <w:rsid w:val="00183E4D"/>
    <w:rsid w:val="00184246"/>
    <w:rsid w:val="0018586E"/>
    <w:rsid w:val="001864A8"/>
    <w:rsid w:val="00192371"/>
    <w:rsid w:val="00193093"/>
    <w:rsid w:val="001951C6"/>
    <w:rsid w:val="00195DAE"/>
    <w:rsid w:val="0019686E"/>
    <w:rsid w:val="00196C5E"/>
    <w:rsid w:val="001A2A02"/>
    <w:rsid w:val="001A2E28"/>
    <w:rsid w:val="001A300F"/>
    <w:rsid w:val="001A3324"/>
    <w:rsid w:val="001A3573"/>
    <w:rsid w:val="001A3D02"/>
    <w:rsid w:val="001A429C"/>
    <w:rsid w:val="001A4B63"/>
    <w:rsid w:val="001A7685"/>
    <w:rsid w:val="001B205D"/>
    <w:rsid w:val="001B2888"/>
    <w:rsid w:val="001B4109"/>
    <w:rsid w:val="001B7638"/>
    <w:rsid w:val="001C0807"/>
    <w:rsid w:val="001C0C32"/>
    <w:rsid w:val="001C11BD"/>
    <w:rsid w:val="001C1377"/>
    <w:rsid w:val="001C220D"/>
    <w:rsid w:val="001C7256"/>
    <w:rsid w:val="001C7C9F"/>
    <w:rsid w:val="001D0708"/>
    <w:rsid w:val="001D1680"/>
    <w:rsid w:val="001D2677"/>
    <w:rsid w:val="001D2DEC"/>
    <w:rsid w:val="001D2E86"/>
    <w:rsid w:val="001D2F0E"/>
    <w:rsid w:val="001D4642"/>
    <w:rsid w:val="001D5428"/>
    <w:rsid w:val="001D5DA2"/>
    <w:rsid w:val="001E2C77"/>
    <w:rsid w:val="001E2D4F"/>
    <w:rsid w:val="001E3CC0"/>
    <w:rsid w:val="001E4C65"/>
    <w:rsid w:val="001E56FC"/>
    <w:rsid w:val="001E57D7"/>
    <w:rsid w:val="001E70DC"/>
    <w:rsid w:val="001E7323"/>
    <w:rsid w:val="001F0628"/>
    <w:rsid w:val="001F2D70"/>
    <w:rsid w:val="001F3C50"/>
    <w:rsid w:val="001F41CB"/>
    <w:rsid w:val="001F491B"/>
    <w:rsid w:val="001F7C7A"/>
    <w:rsid w:val="002022CA"/>
    <w:rsid w:val="0020365D"/>
    <w:rsid w:val="00203E59"/>
    <w:rsid w:val="00204AA4"/>
    <w:rsid w:val="002055E2"/>
    <w:rsid w:val="0020615B"/>
    <w:rsid w:val="00206834"/>
    <w:rsid w:val="00206904"/>
    <w:rsid w:val="0021114A"/>
    <w:rsid w:val="00213DD7"/>
    <w:rsid w:val="00214BBE"/>
    <w:rsid w:val="00214F63"/>
    <w:rsid w:val="00216E42"/>
    <w:rsid w:val="0021785B"/>
    <w:rsid w:val="00217BF7"/>
    <w:rsid w:val="00217F0E"/>
    <w:rsid w:val="002209FD"/>
    <w:rsid w:val="00220CFE"/>
    <w:rsid w:val="00220F0C"/>
    <w:rsid w:val="00221397"/>
    <w:rsid w:val="00222B18"/>
    <w:rsid w:val="0022411D"/>
    <w:rsid w:val="00225212"/>
    <w:rsid w:val="00226AFE"/>
    <w:rsid w:val="0022738B"/>
    <w:rsid w:val="002273DD"/>
    <w:rsid w:val="0023078B"/>
    <w:rsid w:val="00232A13"/>
    <w:rsid w:val="002335CA"/>
    <w:rsid w:val="00233BC5"/>
    <w:rsid w:val="00234D13"/>
    <w:rsid w:val="00237025"/>
    <w:rsid w:val="002371DD"/>
    <w:rsid w:val="00237497"/>
    <w:rsid w:val="002376EA"/>
    <w:rsid w:val="0024071E"/>
    <w:rsid w:val="002425F4"/>
    <w:rsid w:val="002429E3"/>
    <w:rsid w:val="00243D77"/>
    <w:rsid w:val="002442CF"/>
    <w:rsid w:val="00251374"/>
    <w:rsid w:val="00251A3A"/>
    <w:rsid w:val="002533B8"/>
    <w:rsid w:val="00256CD6"/>
    <w:rsid w:val="002601E0"/>
    <w:rsid w:val="002612E0"/>
    <w:rsid w:val="002619BF"/>
    <w:rsid w:val="002630D1"/>
    <w:rsid w:val="00263688"/>
    <w:rsid w:val="002645FE"/>
    <w:rsid w:val="002651CA"/>
    <w:rsid w:val="002659AD"/>
    <w:rsid w:val="00266CA4"/>
    <w:rsid w:val="00266D8E"/>
    <w:rsid w:val="002674B7"/>
    <w:rsid w:val="00270148"/>
    <w:rsid w:val="002702BB"/>
    <w:rsid w:val="00272A93"/>
    <w:rsid w:val="00273736"/>
    <w:rsid w:val="002747EF"/>
    <w:rsid w:val="00275CEF"/>
    <w:rsid w:val="002762ED"/>
    <w:rsid w:val="002807BD"/>
    <w:rsid w:val="002808A7"/>
    <w:rsid w:val="00280C19"/>
    <w:rsid w:val="002822D6"/>
    <w:rsid w:val="00282854"/>
    <w:rsid w:val="00283FC2"/>
    <w:rsid w:val="00284BF5"/>
    <w:rsid w:val="00287895"/>
    <w:rsid w:val="00290570"/>
    <w:rsid w:val="00290BF3"/>
    <w:rsid w:val="00291ED7"/>
    <w:rsid w:val="00293A10"/>
    <w:rsid w:val="00293C11"/>
    <w:rsid w:val="002A0994"/>
    <w:rsid w:val="002A1491"/>
    <w:rsid w:val="002A17EE"/>
    <w:rsid w:val="002A41CA"/>
    <w:rsid w:val="002A5771"/>
    <w:rsid w:val="002A5E46"/>
    <w:rsid w:val="002A62AC"/>
    <w:rsid w:val="002A690B"/>
    <w:rsid w:val="002A6F07"/>
    <w:rsid w:val="002B01A8"/>
    <w:rsid w:val="002B1FFF"/>
    <w:rsid w:val="002B5EF6"/>
    <w:rsid w:val="002B658B"/>
    <w:rsid w:val="002B6FE0"/>
    <w:rsid w:val="002B7FA5"/>
    <w:rsid w:val="002C00FA"/>
    <w:rsid w:val="002C0809"/>
    <w:rsid w:val="002C149A"/>
    <w:rsid w:val="002C174A"/>
    <w:rsid w:val="002C30C1"/>
    <w:rsid w:val="002C3390"/>
    <w:rsid w:val="002C3A99"/>
    <w:rsid w:val="002C430E"/>
    <w:rsid w:val="002C484C"/>
    <w:rsid w:val="002C4A44"/>
    <w:rsid w:val="002C4BDE"/>
    <w:rsid w:val="002C71E4"/>
    <w:rsid w:val="002C7A82"/>
    <w:rsid w:val="002D10B7"/>
    <w:rsid w:val="002D1C33"/>
    <w:rsid w:val="002D1F0D"/>
    <w:rsid w:val="002D2346"/>
    <w:rsid w:val="002D2673"/>
    <w:rsid w:val="002D2AA8"/>
    <w:rsid w:val="002D3FD5"/>
    <w:rsid w:val="002D4273"/>
    <w:rsid w:val="002D4B46"/>
    <w:rsid w:val="002D7A17"/>
    <w:rsid w:val="002D7F61"/>
    <w:rsid w:val="002E0057"/>
    <w:rsid w:val="002E0138"/>
    <w:rsid w:val="002E0AB9"/>
    <w:rsid w:val="002E0E52"/>
    <w:rsid w:val="002E2D68"/>
    <w:rsid w:val="002E3D2F"/>
    <w:rsid w:val="002E4200"/>
    <w:rsid w:val="002E7023"/>
    <w:rsid w:val="002F0E21"/>
    <w:rsid w:val="002F1049"/>
    <w:rsid w:val="002F13BB"/>
    <w:rsid w:val="002F1D20"/>
    <w:rsid w:val="002F2489"/>
    <w:rsid w:val="002F2D7D"/>
    <w:rsid w:val="002F2FE8"/>
    <w:rsid w:val="002F4D9D"/>
    <w:rsid w:val="002F56E9"/>
    <w:rsid w:val="002F5BD1"/>
    <w:rsid w:val="002F6A36"/>
    <w:rsid w:val="002F6B95"/>
    <w:rsid w:val="002F71EF"/>
    <w:rsid w:val="002F76B3"/>
    <w:rsid w:val="002F7E12"/>
    <w:rsid w:val="003009AE"/>
    <w:rsid w:val="00300CE2"/>
    <w:rsid w:val="003024CB"/>
    <w:rsid w:val="00302524"/>
    <w:rsid w:val="003028B0"/>
    <w:rsid w:val="003056AA"/>
    <w:rsid w:val="00306731"/>
    <w:rsid w:val="0031006F"/>
    <w:rsid w:val="003120E6"/>
    <w:rsid w:val="00312D3C"/>
    <w:rsid w:val="0031388B"/>
    <w:rsid w:val="00313977"/>
    <w:rsid w:val="00313E48"/>
    <w:rsid w:val="0031497B"/>
    <w:rsid w:val="003154E3"/>
    <w:rsid w:val="00315BAF"/>
    <w:rsid w:val="00317412"/>
    <w:rsid w:val="00317AA2"/>
    <w:rsid w:val="0032007E"/>
    <w:rsid w:val="00323F4F"/>
    <w:rsid w:val="00324B7D"/>
    <w:rsid w:val="00325439"/>
    <w:rsid w:val="003254B0"/>
    <w:rsid w:val="003266B1"/>
    <w:rsid w:val="00327D8D"/>
    <w:rsid w:val="0033029D"/>
    <w:rsid w:val="003308F2"/>
    <w:rsid w:val="00333C6D"/>
    <w:rsid w:val="003353D2"/>
    <w:rsid w:val="003377BA"/>
    <w:rsid w:val="00337BB3"/>
    <w:rsid w:val="00337C6E"/>
    <w:rsid w:val="0034031B"/>
    <w:rsid w:val="00341B58"/>
    <w:rsid w:val="00343E40"/>
    <w:rsid w:val="0034462E"/>
    <w:rsid w:val="003465E2"/>
    <w:rsid w:val="00346A1C"/>
    <w:rsid w:val="003471A0"/>
    <w:rsid w:val="00347C3A"/>
    <w:rsid w:val="00347F7C"/>
    <w:rsid w:val="00350455"/>
    <w:rsid w:val="00350E54"/>
    <w:rsid w:val="0035211C"/>
    <w:rsid w:val="0035338F"/>
    <w:rsid w:val="00355DB4"/>
    <w:rsid w:val="0035761F"/>
    <w:rsid w:val="00363FEE"/>
    <w:rsid w:val="003646E2"/>
    <w:rsid w:val="00365902"/>
    <w:rsid w:val="0037022C"/>
    <w:rsid w:val="00370FFC"/>
    <w:rsid w:val="0037126A"/>
    <w:rsid w:val="00371944"/>
    <w:rsid w:val="0037329A"/>
    <w:rsid w:val="00374893"/>
    <w:rsid w:val="00374E19"/>
    <w:rsid w:val="00375F0E"/>
    <w:rsid w:val="00376103"/>
    <w:rsid w:val="00376F51"/>
    <w:rsid w:val="00377838"/>
    <w:rsid w:val="003804E0"/>
    <w:rsid w:val="00380667"/>
    <w:rsid w:val="003813DC"/>
    <w:rsid w:val="00381F47"/>
    <w:rsid w:val="003828EB"/>
    <w:rsid w:val="003869E8"/>
    <w:rsid w:val="00386DAE"/>
    <w:rsid w:val="00386F5F"/>
    <w:rsid w:val="003874D5"/>
    <w:rsid w:val="00390CB8"/>
    <w:rsid w:val="003959B4"/>
    <w:rsid w:val="00396590"/>
    <w:rsid w:val="003A10F1"/>
    <w:rsid w:val="003A142D"/>
    <w:rsid w:val="003A1637"/>
    <w:rsid w:val="003A1801"/>
    <w:rsid w:val="003A33F7"/>
    <w:rsid w:val="003A3817"/>
    <w:rsid w:val="003A456C"/>
    <w:rsid w:val="003A49D7"/>
    <w:rsid w:val="003A79CF"/>
    <w:rsid w:val="003A7A9D"/>
    <w:rsid w:val="003B1143"/>
    <w:rsid w:val="003B1B9B"/>
    <w:rsid w:val="003B3CBD"/>
    <w:rsid w:val="003B41BB"/>
    <w:rsid w:val="003B533A"/>
    <w:rsid w:val="003C07DC"/>
    <w:rsid w:val="003C0F5E"/>
    <w:rsid w:val="003C35D7"/>
    <w:rsid w:val="003C4E1D"/>
    <w:rsid w:val="003C58CE"/>
    <w:rsid w:val="003C6A8F"/>
    <w:rsid w:val="003D29E3"/>
    <w:rsid w:val="003D3E52"/>
    <w:rsid w:val="003D56B1"/>
    <w:rsid w:val="003D58DC"/>
    <w:rsid w:val="003D59EE"/>
    <w:rsid w:val="003D6AC2"/>
    <w:rsid w:val="003D71DF"/>
    <w:rsid w:val="003D772C"/>
    <w:rsid w:val="003D7969"/>
    <w:rsid w:val="003E1AA4"/>
    <w:rsid w:val="003E1F56"/>
    <w:rsid w:val="003E2158"/>
    <w:rsid w:val="003E31F3"/>
    <w:rsid w:val="003E34D9"/>
    <w:rsid w:val="003E4D27"/>
    <w:rsid w:val="003F2DFA"/>
    <w:rsid w:val="003F3478"/>
    <w:rsid w:val="003F379C"/>
    <w:rsid w:val="00400F70"/>
    <w:rsid w:val="00400FFE"/>
    <w:rsid w:val="00402819"/>
    <w:rsid w:val="00402BA8"/>
    <w:rsid w:val="00404D67"/>
    <w:rsid w:val="00407441"/>
    <w:rsid w:val="00407BE4"/>
    <w:rsid w:val="004109F1"/>
    <w:rsid w:val="00410B3B"/>
    <w:rsid w:val="004110BA"/>
    <w:rsid w:val="00411B3A"/>
    <w:rsid w:val="00413FD3"/>
    <w:rsid w:val="00414ACC"/>
    <w:rsid w:val="00415BAC"/>
    <w:rsid w:val="00416DD3"/>
    <w:rsid w:val="00417DF5"/>
    <w:rsid w:val="00417EF2"/>
    <w:rsid w:val="00420BC3"/>
    <w:rsid w:val="004221A0"/>
    <w:rsid w:val="00424E4C"/>
    <w:rsid w:val="004263FC"/>
    <w:rsid w:val="004264A6"/>
    <w:rsid w:val="00426C86"/>
    <w:rsid w:val="00430647"/>
    <w:rsid w:val="00430822"/>
    <w:rsid w:val="004310A8"/>
    <w:rsid w:val="00432563"/>
    <w:rsid w:val="0043330B"/>
    <w:rsid w:val="00434C6B"/>
    <w:rsid w:val="00435408"/>
    <w:rsid w:val="00435758"/>
    <w:rsid w:val="004367DD"/>
    <w:rsid w:val="004367ED"/>
    <w:rsid w:val="00440706"/>
    <w:rsid w:val="004420D2"/>
    <w:rsid w:val="00443F60"/>
    <w:rsid w:val="00447424"/>
    <w:rsid w:val="00450011"/>
    <w:rsid w:val="004517CD"/>
    <w:rsid w:val="00453EDE"/>
    <w:rsid w:val="004543FE"/>
    <w:rsid w:val="00454428"/>
    <w:rsid w:val="0045489C"/>
    <w:rsid w:val="004564E8"/>
    <w:rsid w:val="004601F8"/>
    <w:rsid w:val="0046107D"/>
    <w:rsid w:val="004620AE"/>
    <w:rsid w:val="00462578"/>
    <w:rsid w:val="00463D6A"/>
    <w:rsid w:val="004640D0"/>
    <w:rsid w:val="0046419C"/>
    <w:rsid w:val="0046423E"/>
    <w:rsid w:val="004664BE"/>
    <w:rsid w:val="0046698A"/>
    <w:rsid w:val="00466B84"/>
    <w:rsid w:val="00470018"/>
    <w:rsid w:val="00471F5F"/>
    <w:rsid w:val="00472C91"/>
    <w:rsid w:val="004733FB"/>
    <w:rsid w:val="004760D5"/>
    <w:rsid w:val="0047613C"/>
    <w:rsid w:val="00476DA8"/>
    <w:rsid w:val="00477F65"/>
    <w:rsid w:val="00482792"/>
    <w:rsid w:val="00483785"/>
    <w:rsid w:val="00484BCD"/>
    <w:rsid w:val="00484FDF"/>
    <w:rsid w:val="00485462"/>
    <w:rsid w:val="004860F1"/>
    <w:rsid w:val="004900C6"/>
    <w:rsid w:val="00490590"/>
    <w:rsid w:val="00490842"/>
    <w:rsid w:val="00490B03"/>
    <w:rsid w:val="00492FE4"/>
    <w:rsid w:val="00493752"/>
    <w:rsid w:val="00493C93"/>
    <w:rsid w:val="00493F5C"/>
    <w:rsid w:val="0049427F"/>
    <w:rsid w:val="004972D3"/>
    <w:rsid w:val="004A0750"/>
    <w:rsid w:val="004A0BDD"/>
    <w:rsid w:val="004A0C82"/>
    <w:rsid w:val="004A1B7D"/>
    <w:rsid w:val="004A344A"/>
    <w:rsid w:val="004A34B4"/>
    <w:rsid w:val="004A498F"/>
    <w:rsid w:val="004A7932"/>
    <w:rsid w:val="004B10C9"/>
    <w:rsid w:val="004B2231"/>
    <w:rsid w:val="004B2AFD"/>
    <w:rsid w:val="004B3401"/>
    <w:rsid w:val="004B72EE"/>
    <w:rsid w:val="004C2613"/>
    <w:rsid w:val="004C30D0"/>
    <w:rsid w:val="004C3ECF"/>
    <w:rsid w:val="004C3EE5"/>
    <w:rsid w:val="004C432F"/>
    <w:rsid w:val="004C5B9F"/>
    <w:rsid w:val="004C6659"/>
    <w:rsid w:val="004C72AB"/>
    <w:rsid w:val="004D06BB"/>
    <w:rsid w:val="004D07A3"/>
    <w:rsid w:val="004D1884"/>
    <w:rsid w:val="004D773B"/>
    <w:rsid w:val="004D7785"/>
    <w:rsid w:val="004E2573"/>
    <w:rsid w:val="004E5366"/>
    <w:rsid w:val="004E6711"/>
    <w:rsid w:val="004E6D3B"/>
    <w:rsid w:val="004E71A0"/>
    <w:rsid w:val="004F03CA"/>
    <w:rsid w:val="004F73DB"/>
    <w:rsid w:val="004F7D32"/>
    <w:rsid w:val="004F7D37"/>
    <w:rsid w:val="00500028"/>
    <w:rsid w:val="0050071B"/>
    <w:rsid w:val="00502E9F"/>
    <w:rsid w:val="0050335B"/>
    <w:rsid w:val="00503592"/>
    <w:rsid w:val="00504407"/>
    <w:rsid w:val="00512569"/>
    <w:rsid w:val="00512B07"/>
    <w:rsid w:val="00512C4A"/>
    <w:rsid w:val="00517A34"/>
    <w:rsid w:val="005202F7"/>
    <w:rsid w:val="00521294"/>
    <w:rsid w:val="00521709"/>
    <w:rsid w:val="00522F67"/>
    <w:rsid w:val="00525D11"/>
    <w:rsid w:val="00526D89"/>
    <w:rsid w:val="00531509"/>
    <w:rsid w:val="0053157B"/>
    <w:rsid w:val="00531E3A"/>
    <w:rsid w:val="005331EF"/>
    <w:rsid w:val="00533BA1"/>
    <w:rsid w:val="00535818"/>
    <w:rsid w:val="005367AF"/>
    <w:rsid w:val="005373D3"/>
    <w:rsid w:val="005414AD"/>
    <w:rsid w:val="005443E6"/>
    <w:rsid w:val="00551A55"/>
    <w:rsid w:val="00552ACD"/>
    <w:rsid w:val="00553EE4"/>
    <w:rsid w:val="00554CE8"/>
    <w:rsid w:val="005554F2"/>
    <w:rsid w:val="00556D82"/>
    <w:rsid w:val="005575CF"/>
    <w:rsid w:val="00557DB1"/>
    <w:rsid w:val="005627B3"/>
    <w:rsid w:val="00562F72"/>
    <w:rsid w:val="005638E4"/>
    <w:rsid w:val="00563ECC"/>
    <w:rsid w:val="00564AF7"/>
    <w:rsid w:val="005657F6"/>
    <w:rsid w:val="00565DE4"/>
    <w:rsid w:val="005663E3"/>
    <w:rsid w:val="00566DDB"/>
    <w:rsid w:val="0056771B"/>
    <w:rsid w:val="00572A2A"/>
    <w:rsid w:val="00573076"/>
    <w:rsid w:val="00574E26"/>
    <w:rsid w:val="00575D83"/>
    <w:rsid w:val="00576DD8"/>
    <w:rsid w:val="0057729A"/>
    <w:rsid w:val="00577550"/>
    <w:rsid w:val="00580C7B"/>
    <w:rsid w:val="00581325"/>
    <w:rsid w:val="00581C13"/>
    <w:rsid w:val="0058344E"/>
    <w:rsid w:val="005858DF"/>
    <w:rsid w:val="005859A9"/>
    <w:rsid w:val="00585A99"/>
    <w:rsid w:val="00586FD7"/>
    <w:rsid w:val="0058776E"/>
    <w:rsid w:val="00587C09"/>
    <w:rsid w:val="00591213"/>
    <w:rsid w:val="005916A2"/>
    <w:rsid w:val="005930F0"/>
    <w:rsid w:val="005946FC"/>
    <w:rsid w:val="005947C8"/>
    <w:rsid w:val="00594E6C"/>
    <w:rsid w:val="005970E6"/>
    <w:rsid w:val="00597B71"/>
    <w:rsid w:val="005A371D"/>
    <w:rsid w:val="005A38C8"/>
    <w:rsid w:val="005A5A63"/>
    <w:rsid w:val="005A5DB0"/>
    <w:rsid w:val="005A6C87"/>
    <w:rsid w:val="005A6DF0"/>
    <w:rsid w:val="005B08BD"/>
    <w:rsid w:val="005B0D4D"/>
    <w:rsid w:val="005B3F85"/>
    <w:rsid w:val="005B43FB"/>
    <w:rsid w:val="005B4444"/>
    <w:rsid w:val="005B4469"/>
    <w:rsid w:val="005B605D"/>
    <w:rsid w:val="005C04C3"/>
    <w:rsid w:val="005C187C"/>
    <w:rsid w:val="005C4FC2"/>
    <w:rsid w:val="005D2D36"/>
    <w:rsid w:val="005D3521"/>
    <w:rsid w:val="005D42C8"/>
    <w:rsid w:val="005D57B3"/>
    <w:rsid w:val="005D7E43"/>
    <w:rsid w:val="005E222D"/>
    <w:rsid w:val="005E2866"/>
    <w:rsid w:val="005E2AA8"/>
    <w:rsid w:val="005E2D06"/>
    <w:rsid w:val="005E39DC"/>
    <w:rsid w:val="005E5F73"/>
    <w:rsid w:val="005E7814"/>
    <w:rsid w:val="005F007B"/>
    <w:rsid w:val="005F0E3D"/>
    <w:rsid w:val="005F22F4"/>
    <w:rsid w:val="005F2C5E"/>
    <w:rsid w:val="005F38EE"/>
    <w:rsid w:val="005F4441"/>
    <w:rsid w:val="005F4542"/>
    <w:rsid w:val="005F47A5"/>
    <w:rsid w:val="005F4D59"/>
    <w:rsid w:val="005F5B99"/>
    <w:rsid w:val="005F62CB"/>
    <w:rsid w:val="005F6817"/>
    <w:rsid w:val="00601033"/>
    <w:rsid w:val="00602B2D"/>
    <w:rsid w:val="006067EB"/>
    <w:rsid w:val="00606E21"/>
    <w:rsid w:val="00606F2A"/>
    <w:rsid w:val="0061019F"/>
    <w:rsid w:val="00611146"/>
    <w:rsid w:val="006130B4"/>
    <w:rsid w:val="0061699B"/>
    <w:rsid w:val="00620EC6"/>
    <w:rsid w:val="0062227F"/>
    <w:rsid w:val="00622349"/>
    <w:rsid w:val="00622A98"/>
    <w:rsid w:val="0062380F"/>
    <w:rsid w:val="006245D6"/>
    <w:rsid w:val="0062475A"/>
    <w:rsid w:val="00624787"/>
    <w:rsid w:val="00624A02"/>
    <w:rsid w:val="00626ADD"/>
    <w:rsid w:val="00626F89"/>
    <w:rsid w:val="00630617"/>
    <w:rsid w:val="00631442"/>
    <w:rsid w:val="00632910"/>
    <w:rsid w:val="00632FF4"/>
    <w:rsid w:val="00634E5C"/>
    <w:rsid w:val="00636D61"/>
    <w:rsid w:val="00636DCF"/>
    <w:rsid w:val="006405F6"/>
    <w:rsid w:val="0064556E"/>
    <w:rsid w:val="00646595"/>
    <w:rsid w:val="0064799F"/>
    <w:rsid w:val="006502AB"/>
    <w:rsid w:val="00650A15"/>
    <w:rsid w:val="0065217C"/>
    <w:rsid w:val="00652A67"/>
    <w:rsid w:val="0065521C"/>
    <w:rsid w:val="006559CF"/>
    <w:rsid w:val="00656762"/>
    <w:rsid w:val="00656C13"/>
    <w:rsid w:val="00657B84"/>
    <w:rsid w:val="00660E7F"/>
    <w:rsid w:val="00660F83"/>
    <w:rsid w:val="006623AE"/>
    <w:rsid w:val="0066290F"/>
    <w:rsid w:val="006642EC"/>
    <w:rsid w:val="00664532"/>
    <w:rsid w:val="0066570C"/>
    <w:rsid w:val="0066744F"/>
    <w:rsid w:val="00667456"/>
    <w:rsid w:val="00672896"/>
    <w:rsid w:val="00673489"/>
    <w:rsid w:val="0067399E"/>
    <w:rsid w:val="0067401E"/>
    <w:rsid w:val="00674AB7"/>
    <w:rsid w:val="00675823"/>
    <w:rsid w:val="00675DFE"/>
    <w:rsid w:val="00676043"/>
    <w:rsid w:val="00677098"/>
    <w:rsid w:val="006772F3"/>
    <w:rsid w:val="006777DF"/>
    <w:rsid w:val="0067782F"/>
    <w:rsid w:val="006803B8"/>
    <w:rsid w:val="00680E9D"/>
    <w:rsid w:val="006812C4"/>
    <w:rsid w:val="00682294"/>
    <w:rsid w:val="00682CC0"/>
    <w:rsid w:val="0068593C"/>
    <w:rsid w:val="00687100"/>
    <w:rsid w:val="006911EB"/>
    <w:rsid w:val="00693AF8"/>
    <w:rsid w:val="00693D4B"/>
    <w:rsid w:val="006947FC"/>
    <w:rsid w:val="0069600A"/>
    <w:rsid w:val="006966D2"/>
    <w:rsid w:val="006971DB"/>
    <w:rsid w:val="00697795"/>
    <w:rsid w:val="006A00DE"/>
    <w:rsid w:val="006A18A1"/>
    <w:rsid w:val="006A3329"/>
    <w:rsid w:val="006A3ACC"/>
    <w:rsid w:val="006A3D99"/>
    <w:rsid w:val="006A45AF"/>
    <w:rsid w:val="006A5FC4"/>
    <w:rsid w:val="006A6154"/>
    <w:rsid w:val="006A796A"/>
    <w:rsid w:val="006B05DD"/>
    <w:rsid w:val="006B1208"/>
    <w:rsid w:val="006B1330"/>
    <w:rsid w:val="006B3019"/>
    <w:rsid w:val="006B3A27"/>
    <w:rsid w:val="006B67A7"/>
    <w:rsid w:val="006B6932"/>
    <w:rsid w:val="006C0B0C"/>
    <w:rsid w:val="006C0FB2"/>
    <w:rsid w:val="006C532F"/>
    <w:rsid w:val="006C5398"/>
    <w:rsid w:val="006C5AB4"/>
    <w:rsid w:val="006C66AB"/>
    <w:rsid w:val="006C78A5"/>
    <w:rsid w:val="006C7AE5"/>
    <w:rsid w:val="006C7E85"/>
    <w:rsid w:val="006D0F79"/>
    <w:rsid w:val="006D2687"/>
    <w:rsid w:val="006D2A08"/>
    <w:rsid w:val="006D3C50"/>
    <w:rsid w:val="006D4B8F"/>
    <w:rsid w:val="006D7DB9"/>
    <w:rsid w:val="006E15B7"/>
    <w:rsid w:val="006E1EB3"/>
    <w:rsid w:val="006E28B3"/>
    <w:rsid w:val="006E47B6"/>
    <w:rsid w:val="006E54E5"/>
    <w:rsid w:val="006E6760"/>
    <w:rsid w:val="006E6C66"/>
    <w:rsid w:val="006E7D4D"/>
    <w:rsid w:val="006F0069"/>
    <w:rsid w:val="006F06DF"/>
    <w:rsid w:val="006F276D"/>
    <w:rsid w:val="006F2D5E"/>
    <w:rsid w:val="006F3AA5"/>
    <w:rsid w:val="006F534F"/>
    <w:rsid w:val="006F5471"/>
    <w:rsid w:val="006F56D8"/>
    <w:rsid w:val="006F7C02"/>
    <w:rsid w:val="00700D87"/>
    <w:rsid w:val="0070718F"/>
    <w:rsid w:val="00710E03"/>
    <w:rsid w:val="00710F2B"/>
    <w:rsid w:val="00714808"/>
    <w:rsid w:val="007153AE"/>
    <w:rsid w:val="00715DE3"/>
    <w:rsid w:val="00716317"/>
    <w:rsid w:val="007171CB"/>
    <w:rsid w:val="007217E0"/>
    <w:rsid w:val="0072231F"/>
    <w:rsid w:val="00722417"/>
    <w:rsid w:val="00724946"/>
    <w:rsid w:val="00724F98"/>
    <w:rsid w:val="00725F69"/>
    <w:rsid w:val="00725FA2"/>
    <w:rsid w:val="00727CB3"/>
    <w:rsid w:val="00732063"/>
    <w:rsid w:val="00733970"/>
    <w:rsid w:val="00734071"/>
    <w:rsid w:val="00736B84"/>
    <w:rsid w:val="00736ECC"/>
    <w:rsid w:val="00740A8C"/>
    <w:rsid w:val="00740A94"/>
    <w:rsid w:val="00741F4F"/>
    <w:rsid w:val="007424AA"/>
    <w:rsid w:val="00742D21"/>
    <w:rsid w:val="0074306A"/>
    <w:rsid w:val="00744C0D"/>
    <w:rsid w:val="00744F26"/>
    <w:rsid w:val="00745504"/>
    <w:rsid w:val="00751017"/>
    <w:rsid w:val="00751312"/>
    <w:rsid w:val="00751648"/>
    <w:rsid w:val="00753BE1"/>
    <w:rsid w:val="0075473A"/>
    <w:rsid w:val="00754BCD"/>
    <w:rsid w:val="00760D5B"/>
    <w:rsid w:val="00761822"/>
    <w:rsid w:val="007618C2"/>
    <w:rsid w:val="00761B72"/>
    <w:rsid w:val="007655F4"/>
    <w:rsid w:val="0076680E"/>
    <w:rsid w:val="007673B5"/>
    <w:rsid w:val="00767D3F"/>
    <w:rsid w:val="00770A92"/>
    <w:rsid w:val="00770ABF"/>
    <w:rsid w:val="00770DD4"/>
    <w:rsid w:val="007721AB"/>
    <w:rsid w:val="00773AFB"/>
    <w:rsid w:val="007748D4"/>
    <w:rsid w:val="00774D3C"/>
    <w:rsid w:val="007771E0"/>
    <w:rsid w:val="00777A52"/>
    <w:rsid w:val="00780289"/>
    <w:rsid w:val="007802B5"/>
    <w:rsid w:val="0078047B"/>
    <w:rsid w:val="00781320"/>
    <w:rsid w:val="00781490"/>
    <w:rsid w:val="00782807"/>
    <w:rsid w:val="007829FC"/>
    <w:rsid w:val="007850A8"/>
    <w:rsid w:val="007856CA"/>
    <w:rsid w:val="00785752"/>
    <w:rsid w:val="007857F5"/>
    <w:rsid w:val="00791CD4"/>
    <w:rsid w:val="00792BAA"/>
    <w:rsid w:val="00794834"/>
    <w:rsid w:val="00795026"/>
    <w:rsid w:val="007957DD"/>
    <w:rsid w:val="007979A7"/>
    <w:rsid w:val="007A0F8F"/>
    <w:rsid w:val="007A2CFA"/>
    <w:rsid w:val="007A3B05"/>
    <w:rsid w:val="007A3D43"/>
    <w:rsid w:val="007A4FE2"/>
    <w:rsid w:val="007A61E6"/>
    <w:rsid w:val="007A727E"/>
    <w:rsid w:val="007B1003"/>
    <w:rsid w:val="007B17EC"/>
    <w:rsid w:val="007B1E13"/>
    <w:rsid w:val="007B2ABD"/>
    <w:rsid w:val="007B409C"/>
    <w:rsid w:val="007B4922"/>
    <w:rsid w:val="007B5939"/>
    <w:rsid w:val="007B64A9"/>
    <w:rsid w:val="007B76A0"/>
    <w:rsid w:val="007C24D5"/>
    <w:rsid w:val="007C2E4B"/>
    <w:rsid w:val="007C30AA"/>
    <w:rsid w:val="007C3FBF"/>
    <w:rsid w:val="007C46B4"/>
    <w:rsid w:val="007C4FFD"/>
    <w:rsid w:val="007D1AB8"/>
    <w:rsid w:val="007D27D7"/>
    <w:rsid w:val="007D2C33"/>
    <w:rsid w:val="007D3DD8"/>
    <w:rsid w:val="007D5FA7"/>
    <w:rsid w:val="007D7B36"/>
    <w:rsid w:val="007E291F"/>
    <w:rsid w:val="007E3376"/>
    <w:rsid w:val="007E446C"/>
    <w:rsid w:val="007E4546"/>
    <w:rsid w:val="007F0C26"/>
    <w:rsid w:val="007F0CC1"/>
    <w:rsid w:val="007F1EA8"/>
    <w:rsid w:val="007F1EB0"/>
    <w:rsid w:val="007F363B"/>
    <w:rsid w:val="007F4563"/>
    <w:rsid w:val="007F6819"/>
    <w:rsid w:val="007F79B2"/>
    <w:rsid w:val="00802638"/>
    <w:rsid w:val="0080276E"/>
    <w:rsid w:val="00802EE0"/>
    <w:rsid w:val="0080378C"/>
    <w:rsid w:val="00803F1A"/>
    <w:rsid w:val="0080475F"/>
    <w:rsid w:val="00805E21"/>
    <w:rsid w:val="008068B4"/>
    <w:rsid w:val="00811794"/>
    <w:rsid w:val="008125F7"/>
    <w:rsid w:val="008130E1"/>
    <w:rsid w:val="008134E1"/>
    <w:rsid w:val="00815F7B"/>
    <w:rsid w:val="00816872"/>
    <w:rsid w:val="008202C0"/>
    <w:rsid w:val="008204BD"/>
    <w:rsid w:val="0082185A"/>
    <w:rsid w:val="00822780"/>
    <w:rsid w:val="0082294A"/>
    <w:rsid w:val="0082504F"/>
    <w:rsid w:val="00827206"/>
    <w:rsid w:val="00827EA3"/>
    <w:rsid w:val="0083173D"/>
    <w:rsid w:val="00831841"/>
    <w:rsid w:val="00832E80"/>
    <w:rsid w:val="008333A0"/>
    <w:rsid w:val="008338F3"/>
    <w:rsid w:val="008371EF"/>
    <w:rsid w:val="00841405"/>
    <w:rsid w:val="008418B3"/>
    <w:rsid w:val="008425E2"/>
    <w:rsid w:val="00843670"/>
    <w:rsid w:val="00843F0A"/>
    <w:rsid w:val="00844119"/>
    <w:rsid w:val="00844A2B"/>
    <w:rsid w:val="00844A8B"/>
    <w:rsid w:val="00845EAB"/>
    <w:rsid w:val="00851239"/>
    <w:rsid w:val="00851B14"/>
    <w:rsid w:val="00852DF4"/>
    <w:rsid w:val="00853044"/>
    <w:rsid w:val="0085389A"/>
    <w:rsid w:val="00853BEB"/>
    <w:rsid w:val="008559C4"/>
    <w:rsid w:val="00855DCA"/>
    <w:rsid w:val="00857AD4"/>
    <w:rsid w:val="00860179"/>
    <w:rsid w:val="00860E63"/>
    <w:rsid w:val="00862DA3"/>
    <w:rsid w:val="0086424B"/>
    <w:rsid w:val="00864F0C"/>
    <w:rsid w:val="0087055F"/>
    <w:rsid w:val="00870F02"/>
    <w:rsid w:val="00871AFD"/>
    <w:rsid w:val="008722E0"/>
    <w:rsid w:val="008725B4"/>
    <w:rsid w:val="00872C74"/>
    <w:rsid w:val="00873E88"/>
    <w:rsid w:val="00875312"/>
    <w:rsid w:val="00877DBC"/>
    <w:rsid w:val="00877FBD"/>
    <w:rsid w:val="00882246"/>
    <w:rsid w:val="00882C15"/>
    <w:rsid w:val="008831AE"/>
    <w:rsid w:val="0088336D"/>
    <w:rsid w:val="00884160"/>
    <w:rsid w:val="0089063B"/>
    <w:rsid w:val="008912B9"/>
    <w:rsid w:val="00894DAC"/>
    <w:rsid w:val="0089722F"/>
    <w:rsid w:val="008A1BF5"/>
    <w:rsid w:val="008A1FE8"/>
    <w:rsid w:val="008A2C8F"/>
    <w:rsid w:val="008A645E"/>
    <w:rsid w:val="008A7756"/>
    <w:rsid w:val="008B021C"/>
    <w:rsid w:val="008B0DFB"/>
    <w:rsid w:val="008B2148"/>
    <w:rsid w:val="008B2E08"/>
    <w:rsid w:val="008B43D2"/>
    <w:rsid w:val="008C00B4"/>
    <w:rsid w:val="008C0BFA"/>
    <w:rsid w:val="008C11ED"/>
    <w:rsid w:val="008C3756"/>
    <w:rsid w:val="008C4C4D"/>
    <w:rsid w:val="008C4D6C"/>
    <w:rsid w:val="008C6D6B"/>
    <w:rsid w:val="008C6DF2"/>
    <w:rsid w:val="008D0016"/>
    <w:rsid w:val="008D036A"/>
    <w:rsid w:val="008D1CCC"/>
    <w:rsid w:val="008D1D26"/>
    <w:rsid w:val="008D309F"/>
    <w:rsid w:val="008D4121"/>
    <w:rsid w:val="008D4631"/>
    <w:rsid w:val="008D5C61"/>
    <w:rsid w:val="008D6B26"/>
    <w:rsid w:val="008D7381"/>
    <w:rsid w:val="008E034D"/>
    <w:rsid w:val="008E05D6"/>
    <w:rsid w:val="008E09FF"/>
    <w:rsid w:val="008E11B8"/>
    <w:rsid w:val="008E1D95"/>
    <w:rsid w:val="008E23D0"/>
    <w:rsid w:val="008E2899"/>
    <w:rsid w:val="008E3633"/>
    <w:rsid w:val="008E37FB"/>
    <w:rsid w:val="008E4FBF"/>
    <w:rsid w:val="008F0C49"/>
    <w:rsid w:val="008F29E3"/>
    <w:rsid w:val="008F430E"/>
    <w:rsid w:val="008F4D9B"/>
    <w:rsid w:val="008F5AED"/>
    <w:rsid w:val="008F6184"/>
    <w:rsid w:val="008F6C38"/>
    <w:rsid w:val="008F7B57"/>
    <w:rsid w:val="0090158C"/>
    <w:rsid w:val="00901994"/>
    <w:rsid w:val="00902D8C"/>
    <w:rsid w:val="0090322C"/>
    <w:rsid w:val="00903E37"/>
    <w:rsid w:val="00904AF8"/>
    <w:rsid w:val="00904E9B"/>
    <w:rsid w:val="009078E4"/>
    <w:rsid w:val="00910438"/>
    <w:rsid w:val="009117E5"/>
    <w:rsid w:val="009123B1"/>
    <w:rsid w:val="00914A5A"/>
    <w:rsid w:val="00914A5C"/>
    <w:rsid w:val="009172E3"/>
    <w:rsid w:val="00924BED"/>
    <w:rsid w:val="0092743F"/>
    <w:rsid w:val="009348A6"/>
    <w:rsid w:val="009353A6"/>
    <w:rsid w:val="00936881"/>
    <w:rsid w:val="00936B0A"/>
    <w:rsid w:val="00940433"/>
    <w:rsid w:val="00941B61"/>
    <w:rsid w:val="00942112"/>
    <w:rsid w:val="009426D4"/>
    <w:rsid w:val="009445E4"/>
    <w:rsid w:val="0094484C"/>
    <w:rsid w:val="00945F89"/>
    <w:rsid w:val="009511BE"/>
    <w:rsid w:val="009517B2"/>
    <w:rsid w:val="00952558"/>
    <w:rsid w:val="0095289D"/>
    <w:rsid w:val="0095400F"/>
    <w:rsid w:val="00955254"/>
    <w:rsid w:val="00957B87"/>
    <w:rsid w:val="00960B58"/>
    <w:rsid w:val="00961D59"/>
    <w:rsid w:val="009633E1"/>
    <w:rsid w:val="00964ABF"/>
    <w:rsid w:val="009658D2"/>
    <w:rsid w:val="00965BCA"/>
    <w:rsid w:val="0097095F"/>
    <w:rsid w:val="00971B32"/>
    <w:rsid w:val="00971DEB"/>
    <w:rsid w:val="00972453"/>
    <w:rsid w:val="009726FB"/>
    <w:rsid w:val="00974D58"/>
    <w:rsid w:val="00975A33"/>
    <w:rsid w:val="00975DC4"/>
    <w:rsid w:val="00975E64"/>
    <w:rsid w:val="00982410"/>
    <w:rsid w:val="009839D0"/>
    <w:rsid w:val="00984F33"/>
    <w:rsid w:val="0098578D"/>
    <w:rsid w:val="009873F0"/>
    <w:rsid w:val="00991A98"/>
    <w:rsid w:val="00991D06"/>
    <w:rsid w:val="00992BD5"/>
    <w:rsid w:val="00993475"/>
    <w:rsid w:val="00996DEC"/>
    <w:rsid w:val="0099785B"/>
    <w:rsid w:val="00997DE9"/>
    <w:rsid w:val="009A1745"/>
    <w:rsid w:val="009A26D0"/>
    <w:rsid w:val="009A558A"/>
    <w:rsid w:val="009A5ACD"/>
    <w:rsid w:val="009A5C39"/>
    <w:rsid w:val="009A63C7"/>
    <w:rsid w:val="009A7C9E"/>
    <w:rsid w:val="009B0617"/>
    <w:rsid w:val="009B0ACC"/>
    <w:rsid w:val="009B1CFE"/>
    <w:rsid w:val="009B3532"/>
    <w:rsid w:val="009B4EF8"/>
    <w:rsid w:val="009B5A3A"/>
    <w:rsid w:val="009B65E1"/>
    <w:rsid w:val="009C020C"/>
    <w:rsid w:val="009C1BCF"/>
    <w:rsid w:val="009C517A"/>
    <w:rsid w:val="009C55F0"/>
    <w:rsid w:val="009D166F"/>
    <w:rsid w:val="009D2682"/>
    <w:rsid w:val="009D290E"/>
    <w:rsid w:val="009D2927"/>
    <w:rsid w:val="009D2EBE"/>
    <w:rsid w:val="009D2F57"/>
    <w:rsid w:val="009D4624"/>
    <w:rsid w:val="009D4661"/>
    <w:rsid w:val="009D708A"/>
    <w:rsid w:val="009E099A"/>
    <w:rsid w:val="009E0DB3"/>
    <w:rsid w:val="009E3A8E"/>
    <w:rsid w:val="009E6592"/>
    <w:rsid w:val="009F0A33"/>
    <w:rsid w:val="009F0B9E"/>
    <w:rsid w:val="009F12F6"/>
    <w:rsid w:val="009F2865"/>
    <w:rsid w:val="009F3083"/>
    <w:rsid w:val="009F3A5B"/>
    <w:rsid w:val="009F4092"/>
    <w:rsid w:val="009F42C5"/>
    <w:rsid w:val="009F57E1"/>
    <w:rsid w:val="009F73ED"/>
    <w:rsid w:val="00A00D8E"/>
    <w:rsid w:val="00A026A0"/>
    <w:rsid w:val="00A0319C"/>
    <w:rsid w:val="00A03FD6"/>
    <w:rsid w:val="00A06450"/>
    <w:rsid w:val="00A06947"/>
    <w:rsid w:val="00A10DFE"/>
    <w:rsid w:val="00A113AF"/>
    <w:rsid w:val="00A123A7"/>
    <w:rsid w:val="00A1297E"/>
    <w:rsid w:val="00A13966"/>
    <w:rsid w:val="00A140F4"/>
    <w:rsid w:val="00A14440"/>
    <w:rsid w:val="00A14D75"/>
    <w:rsid w:val="00A20A5F"/>
    <w:rsid w:val="00A20D0A"/>
    <w:rsid w:val="00A20D4C"/>
    <w:rsid w:val="00A21AB1"/>
    <w:rsid w:val="00A21D43"/>
    <w:rsid w:val="00A22E00"/>
    <w:rsid w:val="00A2323C"/>
    <w:rsid w:val="00A2389E"/>
    <w:rsid w:val="00A24369"/>
    <w:rsid w:val="00A2510C"/>
    <w:rsid w:val="00A2527D"/>
    <w:rsid w:val="00A25FB0"/>
    <w:rsid w:val="00A276FF"/>
    <w:rsid w:val="00A27A1B"/>
    <w:rsid w:val="00A31342"/>
    <w:rsid w:val="00A31B8E"/>
    <w:rsid w:val="00A31BE0"/>
    <w:rsid w:val="00A31C9E"/>
    <w:rsid w:val="00A32BB7"/>
    <w:rsid w:val="00A340C5"/>
    <w:rsid w:val="00A35721"/>
    <w:rsid w:val="00A36C7A"/>
    <w:rsid w:val="00A3711E"/>
    <w:rsid w:val="00A37C19"/>
    <w:rsid w:val="00A41091"/>
    <w:rsid w:val="00A414FA"/>
    <w:rsid w:val="00A42030"/>
    <w:rsid w:val="00A42D55"/>
    <w:rsid w:val="00A43244"/>
    <w:rsid w:val="00A43ED9"/>
    <w:rsid w:val="00A4485E"/>
    <w:rsid w:val="00A46D86"/>
    <w:rsid w:val="00A516C4"/>
    <w:rsid w:val="00A542D5"/>
    <w:rsid w:val="00A548AC"/>
    <w:rsid w:val="00A55089"/>
    <w:rsid w:val="00A56F39"/>
    <w:rsid w:val="00A57AF7"/>
    <w:rsid w:val="00A60B1A"/>
    <w:rsid w:val="00A61F06"/>
    <w:rsid w:val="00A62A88"/>
    <w:rsid w:val="00A63286"/>
    <w:rsid w:val="00A6439B"/>
    <w:rsid w:val="00A6497F"/>
    <w:rsid w:val="00A64985"/>
    <w:rsid w:val="00A67A05"/>
    <w:rsid w:val="00A67E9F"/>
    <w:rsid w:val="00A70D39"/>
    <w:rsid w:val="00A70DBE"/>
    <w:rsid w:val="00A71C96"/>
    <w:rsid w:val="00A72406"/>
    <w:rsid w:val="00A7252B"/>
    <w:rsid w:val="00A72C5E"/>
    <w:rsid w:val="00A7425B"/>
    <w:rsid w:val="00A76659"/>
    <w:rsid w:val="00A76D92"/>
    <w:rsid w:val="00A8102B"/>
    <w:rsid w:val="00A81553"/>
    <w:rsid w:val="00A83BF4"/>
    <w:rsid w:val="00A84B96"/>
    <w:rsid w:val="00A85379"/>
    <w:rsid w:val="00A87458"/>
    <w:rsid w:val="00A87585"/>
    <w:rsid w:val="00A9119E"/>
    <w:rsid w:val="00A933BC"/>
    <w:rsid w:val="00A93697"/>
    <w:rsid w:val="00A93FC9"/>
    <w:rsid w:val="00A96682"/>
    <w:rsid w:val="00A96EBB"/>
    <w:rsid w:val="00A978EB"/>
    <w:rsid w:val="00AA232B"/>
    <w:rsid w:val="00AA2995"/>
    <w:rsid w:val="00AA29C8"/>
    <w:rsid w:val="00AA2B3B"/>
    <w:rsid w:val="00AA30E5"/>
    <w:rsid w:val="00AA3982"/>
    <w:rsid w:val="00AA4034"/>
    <w:rsid w:val="00AA437D"/>
    <w:rsid w:val="00AA58F7"/>
    <w:rsid w:val="00AA7017"/>
    <w:rsid w:val="00AA7A46"/>
    <w:rsid w:val="00AB053A"/>
    <w:rsid w:val="00AB2E13"/>
    <w:rsid w:val="00AB3178"/>
    <w:rsid w:val="00AB5506"/>
    <w:rsid w:val="00AB788A"/>
    <w:rsid w:val="00AC30AC"/>
    <w:rsid w:val="00AC3725"/>
    <w:rsid w:val="00AC3E77"/>
    <w:rsid w:val="00AC4781"/>
    <w:rsid w:val="00AC6B88"/>
    <w:rsid w:val="00AC7F1B"/>
    <w:rsid w:val="00AD030B"/>
    <w:rsid w:val="00AD0DA2"/>
    <w:rsid w:val="00AD16BA"/>
    <w:rsid w:val="00AD2A41"/>
    <w:rsid w:val="00AD2EF1"/>
    <w:rsid w:val="00AD43F2"/>
    <w:rsid w:val="00AD4742"/>
    <w:rsid w:val="00AD5D2A"/>
    <w:rsid w:val="00AD6AD1"/>
    <w:rsid w:val="00AE0D93"/>
    <w:rsid w:val="00AE1380"/>
    <w:rsid w:val="00AE2BA4"/>
    <w:rsid w:val="00AE394B"/>
    <w:rsid w:val="00AE3ADB"/>
    <w:rsid w:val="00AE74CE"/>
    <w:rsid w:val="00AF0B83"/>
    <w:rsid w:val="00AF0CD7"/>
    <w:rsid w:val="00AF1DF0"/>
    <w:rsid w:val="00AF284D"/>
    <w:rsid w:val="00AF3810"/>
    <w:rsid w:val="00AF5BE8"/>
    <w:rsid w:val="00AF7AC3"/>
    <w:rsid w:val="00AF7D92"/>
    <w:rsid w:val="00B000D6"/>
    <w:rsid w:val="00B01198"/>
    <w:rsid w:val="00B018EE"/>
    <w:rsid w:val="00B0212D"/>
    <w:rsid w:val="00B030FC"/>
    <w:rsid w:val="00B06AAA"/>
    <w:rsid w:val="00B07852"/>
    <w:rsid w:val="00B101C3"/>
    <w:rsid w:val="00B1144E"/>
    <w:rsid w:val="00B14F13"/>
    <w:rsid w:val="00B15398"/>
    <w:rsid w:val="00B22586"/>
    <w:rsid w:val="00B22E43"/>
    <w:rsid w:val="00B24491"/>
    <w:rsid w:val="00B253D5"/>
    <w:rsid w:val="00B27C9C"/>
    <w:rsid w:val="00B332B6"/>
    <w:rsid w:val="00B358F9"/>
    <w:rsid w:val="00B367F7"/>
    <w:rsid w:val="00B402D9"/>
    <w:rsid w:val="00B408CF"/>
    <w:rsid w:val="00B40978"/>
    <w:rsid w:val="00B40A53"/>
    <w:rsid w:val="00B42124"/>
    <w:rsid w:val="00B43C9A"/>
    <w:rsid w:val="00B464EF"/>
    <w:rsid w:val="00B46514"/>
    <w:rsid w:val="00B465D6"/>
    <w:rsid w:val="00B477C2"/>
    <w:rsid w:val="00B51D6F"/>
    <w:rsid w:val="00B529F8"/>
    <w:rsid w:val="00B52B12"/>
    <w:rsid w:val="00B52F13"/>
    <w:rsid w:val="00B546C0"/>
    <w:rsid w:val="00B5655E"/>
    <w:rsid w:val="00B57BF0"/>
    <w:rsid w:val="00B600D2"/>
    <w:rsid w:val="00B62393"/>
    <w:rsid w:val="00B62D6A"/>
    <w:rsid w:val="00B6515F"/>
    <w:rsid w:val="00B65763"/>
    <w:rsid w:val="00B674F0"/>
    <w:rsid w:val="00B67C6C"/>
    <w:rsid w:val="00B7037A"/>
    <w:rsid w:val="00B727F8"/>
    <w:rsid w:val="00B72C8F"/>
    <w:rsid w:val="00B73303"/>
    <w:rsid w:val="00B73B21"/>
    <w:rsid w:val="00B741FB"/>
    <w:rsid w:val="00B7486D"/>
    <w:rsid w:val="00B74BC5"/>
    <w:rsid w:val="00B750DE"/>
    <w:rsid w:val="00B7606A"/>
    <w:rsid w:val="00B76A72"/>
    <w:rsid w:val="00B81336"/>
    <w:rsid w:val="00B818ED"/>
    <w:rsid w:val="00B8570E"/>
    <w:rsid w:val="00B85A30"/>
    <w:rsid w:val="00B85B49"/>
    <w:rsid w:val="00B861D8"/>
    <w:rsid w:val="00B862D9"/>
    <w:rsid w:val="00B9042F"/>
    <w:rsid w:val="00B93415"/>
    <w:rsid w:val="00B949E6"/>
    <w:rsid w:val="00B9506C"/>
    <w:rsid w:val="00B96712"/>
    <w:rsid w:val="00B9705F"/>
    <w:rsid w:val="00B97DC8"/>
    <w:rsid w:val="00BA0DA9"/>
    <w:rsid w:val="00BA3B65"/>
    <w:rsid w:val="00BA486C"/>
    <w:rsid w:val="00BA515F"/>
    <w:rsid w:val="00BA5480"/>
    <w:rsid w:val="00BA552E"/>
    <w:rsid w:val="00BA5AD2"/>
    <w:rsid w:val="00BA6A4F"/>
    <w:rsid w:val="00BB0432"/>
    <w:rsid w:val="00BB16EC"/>
    <w:rsid w:val="00BB178B"/>
    <w:rsid w:val="00BB22ED"/>
    <w:rsid w:val="00BB4C91"/>
    <w:rsid w:val="00BB4E4D"/>
    <w:rsid w:val="00BB57B5"/>
    <w:rsid w:val="00BB67A0"/>
    <w:rsid w:val="00BB6A22"/>
    <w:rsid w:val="00BC00AA"/>
    <w:rsid w:val="00BC09A0"/>
    <w:rsid w:val="00BC14A6"/>
    <w:rsid w:val="00BC14D8"/>
    <w:rsid w:val="00BC1FDD"/>
    <w:rsid w:val="00BC2033"/>
    <w:rsid w:val="00BC2D3B"/>
    <w:rsid w:val="00BC333E"/>
    <w:rsid w:val="00BC345D"/>
    <w:rsid w:val="00BC40D6"/>
    <w:rsid w:val="00BC48F8"/>
    <w:rsid w:val="00BC5ED5"/>
    <w:rsid w:val="00BC7732"/>
    <w:rsid w:val="00BC7BA4"/>
    <w:rsid w:val="00BD08F2"/>
    <w:rsid w:val="00BD1183"/>
    <w:rsid w:val="00BD2BC8"/>
    <w:rsid w:val="00BD32D1"/>
    <w:rsid w:val="00BD3632"/>
    <w:rsid w:val="00BD400B"/>
    <w:rsid w:val="00BD4681"/>
    <w:rsid w:val="00BD5A93"/>
    <w:rsid w:val="00BD66E3"/>
    <w:rsid w:val="00BD7246"/>
    <w:rsid w:val="00BE2623"/>
    <w:rsid w:val="00BE28E8"/>
    <w:rsid w:val="00BE294E"/>
    <w:rsid w:val="00BE45C9"/>
    <w:rsid w:val="00BE4CA1"/>
    <w:rsid w:val="00BE56B0"/>
    <w:rsid w:val="00BE588B"/>
    <w:rsid w:val="00BE6594"/>
    <w:rsid w:val="00BE77BC"/>
    <w:rsid w:val="00BE798D"/>
    <w:rsid w:val="00BF0C78"/>
    <w:rsid w:val="00BF0D9D"/>
    <w:rsid w:val="00BF1A5D"/>
    <w:rsid w:val="00BF1B9C"/>
    <w:rsid w:val="00BF2459"/>
    <w:rsid w:val="00BF260A"/>
    <w:rsid w:val="00BF274B"/>
    <w:rsid w:val="00BF3F52"/>
    <w:rsid w:val="00BF4A2C"/>
    <w:rsid w:val="00C01195"/>
    <w:rsid w:val="00C01981"/>
    <w:rsid w:val="00C02709"/>
    <w:rsid w:val="00C02936"/>
    <w:rsid w:val="00C03DEC"/>
    <w:rsid w:val="00C0443A"/>
    <w:rsid w:val="00C04A45"/>
    <w:rsid w:val="00C062AD"/>
    <w:rsid w:val="00C06D99"/>
    <w:rsid w:val="00C07CD8"/>
    <w:rsid w:val="00C10907"/>
    <w:rsid w:val="00C10A99"/>
    <w:rsid w:val="00C11934"/>
    <w:rsid w:val="00C121EB"/>
    <w:rsid w:val="00C12B74"/>
    <w:rsid w:val="00C133E7"/>
    <w:rsid w:val="00C14874"/>
    <w:rsid w:val="00C15038"/>
    <w:rsid w:val="00C15158"/>
    <w:rsid w:val="00C16567"/>
    <w:rsid w:val="00C1777E"/>
    <w:rsid w:val="00C2284F"/>
    <w:rsid w:val="00C23434"/>
    <w:rsid w:val="00C234A9"/>
    <w:rsid w:val="00C23572"/>
    <w:rsid w:val="00C24F53"/>
    <w:rsid w:val="00C25F03"/>
    <w:rsid w:val="00C26981"/>
    <w:rsid w:val="00C276B5"/>
    <w:rsid w:val="00C27DE7"/>
    <w:rsid w:val="00C337FC"/>
    <w:rsid w:val="00C34A5B"/>
    <w:rsid w:val="00C355D9"/>
    <w:rsid w:val="00C36313"/>
    <w:rsid w:val="00C36334"/>
    <w:rsid w:val="00C418BA"/>
    <w:rsid w:val="00C42625"/>
    <w:rsid w:val="00C4312A"/>
    <w:rsid w:val="00C43715"/>
    <w:rsid w:val="00C4740C"/>
    <w:rsid w:val="00C479A5"/>
    <w:rsid w:val="00C5056E"/>
    <w:rsid w:val="00C523F9"/>
    <w:rsid w:val="00C52886"/>
    <w:rsid w:val="00C530CF"/>
    <w:rsid w:val="00C530F9"/>
    <w:rsid w:val="00C53C30"/>
    <w:rsid w:val="00C55184"/>
    <w:rsid w:val="00C5594C"/>
    <w:rsid w:val="00C6162C"/>
    <w:rsid w:val="00C6182A"/>
    <w:rsid w:val="00C640A4"/>
    <w:rsid w:val="00C654ED"/>
    <w:rsid w:val="00C701E1"/>
    <w:rsid w:val="00C75511"/>
    <w:rsid w:val="00C80401"/>
    <w:rsid w:val="00C8121F"/>
    <w:rsid w:val="00C830AE"/>
    <w:rsid w:val="00C8332D"/>
    <w:rsid w:val="00C85579"/>
    <w:rsid w:val="00C85F28"/>
    <w:rsid w:val="00C875AA"/>
    <w:rsid w:val="00C87A6A"/>
    <w:rsid w:val="00C914D9"/>
    <w:rsid w:val="00C91E26"/>
    <w:rsid w:val="00C92167"/>
    <w:rsid w:val="00C922DE"/>
    <w:rsid w:val="00C92D1F"/>
    <w:rsid w:val="00C9310E"/>
    <w:rsid w:val="00C94A95"/>
    <w:rsid w:val="00C95D14"/>
    <w:rsid w:val="00C978EA"/>
    <w:rsid w:val="00C979EB"/>
    <w:rsid w:val="00CA0191"/>
    <w:rsid w:val="00CA35B6"/>
    <w:rsid w:val="00CA37E9"/>
    <w:rsid w:val="00CA3C46"/>
    <w:rsid w:val="00CA3DF8"/>
    <w:rsid w:val="00CA4723"/>
    <w:rsid w:val="00CA55CF"/>
    <w:rsid w:val="00CA57BF"/>
    <w:rsid w:val="00CA5FFC"/>
    <w:rsid w:val="00CA6E03"/>
    <w:rsid w:val="00CA6E37"/>
    <w:rsid w:val="00CA7461"/>
    <w:rsid w:val="00CB0B0E"/>
    <w:rsid w:val="00CB0FE6"/>
    <w:rsid w:val="00CB30A9"/>
    <w:rsid w:val="00CB50F9"/>
    <w:rsid w:val="00CB523D"/>
    <w:rsid w:val="00CB5D0F"/>
    <w:rsid w:val="00CB5E2B"/>
    <w:rsid w:val="00CB68AA"/>
    <w:rsid w:val="00CC047D"/>
    <w:rsid w:val="00CC04A9"/>
    <w:rsid w:val="00CC358A"/>
    <w:rsid w:val="00CC35A2"/>
    <w:rsid w:val="00CC3FD1"/>
    <w:rsid w:val="00CC53B9"/>
    <w:rsid w:val="00CC56CE"/>
    <w:rsid w:val="00CC579C"/>
    <w:rsid w:val="00CC65BD"/>
    <w:rsid w:val="00CC781F"/>
    <w:rsid w:val="00CC7B02"/>
    <w:rsid w:val="00CC7BAB"/>
    <w:rsid w:val="00CC7E79"/>
    <w:rsid w:val="00CD00D8"/>
    <w:rsid w:val="00CD0FE8"/>
    <w:rsid w:val="00CD1151"/>
    <w:rsid w:val="00CD23C6"/>
    <w:rsid w:val="00CD4FC0"/>
    <w:rsid w:val="00CD513F"/>
    <w:rsid w:val="00CD6259"/>
    <w:rsid w:val="00CE1106"/>
    <w:rsid w:val="00CE37F7"/>
    <w:rsid w:val="00CE5EE2"/>
    <w:rsid w:val="00CE6241"/>
    <w:rsid w:val="00CE7202"/>
    <w:rsid w:val="00CE7611"/>
    <w:rsid w:val="00CF0D1F"/>
    <w:rsid w:val="00CF3B6C"/>
    <w:rsid w:val="00CF4479"/>
    <w:rsid w:val="00CF52FD"/>
    <w:rsid w:val="00D04FDD"/>
    <w:rsid w:val="00D0523B"/>
    <w:rsid w:val="00D0582F"/>
    <w:rsid w:val="00D07C74"/>
    <w:rsid w:val="00D10457"/>
    <w:rsid w:val="00D12BE1"/>
    <w:rsid w:val="00D15422"/>
    <w:rsid w:val="00D1633A"/>
    <w:rsid w:val="00D164C6"/>
    <w:rsid w:val="00D16510"/>
    <w:rsid w:val="00D20126"/>
    <w:rsid w:val="00D203A7"/>
    <w:rsid w:val="00D2162A"/>
    <w:rsid w:val="00D2296C"/>
    <w:rsid w:val="00D22B6E"/>
    <w:rsid w:val="00D236FB"/>
    <w:rsid w:val="00D23C44"/>
    <w:rsid w:val="00D263D8"/>
    <w:rsid w:val="00D266A4"/>
    <w:rsid w:val="00D274F2"/>
    <w:rsid w:val="00D27A70"/>
    <w:rsid w:val="00D32022"/>
    <w:rsid w:val="00D32177"/>
    <w:rsid w:val="00D3356D"/>
    <w:rsid w:val="00D338C1"/>
    <w:rsid w:val="00D33C25"/>
    <w:rsid w:val="00D346E4"/>
    <w:rsid w:val="00D35DA5"/>
    <w:rsid w:val="00D36CC9"/>
    <w:rsid w:val="00D37195"/>
    <w:rsid w:val="00D409B2"/>
    <w:rsid w:val="00D412F5"/>
    <w:rsid w:val="00D418A4"/>
    <w:rsid w:val="00D42932"/>
    <w:rsid w:val="00D45149"/>
    <w:rsid w:val="00D4563A"/>
    <w:rsid w:val="00D474E2"/>
    <w:rsid w:val="00D4753E"/>
    <w:rsid w:val="00D507FC"/>
    <w:rsid w:val="00D548B8"/>
    <w:rsid w:val="00D56D5B"/>
    <w:rsid w:val="00D604F6"/>
    <w:rsid w:val="00D60F00"/>
    <w:rsid w:val="00D616D6"/>
    <w:rsid w:val="00D623BE"/>
    <w:rsid w:val="00D6291F"/>
    <w:rsid w:val="00D62DAD"/>
    <w:rsid w:val="00D62FCE"/>
    <w:rsid w:val="00D638AB"/>
    <w:rsid w:val="00D6406B"/>
    <w:rsid w:val="00D642D0"/>
    <w:rsid w:val="00D67647"/>
    <w:rsid w:val="00D70BF9"/>
    <w:rsid w:val="00D720D4"/>
    <w:rsid w:val="00D72C75"/>
    <w:rsid w:val="00D73535"/>
    <w:rsid w:val="00D73FEC"/>
    <w:rsid w:val="00D76B5F"/>
    <w:rsid w:val="00D7768A"/>
    <w:rsid w:val="00D779B7"/>
    <w:rsid w:val="00D80BA6"/>
    <w:rsid w:val="00D82225"/>
    <w:rsid w:val="00D82EE7"/>
    <w:rsid w:val="00D84116"/>
    <w:rsid w:val="00D865F6"/>
    <w:rsid w:val="00D8697F"/>
    <w:rsid w:val="00D90C18"/>
    <w:rsid w:val="00D91F8B"/>
    <w:rsid w:val="00D920AD"/>
    <w:rsid w:val="00D93484"/>
    <w:rsid w:val="00D93715"/>
    <w:rsid w:val="00D969BB"/>
    <w:rsid w:val="00D97738"/>
    <w:rsid w:val="00DA2DA6"/>
    <w:rsid w:val="00DA2EA2"/>
    <w:rsid w:val="00DA30FB"/>
    <w:rsid w:val="00DA65A4"/>
    <w:rsid w:val="00DA68A7"/>
    <w:rsid w:val="00DA72A1"/>
    <w:rsid w:val="00DA7C1F"/>
    <w:rsid w:val="00DB2C9D"/>
    <w:rsid w:val="00DB2F0F"/>
    <w:rsid w:val="00DB4641"/>
    <w:rsid w:val="00DB5233"/>
    <w:rsid w:val="00DB5B4A"/>
    <w:rsid w:val="00DC1679"/>
    <w:rsid w:val="00DC17E3"/>
    <w:rsid w:val="00DC27BD"/>
    <w:rsid w:val="00DC45BF"/>
    <w:rsid w:val="00DC5743"/>
    <w:rsid w:val="00DC745C"/>
    <w:rsid w:val="00DD124A"/>
    <w:rsid w:val="00DD19A9"/>
    <w:rsid w:val="00DD4343"/>
    <w:rsid w:val="00DD4799"/>
    <w:rsid w:val="00DD5FB2"/>
    <w:rsid w:val="00DD6B50"/>
    <w:rsid w:val="00DE227F"/>
    <w:rsid w:val="00DE3896"/>
    <w:rsid w:val="00DE39D6"/>
    <w:rsid w:val="00DE4413"/>
    <w:rsid w:val="00DE5D43"/>
    <w:rsid w:val="00DE6655"/>
    <w:rsid w:val="00DE6660"/>
    <w:rsid w:val="00DE7813"/>
    <w:rsid w:val="00DE7A1B"/>
    <w:rsid w:val="00DF0969"/>
    <w:rsid w:val="00DF0AD3"/>
    <w:rsid w:val="00DF1A40"/>
    <w:rsid w:val="00DF23FD"/>
    <w:rsid w:val="00DF344D"/>
    <w:rsid w:val="00DF5902"/>
    <w:rsid w:val="00E00418"/>
    <w:rsid w:val="00E0254F"/>
    <w:rsid w:val="00E05E43"/>
    <w:rsid w:val="00E06883"/>
    <w:rsid w:val="00E07348"/>
    <w:rsid w:val="00E10091"/>
    <w:rsid w:val="00E11179"/>
    <w:rsid w:val="00E11331"/>
    <w:rsid w:val="00E1386C"/>
    <w:rsid w:val="00E14B1E"/>
    <w:rsid w:val="00E15502"/>
    <w:rsid w:val="00E16BA4"/>
    <w:rsid w:val="00E21419"/>
    <w:rsid w:val="00E21818"/>
    <w:rsid w:val="00E2182C"/>
    <w:rsid w:val="00E225C6"/>
    <w:rsid w:val="00E25B6E"/>
    <w:rsid w:val="00E26E46"/>
    <w:rsid w:val="00E275A2"/>
    <w:rsid w:val="00E30AFA"/>
    <w:rsid w:val="00E33188"/>
    <w:rsid w:val="00E3442D"/>
    <w:rsid w:val="00E344EF"/>
    <w:rsid w:val="00E357FA"/>
    <w:rsid w:val="00E40406"/>
    <w:rsid w:val="00E4180D"/>
    <w:rsid w:val="00E44AC7"/>
    <w:rsid w:val="00E473E9"/>
    <w:rsid w:val="00E47F17"/>
    <w:rsid w:val="00E47FF0"/>
    <w:rsid w:val="00E5177F"/>
    <w:rsid w:val="00E517F8"/>
    <w:rsid w:val="00E52458"/>
    <w:rsid w:val="00E526C2"/>
    <w:rsid w:val="00E52AFC"/>
    <w:rsid w:val="00E555EB"/>
    <w:rsid w:val="00E57D5F"/>
    <w:rsid w:val="00E57F25"/>
    <w:rsid w:val="00E60095"/>
    <w:rsid w:val="00E607FE"/>
    <w:rsid w:val="00E60B99"/>
    <w:rsid w:val="00E6297B"/>
    <w:rsid w:val="00E632D4"/>
    <w:rsid w:val="00E64B3D"/>
    <w:rsid w:val="00E6671A"/>
    <w:rsid w:val="00E70113"/>
    <w:rsid w:val="00E730AE"/>
    <w:rsid w:val="00E732F5"/>
    <w:rsid w:val="00E7340C"/>
    <w:rsid w:val="00E73BC9"/>
    <w:rsid w:val="00E740FB"/>
    <w:rsid w:val="00E74349"/>
    <w:rsid w:val="00E743A5"/>
    <w:rsid w:val="00E75F59"/>
    <w:rsid w:val="00E76688"/>
    <w:rsid w:val="00E76848"/>
    <w:rsid w:val="00E77F8F"/>
    <w:rsid w:val="00E80A8C"/>
    <w:rsid w:val="00E81CCA"/>
    <w:rsid w:val="00E837D5"/>
    <w:rsid w:val="00E84100"/>
    <w:rsid w:val="00E84D60"/>
    <w:rsid w:val="00E8533E"/>
    <w:rsid w:val="00E85FE4"/>
    <w:rsid w:val="00E86297"/>
    <w:rsid w:val="00E8645F"/>
    <w:rsid w:val="00E86AE2"/>
    <w:rsid w:val="00E877E4"/>
    <w:rsid w:val="00E90B8A"/>
    <w:rsid w:val="00E92227"/>
    <w:rsid w:val="00E925CA"/>
    <w:rsid w:val="00E931A6"/>
    <w:rsid w:val="00E934FA"/>
    <w:rsid w:val="00E95E9D"/>
    <w:rsid w:val="00EA0ECB"/>
    <w:rsid w:val="00EA1F75"/>
    <w:rsid w:val="00EA22E7"/>
    <w:rsid w:val="00EA332D"/>
    <w:rsid w:val="00EA3D19"/>
    <w:rsid w:val="00EA435E"/>
    <w:rsid w:val="00EA625B"/>
    <w:rsid w:val="00EA67AB"/>
    <w:rsid w:val="00EA68A1"/>
    <w:rsid w:val="00EA7A91"/>
    <w:rsid w:val="00EB0744"/>
    <w:rsid w:val="00EB1D84"/>
    <w:rsid w:val="00EB1F08"/>
    <w:rsid w:val="00EB237D"/>
    <w:rsid w:val="00EB2930"/>
    <w:rsid w:val="00EB5AC5"/>
    <w:rsid w:val="00EB699F"/>
    <w:rsid w:val="00EB6F5D"/>
    <w:rsid w:val="00EB7EC8"/>
    <w:rsid w:val="00EC1238"/>
    <w:rsid w:val="00EC1783"/>
    <w:rsid w:val="00EC1B62"/>
    <w:rsid w:val="00EC1F4A"/>
    <w:rsid w:val="00EC2C5D"/>
    <w:rsid w:val="00EC2E63"/>
    <w:rsid w:val="00EC3C39"/>
    <w:rsid w:val="00EC6045"/>
    <w:rsid w:val="00EC615F"/>
    <w:rsid w:val="00EC797E"/>
    <w:rsid w:val="00ED1702"/>
    <w:rsid w:val="00ED1EE3"/>
    <w:rsid w:val="00ED3241"/>
    <w:rsid w:val="00ED39A6"/>
    <w:rsid w:val="00ED3E47"/>
    <w:rsid w:val="00ED42A7"/>
    <w:rsid w:val="00ED733E"/>
    <w:rsid w:val="00EE2DED"/>
    <w:rsid w:val="00EE30AB"/>
    <w:rsid w:val="00EE3505"/>
    <w:rsid w:val="00EE77EB"/>
    <w:rsid w:val="00EF142A"/>
    <w:rsid w:val="00EF16F8"/>
    <w:rsid w:val="00EF1816"/>
    <w:rsid w:val="00EF1F00"/>
    <w:rsid w:val="00EF2BEB"/>
    <w:rsid w:val="00EF3B20"/>
    <w:rsid w:val="00EF494D"/>
    <w:rsid w:val="00EF5663"/>
    <w:rsid w:val="00EF5BBE"/>
    <w:rsid w:val="00EF5DC3"/>
    <w:rsid w:val="00EF6C47"/>
    <w:rsid w:val="00EF7176"/>
    <w:rsid w:val="00EF7590"/>
    <w:rsid w:val="00F00646"/>
    <w:rsid w:val="00F029D1"/>
    <w:rsid w:val="00F02DC5"/>
    <w:rsid w:val="00F03B57"/>
    <w:rsid w:val="00F04D94"/>
    <w:rsid w:val="00F0532C"/>
    <w:rsid w:val="00F07484"/>
    <w:rsid w:val="00F0753F"/>
    <w:rsid w:val="00F07DAD"/>
    <w:rsid w:val="00F100FA"/>
    <w:rsid w:val="00F10226"/>
    <w:rsid w:val="00F110D4"/>
    <w:rsid w:val="00F130B9"/>
    <w:rsid w:val="00F14A6E"/>
    <w:rsid w:val="00F21A25"/>
    <w:rsid w:val="00F2312C"/>
    <w:rsid w:val="00F231EA"/>
    <w:rsid w:val="00F24B93"/>
    <w:rsid w:val="00F27EF7"/>
    <w:rsid w:val="00F32097"/>
    <w:rsid w:val="00F3568B"/>
    <w:rsid w:val="00F360E1"/>
    <w:rsid w:val="00F3660D"/>
    <w:rsid w:val="00F36985"/>
    <w:rsid w:val="00F42C38"/>
    <w:rsid w:val="00F4365A"/>
    <w:rsid w:val="00F464DC"/>
    <w:rsid w:val="00F4691F"/>
    <w:rsid w:val="00F50A1E"/>
    <w:rsid w:val="00F51D7C"/>
    <w:rsid w:val="00F528D2"/>
    <w:rsid w:val="00F52C16"/>
    <w:rsid w:val="00F5340D"/>
    <w:rsid w:val="00F55556"/>
    <w:rsid w:val="00F55809"/>
    <w:rsid w:val="00F569C3"/>
    <w:rsid w:val="00F56A9F"/>
    <w:rsid w:val="00F628FB"/>
    <w:rsid w:val="00F633AB"/>
    <w:rsid w:val="00F64A36"/>
    <w:rsid w:val="00F64E02"/>
    <w:rsid w:val="00F650DF"/>
    <w:rsid w:val="00F65549"/>
    <w:rsid w:val="00F66DBB"/>
    <w:rsid w:val="00F704BF"/>
    <w:rsid w:val="00F704F4"/>
    <w:rsid w:val="00F71A5F"/>
    <w:rsid w:val="00F71C5C"/>
    <w:rsid w:val="00F72E1F"/>
    <w:rsid w:val="00F743D0"/>
    <w:rsid w:val="00F745F9"/>
    <w:rsid w:val="00F75133"/>
    <w:rsid w:val="00F7664F"/>
    <w:rsid w:val="00F774A0"/>
    <w:rsid w:val="00F8286E"/>
    <w:rsid w:val="00F840C5"/>
    <w:rsid w:val="00F866BF"/>
    <w:rsid w:val="00F904C4"/>
    <w:rsid w:val="00F9090D"/>
    <w:rsid w:val="00F91244"/>
    <w:rsid w:val="00FA0CFB"/>
    <w:rsid w:val="00FA32EE"/>
    <w:rsid w:val="00FA36E1"/>
    <w:rsid w:val="00FA3E73"/>
    <w:rsid w:val="00FA5A81"/>
    <w:rsid w:val="00FA5D52"/>
    <w:rsid w:val="00FA6B7F"/>
    <w:rsid w:val="00FB080C"/>
    <w:rsid w:val="00FB0F33"/>
    <w:rsid w:val="00FB0F9B"/>
    <w:rsid w:val="00FB1FF6"/>
    <w:rsid w:val="00FB2DB0"/>
    <w:rsid w:val="00FB33F3"/>
    <w:rsid w:val="00FB5A0F"/>
    <w:rsid w:val="00FB72D1"/>
    <w:rsid w:val="00FC18C5"/>
    <w:rsid w:val="00FC25E9"/>
    <w:rsid w:val="00FC529F"/>
    <w:rsid w:val="00FC5B12"/>
    <w:rsid w:val="00FC62B0"/>
    <w:rsid w:val="00FC715A"/>
    <w:rsid w:val="00FD1850"/>
    <w:rsid w:val="00FD215E"/>
    <w:rsid w:val="00FD23FA"/>
    <w:rsid w:val="00FD424C"/>
    <w:rsid w:val="00FE111D"/>
    <w:rsid w:val="00FE1E33"/>
    <w:rsid w:val="00FE2CA6"/>
    <w:rsid w:val="00FE2D90"/>
    <w:rsid w:val="00FE3F08"/>
    <w:rsid w:val="00FE3F58"/>
    <w:rsid w:val="00FE5048"/>
    <w:rsid w:val="00FE56A0"/>
    <w:rsid w:val="00FE6243"/>
    <w:rsid w:val="00FE679A"/>
    <w:rsid w:val="00FE6910"/>
    <w:rsid w:val="00FE732D"/>
    <w:rsid w:val="00FE761E"/>
    <w:rsid w:val="00FF1905"/>
    <w:rsid w:val="00FF1FA8"/>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F"/>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 w:type="paragraph" w:styleId="NoSpacing">
    <w:name w:val="No Spacing"/>
    <w:uiPriority w:val="1"/>
    <w:qFormat/>
    <w:rsid w:val="006C78A5"/>
    <w:pPr>
      <w:spacing w:after="0" w:line="240" w:lineRule="auto"/>
    </w:pPr>
  </w:style>
  <w:style w:type="character" w:styleId="CommentReference">
    <w:name w:val="annotation reference"/>
    <w:basedOn w:val="DefaultParagraphFont"/>
    <w:uiPriority w:val="99"/>
    <w:semiHidden/>
    <w:unhideWhenUsed/>
    <w:rsid w:val="002C30C1"/>
    <w:rPr>
      <w:sz w:val="16"/>
      <w:szCs w:val="16"/>
    </w:rPr>
  </w:style>
  <w:style w:type="paragraph" w:styleId="CommentText">
    <w:name w:val="annotation text"/>
    <w:basedOn w:val="Normal"/>
    <w:link w:val="CommentTextChar"/>
    <w:uiPriority w:val="99"/>
    <w:semiHidden/>
    <w:unhideWhenUsed/>
    <w:rsid w:val="002C30C1"/>
    <w:pPr>
      <w:spacing w:line="240" w:lineRule="auto"/>
    </w:pPr>
    <w:rPr>
      <w:sz w:val="20"/>
      <w:szCs w:val="20"/>
    </w:rPr>
  </w:style>
  <w:style w:type="character" w:customStyle="1" w:styleId="CommentTextChar">
    <w:name w:val="Comment Text Char"/>
    <w:basedOn w:val="DefaultParagraphFont"/>
    <w:link w:val="CommentText"/>
    <w:uiPriority w:val="99"/>
    <w:semiHidden/>
    <w:rsid w:val="002C30C1"/>
    <w:rPr>
      <w:sz w:val="20"/>
      <w:szCs w:val="20"/>
    </w:rPr>
  </w:style>
  <w:style w:type="paragraph" w:styleId="CommentSubject">
    <w:name w:val="annotation subject"/>
    <w:basedOn w:val="CommentText"/>
    <w:next w:val="CommentText"/>
    <w:link w:val="CommentSubjectChar"/>
    <w:uiPriority w:val="99"/>
    <w:semiHidden/>
    <w:unhideWhenUsed/>
    <w:rsid w:val="002C30C1"/>
    <w:rPr>
      <w:b/>
      <w:bCs/>
    </w:rPr>
  </w:style>
  <w:style w:type="character" w:customStyle="1" w:styleId="CommentSubjectChar">
    <w:name w:val="Comment Subject Char"/>
    <w:basedOn w:val="CommentTextChar"/>
    <w:link w:val="CommentSubject"/>
    <w:uiPriority w:val="99"/>
    <w:semiHidden/>
    <w:rsid w:val="002C3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7672">
      <w:bodyDiv w:val="1"/>
      <w:marLeft w:val="0"/>
      <w:marRight w:val="0"/>
      <w:marTop w:val="0"/>
      <w:marBottom w:val="0"/>
      <w:divBdr>
        <w:top w:val="none" w:sz="0" w:space="0" w:color="auto"/>
        <w:left w:val="none" w:sz="0" w:space="0" w:color="auto"/>
        <w:bottom w:val="none" w:sz="0" w:space="0" w:color="auto"/>
        <w:right w:val="none" w:sz="0" w:space="0" w:color="auto"/>
      </w:divBdr>
    </w:div>
    <w:div w:id="160290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CAF54-806B-4FAF-A30A-49E402A5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0</cp:revision>
  <cp:lastPrinted>2017-10-02T22:55:00Z</cp:lastPrinted>
  <dcterms:created xsi:type="dcterms:W3CDTF">2018-03-07T16:08:00Z</dcterms:created>
  <dcterms:modified xsi:type="dcterms:W3CDTF">2018-03-27T13:31:00Z</dcterms:modified>
</cp:coreProperties>
</file>